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B0EA1" w14:textId="77777777" w:rsidR="003C67EB" w:rsidRDefault="003C67EB" w:rsidP="003C67EB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</w:p>
    <w:p w14:paraId="4F7E3DB3" w14:textId="0E41F89B" w:rsidR="007222D2" w:rsidRPr="00696966" w:rsidRDefault="007222D2" w:rsidP="003C67EB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 w:rsidRPr="00696966">
        <w:rPr>
          <w:rFonts w:ascii="Times New Roman" w:hAnsi="Times New Roman"/>
          <w:sz w:val="28"/>
          <w:szCs w:val="28"/>
        </w:rPr>
        <w:t xml:space="preserve">Об изменении цен на </w:t>
      </w:r>
      <w:r w:rsidR="008D1F47">
        <w:rPr>
          <w:rFonts w:ascii="Times New Roman" w:hAnsi="Times New Roman"/>
          <w:sz w:val="28"/>
          <w:szCs w:val="28"/>
        </w:rPr>
        <w:t>отдельные виды товаров</w:t>
      </w:r>
      <w:r w:rsidRPr="00696966">
        <w:rPr>
          <w:rFonts w:ascii="Times New Roman" w:hAnsi="Times New Roman"/>
          <w:sz w:val="28"/>
          <w:szCs w:val="28"/>
        </w:rPr>
        <w:t xml:space="preserve"> в Республике Коми</w:t>
      </w:r>
    </w:p>
    <w:p w14:paraId="3911CF0C" w14:textId="77777777" w:rsidR="007222D2" w:rsidRPr="009D06CD" w:rsidRDefault="002D61FA" w:rsidP="008D1F47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55293" w:rsidRPr="00DD5F75">
        <w:rPr>
          <w:rFonts w:ascii="Times New Roman" w:hAnsi="Times New Roman"/>
          <w:sz w:val="28"/>
          <w:szCs w:val="28"/>
        </w:rPr>
        <w:t xml:space="preserve"> </w:t>
      </w:r>
      <w:r w:rsidR="00D45EFB">
        <w:rPr>
          <w:rFonts w:ascii="Times New Roman" w:hAnsi="Times New Roman"/>
          <w:sz w:val="28"/>
          <w:szCs w:val="28"/>
        </w:rPr>
        <w:t>13</w:t>
      </w:r>
      <w:r w:rsidR="004C7A14" w:rsidRPr="00DD5F75">
        <w:rPr>
          <w:rFonts w:ascii="Times New Roman" w:hAnsi="Times New Roman"/>
          <w:sz w:val="28"/>
          <w:szCs w:val="28"/>
        </w:rPr>
        <w:t xml:space="preserve"> </w:t>
      </w:r>
      <w:r w:rsidR="0030300E">
        <w:rPr>
          <w:rFonts w:ascii="Times New Roman" w:hAnsi="Times New Roman"/>
          <w:sz w:val="28"/>
          <w:szCs w:val="28"/>
        </w:rPr>
        <w:t>по</w:t>
      </w:r>
      <w:r w:rsidR="004C7A14" w:rsidRPr="00DD5F75">
        <w:rPr>
          <w:rFonts w:ascii="Times New Roman" w:hAnsi="Times New Roman"/>
          <w:sz w:val="28"/>
          <w:szCs w:val="28"/>
        </w:rPr>
        <w:t xml:space="preserve"> </w:t>
      </w:r>
      <w:r w:rsidR="002F5C2A">
        <w:rPr>
          <w:rFonts w:ascii="Times New Roman" w:hAnsi="Times New Roman"/>
          <w:sz w:val="28"/>
          <w:szCs w:val="28"/>
        </w:rPr>
        <w:t>1</w:t>
      </w:r>
      <w:r w:rsidR="00D45EFB">
        <w:rPr>
          <w:rFonts w:ascii="Times New Roman" w:hAnsi="Times New Roman"/>
          <w:sz w:val="28"/>
          <w:szCs w:val="28"/>
        </w:rPr>
        <w:t>8</w:t>
      </w:r>
      <w:r w:rsidR="00802E3B">
        <w:rPr>
          <w:rFonts w:ascii="Times New Roman" w:hAnsi="Times New Roman"/>
          <w:sz w:val="28"/>
          <w:szCs w:val="28"/>
        </w:rPr>
        <w:t xml:space="preserve"> </w:t>
      </w:r>
      <w:r w:rsidR="002F5C2A">
        <w:rPr>
          <w:rFonts w:ascii="Times New Roman" w:hAnsi="Times New Roman"/>
          <w:sz w:val="28"/>
          <w:szCs w:val="28"/>
        </w:rPr>
        <w:t xml:space="preserve">мая </w:t>
      </w:r>
      <w:r w:rsidR="007222D2" w:rsidRPr="0057618F">
        <w:rPr>
          <w:rFonts w:ascii="Times New Roman" w:hAnsi="Times New Roman"/>
          <w:sz w:val="28"/>
          <w:szCs w:val="28"/>
        </w:rPr>
        <w:t>20</w:t>
      </w:r>
      <w:r w:rsidR="000E72DC">
        <w:rPr>
          <w:rFonts w:ascii="Times New Roman" w:hAnsi="Times New Roman"/>
          <w:sz w:val="28"/>
          <w:szCs w:val="28"/>
        </w:rPr>
        <w:t xml:space="preserve">20 </w:t>
      </w:r>
      <w:r w:rsidR="007222D2" w:rsidRPr="0057618F">
        <w:rPr>
          <w:rFonts w:ascii="Times New Roman" w:hAnsi="Times New Roman"/>
          <w:sz w:val="28"/>
          <w:szCs w:val="28"/>
        </w:rPr>
        <w:t>года</w:t>
      </w:r>
    </w:p>
    <w:p w14:paraId="7B40E316" w14:textId="77777777" w:rsidR="00BF6798" w:rsidRPr="003B6EFA" w:rsidRDefault="00BF6798" w:rsidP="00BF679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color w:val="000000" w:themeColor="text1"/>
          <w:sz w:val="20"/>
          <w:szCs w:val="20"/>
        </w:rPr>
      </w:pPr>
      <w:r w:rsidRPr="003B6EFA">
        <w:rPr>
          <w:color w:val="000000" w:themeColor="text1"/>
          <w:sz w:val="20"/>
          <w:szCs w:val="20"/>
        </w:rPr>
        <w:t xml:space="preserve">За прошедшую неделю </w:t>
      </w:r>
      <w:r w:rsidR="006B6CF7" w:rsidRPr="003B6EFA">
        <w:rPr>
          <w:color w:val="000000" w:themeColor="text1"/>
          <w:sz w:val="20"/>
          <w:szCs w:val="20"/>
        </w:rPr>
        <w:t>цены на консервы овощные и мясные для детского питания выросли в средне</w:t>
      </w:r>
      <w:r w:rsidR="00850D81">
        <w:rPr>
          <w:color w:val="000000" w:themeColor="text1"/>
          <w:sz w:val="20"/>
          <w:szCs w:val="20"/>
        </w:rPr>
        <w:t>м на 3,5% и 3,0% соответственно;</w:t>
      </w:r>
      <w:r w:rsidR="006B6CF7" w:rsidRPr="003B6EFA">
        <w:rPr>
          <w:color w:val="000000" w:themeColor="text1"/>
          <w:sz w:val="20"/>
          <w:szCs w:val="20"/>
        </w:rPr>
        <w:t xml:space="preserve"> </w:t>
      </w:r>
      <w:r w:rsidR="00850D81" w:rsidRPr="003B6EFA">
        <w:rPr>
          <w:color w:val="000000" w:themeColor="text1"/>
          <w:sz w:val="20"/>
          <w:szCs w:val="20"/>
        </w:rPr>
        <w:t>яйца куриные</w:t>
      </w:r>
      <w:r w:rsidR="00850D81">
        <w:rPr>
          <w:color w:val="000000" w:themeColor="text1"/>
          <w:sz w:val="20"/>
          <w:szCs w:val="20"/>
        </w:rPr>
        <w:t>,</w:t>
      </w:r>
      <w:r w:rsidR="00850D81" w:rsidRPr="003B6EFA">
        <w:rPr>
          <w:color w:val="000000" w:themeColor="text1"/>
          <w:sz w:val="20"/>
          <w:szCs w:val="20"/>
        </w:rPr>
        <w:t xml:space="preserve"> </w:t>
      </w:r>
      <w:r w:rsidR="006B6CF7" w:rsidRPr="003B6EFA">
        <w:rPr>
          <w:color w:val="000000" w:themeColor="text1"/>
          <w:sz w:val="20"/>
          <w:szCs w:val="20"/>
        </w:rPr>
        <w:t xml:space="preserve">макаронные изделия, </w:t>
      </w:r>
      <w:r w:rsidR="00850D81">
        <w:rPr>
          <w:color w:val="000000" w:themeColor="text1"/>
          <w:sz w:val="20"/>
          <w:szCs w:val="20"/>
        </w:rPr>
        <w:t>пшено</w:t>
      </w:r>
      <w:r w:rsidR="00850D81" w:rsidRPr="003B6EFA">
        <w:rPr>
          <w:color w:val="000000" w:themeColor="text1"/>
          <w:sz w:val="20"/>
          <w:szCs w:val="20"/>
        </w:rPr>
        <w:t xml:space="preserve"> </w:t>
      </w:r>
      <w:r w:rsidR="003B6EFA" w:rsidRPr="003B6EFA">
        <w:rPr>
          <w:color w:val="000000" w:themeColor="text1"/>
          <w:sz w:val="20"/>
          <w:szCs w:val="20"/>
        </w:rPr>
        <w:t>- на 1,4-1,8%, мук</w:t>
      </w:r>
      <w:r w:rsidR="00850D81">
        <w:rPr>
          <w:color w:val="000000" w:themeColor="text1"/>
          <w:sz w:val="20"/>
          <w:szCs w:val="20"/>
        </w:rPr>
        <w:t>у</w:t>
      </w:r>
      <w:r w:rsidR="003B6EFA" w:rsidRPr="003B6EFA">
        <w:rPr>
          <w:color w:val="000000" w:themeColor="text1"/>
          <w:sz w:val="20"/>
          <w:szCs w:val="20"/>
        </w:rPr>
        <w:t xml:space="preserve"> - на 0,8%, вермишель - на 0,4%.</w:t>
      </w:r>
      <w:r w:rsidR="003B6EFA">
        <w:rPr>
          <w:color w:val="000000" w:themeColor="text1"/>
          <w:sz w:val="20"/>
          <w:szCs w:val="20"/>
        </w:rPr>
        <w:t xml:space="preserve"> Одновременно мясо кур, колбаса вареная стали дешевле на 0,5%.</w:t>
      </w:r>
    </w:p>
    <w:p w14:paraId="0354BA22" w14:textId="77777777" w:rsidR="00416FC4" w:rsidRPr="003B6EFA" w:rsidRDefault="00BF6798" w:rsidP="002F2AA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color w:val="000000" w:themeColor="text1"/>
          <w:sz w:val="20"/>
          <w:szCs w:val="20"/>
        </w:rPr>
      </w:pPr>
      <w:r w:rsidRPr="003B6EFA">
        <w:rPr>
          <w:color w:val="000000" w:themeColor="text1"/>
          <w:sz w:val="20"/>
          <w:szCs w:val="20"/>
        </w:rPr>
        <w:t xml:space="preserve">Из плодоовощной продукции </w:t>
      </w:r>
      <w:r w:rsidR="003B6EFA" w:rsidRPr="003B6EFA">
        <w:rPr>
          <w:color w:val="000000" w:themeColor="text1"/>
          <w:sz w:val="20"/>
          <w:szCs w:val="20"/>
        </w:rPr>
        <w:t xml:space="preserve">картофель подорожал на 7,6%. В то же время </w:t>
      </w:r>
      <w:r w:rsidR="003B6EFA">
        <w:rPr>
          <w:color w:val="000000" w:themeColor="text1"/>
          <w:sz w:val="20"/>
          <w:szCs w:val="20"/>
        </w:rPr>
        <w:t xml:space="preserve">цены </w:t>
      </w:r>
      <w:r w:rsidR="00485897">
        <w:rPr>
          <w:color w:val="000000" w:themeColor="text1"/>
          <w:sz w:val="20"/>
          <w:szCs w:val="20"/>
        </w:rPr>
        <w:t xml:space="preserve">на </w:t>
      </w:r>
      <w:r w:rsidR="003B6EFA" w:rsidRPr="003B6EFA">
        <w:rPr>
          <w:color w:val="000000" w:themeColor="text1"/>
          <w:sz w:val="20"/>
          <w:szCs w:val="20"/>
        </w:rPr>
        <w:t>помидоры</w:t>
      </w:r>
      <w:r w:rsidR="003B6EFA">
        <w:rPr>
          <w:color w:val="000000" w:themeColor="text1"/>
          <w:sz w:val="20"/>
          <w:szCs w:val="20"/>
        </w:rPr>
        <w:t xml:space="preserve"> снизились на 6,1%, огурцы - на 3,9%.</w:t>
      </w:r>
    </w:p>
    <w:p w14:paraId="647556A2" w14:textId="77777777" w:rsidR="001F1A99" w:rsidRPr="00485897" w:rsidRDefault="00850D81" w:rsidP="002F2AA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Среди </w:t>
      </w:r>
      <w:r w:rsidR="00112AE5" w:rsidRPr="00485897">
        <w:rPr>
          <w:color w:val="000000" w:themeColor="text1"/>
          <w:sz w:val="20"/>
          <w:szCs w:val="20"/>
        </w:rPr>
        <w:t xml:space="preserve">непродовольственных товаров </w:t>
      </w:r>
      <w:r>
        <w:rPr>
          <w:color w:val="000000" w:themeColor="text1"/>
          <w:sz w:val="20"/>
          <w:szCs w:val="20"/>
        </w:rPr>
        <w:t>увеличились цены на</w:t>
      </w:r>
      <w:r w:rsidR="003B6EFA" w:rsidRPr="00485897">
        <w:rPr>
          <w:color w:val="000000" w:themeColor="text1"/>
          <w:sz w:val="20"/>
          <w:szCs w:val="20"/>
        </w:rPr>
        <w:t xml:space="preserve"> смартфоны - на 0,9%.</w:t>
      </w:r>
    </w:p>
    <w:p w14:paraId="04896C1C" w14:textId="77777777" w:rsidR="00A713C9" w:rsidRPr="00485897" w:rsidRDefault="003B6EFA" w:rsidP="00BF679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napToGrid w:val="0"/>
          <w:color w:val="000000" w:themeColor="text1"/>
          <w:sz w:val="20"/>
        </w:rPr>
      </w:pPr>
      <w:r w:rsidRPr="00485897">
        <w:rPr>
          <w:color w:val="000000" w:themeColor="text1"/>
          <w:sz w:val="20"/>
          <w:szCs w:val="20"/>
        </w:rPr>
        <w:t xml:space="preserve">В группе </w:t>
      </w:r>
      <w:r w:rsidR="00A713C9" w:rsidRPr="00485897">
        <w:rPr>
          <w:color w:val="000000" w:themeColor="text1"/>
          <w:sz w:val="20"/>
          <w:szCs w:val="20"/>
        </w:rPr>
        <w:t xml:space="preserve">наблюдаемых медикаментов </w:t>
      </w:r>
      <w:r w:rsidRPr="00485897">
        <w:rPr>
          <w:color w:val="000000" w:themeColor="text1"/>
          <w:sz w:val="20"/>
          <w:szCs w:val="20"/>
        </w:rPr>
        <w:t xml:space="preserve">повышение </w:t>
      </w:r>
      <w:r w:rsidR="00416FC4" w:rsidRPr="00485897">
        <w:rPr>
          <w:color w:val="000000" w:themeColor="text1"/>
          <w:sz w:val="20"/>
          <w:szCs w:val="20"/>
        </w:rPr>
        <w:t>цен отмечено</w:t>
      </w:r>
      <w:r w:rsidR="003C5CCE" w:rsidRPr="00485897">
        <w:rPr>
          <w:color w:val="000000" w:themeColor="text1"/>
          <w:sz w:val="20"/>
          <w:szCs w:val="20"/>
        </w:rPr>
        <w:t xml:space="preserve"> на </w:t>
      </w:r>
      <w:proofErr w:type="spellStart"/>
      <w:r w:rsidRPr="00485897">
        <w:rPr>
          <w:color w:val="000000" w:themeColor="text1"/>
          <w:sz w:val="20"/>
          <w:szCs w:val="20"/>
        </w:rPr>
        <w:t>линекс</w:t>
      </w:r>
      <w:proofErr w:type="spellEnd"/>
      <w:r w:rsidR="00416FC4" w:rsidRPr="00485897">
        <w:rPr>
          <w:color w:val="000000" w:themeColor="text1"/>
          <w:sz w:val="20"/>
          <w:szCs w:val="20"/>
        </w:rPr>
        <w:t xml:space="preserve"> - на </w:t>
      </w:r>
      <w:r w:rsidR="00485897" w:rsidRPr="00485897">
        <w:rPr>
          <w:color w:val="000000" w:themeColor="text1"/>
          <w:sz w:val="20"/>
          <w:szCs w:val="20"/>
        </w:rPr>
        <w:t>1,9</w:t>
      </w:r>
      <w:r w:rsidR="00416FC4" w:rsidRPr="00485897">
        <w:rPr>
          <w:color w:val="000000" w:themeColor="text1"/>
          <w:sz w:val="20"/>
          <w:szCs w:val="20"/>
        </w:rPr>
        <w:t>%</w:t>
      </w:r>
      <w:r w:rsidR="00485897" w:rsidRPr="00485897">
        <w:rPr>
          <w:color w:val="000000" w:themeColor="text1"/>
          <w:sz w:val="20"/>
          <w:szCs w:val="20"/>
        </w:rPr>
        <w:t>.</w:t>
      </w:r>
    </w:p>
    <w:p w14:paraId="27051DD4" w14:textId="77777777" w:rsidR="00324C9B" w:rsidRPr="00EF2AAB" w:rsidRDefault="00324C9B" w:rsidP="00324C9B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9"/>
        <w:gridCol w:w="1420"/>
        <w:gridCol w:w="1417"/>
        <w:gridCol w:w="1418"/>
        <w:gridCol w:w="1419"/>
      </w:tblGrid>
      <w:tr w:rsidR="00521D7C" w:rsidRPr="00521D7C" w14:paraId="51C3A967" w14:textId="77777777" w:rsidTr="000272E1"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A561593" w14:textId="77777777" w:rsidR="00802E3B" w:rsidRPr="00521D7C" w:rsidRDefault="00802E3B" w:rsidP="008D01B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66DCA" w14:textId="77777777" w:rsidR="00802E3B" w:rsidRPr="00521D7C" w:rsidRDefault="002F5C2A" w:rsidP="00521D7C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Апрель</w:t>
            </w:r>
            <w:r w:rsidR="00802E3B" w:rsidRPr="00521D7C">
              <w:rPr>
                <w:sz w:val="20"/>
              </w:rPr>
              <w:t xml:space="preserve"> 2020 к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E9980" w14:textId="77777777" w:rsidR="00802E3B" w:rsidRPr="00521D7C" w:rsidRDefault="002F5C2A" w:rsidP="00867990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  <w:r w:rsidR="00867990">
              <w:rPr>
                <w:sz w:val="20"/>
              </w:rPr>
              <w:t>8</w:t>
            </w:r>
            <w:r>
              <w:rPr>
                <w:sz w:val="20"/>
              </w:rPr>
              <w:t xml:space="preserve"> мая</w:t>
            </w:r>
            <w:r w:rsidR="00802E3B" w:rsidRPr="00521D7C">
              <w:rPr>
                <w:sz w:val="20"/>
              </w:rPr>
              <w:t xml:space="preserve"> к</w:t>
            </w:r>
          </w:p>
        </w:tc>
      </w:tr>
      <w:tr w:rsidR="00521D7C" w:rsidRPr="00521D7C" w14:paraId="1203EE9D" w14:textId="77777777" w:rsidTr="000272E1"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46AF74" w14:textId="77777777" w:rsidR="00802E3B" w:rsidRPr="00521D7C" w:rsidRDefault="00802E3B" w:rsidP="008D01B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5E994" w14:textId="77777777" w:rsidR="00802E3B" w:rsidRPr="00521D7C" w:rsidRDefault="002F5C2A" w:rsidP="00FF127D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марту</w:t>
            </w:r>
            <w:r w:rsidR="00802E3B" w:rsidRPr="00521D7C">
              <w:rPr>
                <w:sz w:val="20"/>
              </w:rPr>
              <w:t xml:space="preserve">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EB6F3" w14:textId="77777777" w:rsidR="00802E3B" w:rsidRPr="00521D7C" w:rsidRDefault="00802E3B" w:rsidP="00FF127D">
            <w:pPr>
              <w:pStyle w:val="5-"/>
              <w:contextualSpacing/>
              <w:rPr>
                <w:sz w:val="20"/>
              </w:rPr>
            </w:pPr>
            <w:r w:rsidRPr="00521D7C">
              <w:rPr>
                <w:sz w:val="20"/>
              </w:rPr>
              <w:t>декабрю 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DD3622" w14:textId="77777777" w:rsidR="00802E3B" w:rsidRPr="002F5C2A" w:rsidRDefault="00867990" w:rsidP="00521D7C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2</w:t>
            </w:r>
            <w:r w:rsidR="002F5C2A">
              <w:rPr>
                <w:sz w:val="20"/>
              </w:rPr>
              <w:t xml:space="preserve"> ма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4772967C" w14:textId="77777777" w:rsidR="00802E3B" w:rsidRPr="00521D7C" w:rsidRDefault="002F5C2A" w:rsidP="00521D7C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7 апреля</w:t>
            </w:r>
          </w:p>
        </w:tc>
      </w:tr>
      <w:tr w:rsidR="00867990" w:rsidRPr="00521D7C" w14:paraId="11C327BB" w14:textId="77777777" w:rsidTr="000272E1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E5AF2A" w14:textId="77777777" w:rsidR="00867990" w:rsidRPr="00521D7C" w:rsidRDefault="0086799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7DA596" w14:textId="77777777" w:rsidR="00867990" w:rsidRDefault="00867990" w:rsidP="002F5C2A">
            <w:pPr>
              <w:ind w:right="426"/>
              <w:jc w:val="right"/>
            </w:pPr>
            <w:r>
              <w:t>100,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4668B2" w14:textId="77777777" w:rsidR="00867990" w:rsidRDefault="00867990" w:rsidP="002F5C2A">
            <w:pPr>
              <w:ind w:right="426"/>
              <w:jc w:val="right"/>
            </w:pPr>
            <w:r>
              <w:t>103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2B6295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99,8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14:paraId="1371D9F4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99,4</w:t>
            </w:r>
          </w:p>
        </w:tc>
      </w:tr>
      <w:tr w:rsidR="00867990" w:rsidRPr="00521D7C" w14:paraId="21AD3A4C" w14:textId="77777777" w:rsidTr="000272E1">
        <w:tc>
          <w:tcPr>
            <w:tcW w:w="4109" w:type="dxa"/>
            <w:shd w:val="clear" w:color="auto" w:fill="auto"/>
            <w:vAlign w:val="bottom"/>
          </w:tcPr>
          <w:p w14:paraId="06D7EC5B" w14:textId="77777777" w:rsidR="00867990" w:rsidRPr="00521D7C" w:rsidRDefault="0086799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493141C" w14:textId="77777777" w:rsidR="00867990" w:rsidRDefault="00867990" w:rsidP="002F5C2A">
            <w:pPr>
              <w:ind w:right="426"/>
              <w:jc w:val="right"/>
            </w:pPr>
            <w: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97740BA" w14:textId="77777777" w:rsidR="00867990" w:rsidRDefault="00867990" w:rsidP="002F5C2A">
            <w:pPr>
              <w:ind w:right="426"/>
              <w:jc w:val="right"/>
            </w:pPr>
            <w:r>
              <w:t>9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EFAEF25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98,9</w:t>
            </w:r>
          </w:p>
        </w:tc>
        <w:tc>
          <w:tcPr>
            <w:tcW w:w="1419" w:type="dxa"/>
            <w:vAlign w:val="bottom"/>
          </w:tcPr>
          <w:p w14:paraId="6BB53488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100,4</w:t>
            </w:r>
          </w:p>
        </w:tc>
      </w:tr>
      <w:tr w:rsidR="00867990" w:rsidRPr="00521D7C" w14:paraId="1F1C3D29" w14:textId="77777777" w:rsidTr="000272E1">
        <w:tc>
          <w:tcPr>
            <w:tcW w:w="4109" w:type="dxa"/>
            <w:shd w:val="clear" w:color="auto" w:fill="auto"/>
            <w:vAlign w:val="bottom"/>
          </w:tcPr>
          <w:p w14:paraId="0DA236E0" w14:textId="77777777" w:rsidR="00867990" w:rsidRPr="00521D7C" w:rsidRDefault="0086799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31FEADF" w14:textId="77777777" w:rsidR="00867990" w:rsidRDefault="00867990" w:rsidP="002F5C2A">
            <w:pPr>
              <w:ind w:right="426"/>
              <w:jc w:val="right"/>
            </w:pPr>
            <w:r>
              <w:t>10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A822908" w14:textId="77777777" w:rsidR="00867990" w:rsidRDefault="00867990" w:rsidP="002F5C2A">
            <w:pPr>
              <w:ind w:right="426"/>
              <w:jc w:val="right"/>
            </w:pPr>
            <w:r>
              <w:t>10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E6CDE58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99,5</w:t>
            </w:r>
          </w:p>
        </w:tc>
        <w:tc>
          <w:tcPr>
            <w:tcW w:w="1419" w:type="dxa"/>
            <w:vAlign w:val="bottom"/>
          </w:tcPr>
          <w:p w14:paraId="019A7F8F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96,6</w:t>
            </w:r>
          </w:p>
        </w:tc>
      </w:tr>
      <w:tr w:rsidR="00867990" w:rsidRPr="00521D7C" w14:paraId="6C622B1C" w14:textId="77777777" w:rsidTr="000272E1">
        <w:tc>
          <w:tcPr>
            <w:tcW w:w="4109" w:type="dxa"/>
            <w:shd w:val="clear" w:color="auto" w:fill="auto"/>
            <w:vAlign w:val="bottom"/>
          </w:tcPr>
          <w:p w14:paraId="196307D1" w14:textId="77777777" w:rsidR="00867990" w:rsidRPr="00521D7C" w:rsidRDefault="0086799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72FAB91" w14:textId="77777777" w:rsidR="00867990" w:rsidRDefault="00867990" w:rsidP="002F5C2A">
            <w:pPr>
              <w:ind w:right="426"/>
              <w:jc w:val="right"/>
            </w:pPr>
            <w:r>
              <w:t>9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AD59235" w14:textId="77777777" w:rsidR="00867990" w:rsidRDefault="00867990" w:rsidP="002F5C2A">
            <w:pPr>
              <w:ind w:right="426"/>
              <w:jc w:val="right"/>
            </w:pPr>
            <w:r>
              <w:t>10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E56EA1B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14:paraId="67601713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99,3</w:t>
            </w:r>
          </w:p>
        </w:tc>
      </w:tr>
      <w:tr w:rsidR="00867990" w:rsidRPr="00521D7C" w14:paraId="7D4EAB15" w14:textId="77777777" w:rsidTr="000272E1">
        <w:tc>
          <w:tcPr>
            <w:tcW w:w="4109" w:type="dxa"/>
            <w:shd w:val="clear" w:color="auto" w:fill="auto"/>
            <w:vAlign w:val="bottom"/>
          </w:tcPr>
          <w:p w14:paraId="0D1CD101" w14:textId="77777777" w:rsidR="00867990" w:rsidRPr="00521D7C" w:rsidRDefault="0086799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58AC258" w14:textId="77777777" w:rsidR="00867990" w:rsidRDefault="00867990" w:rsidP="002F5C2A">
            <w:pPr>
              <w:ind w:right="426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74E7F89" w14:textId="77777777" w:rsidR="00867990" w:rsidRDefault="00867990" w:rsidP="002F5C2A">
            <w:pPr>
              <w:ind w:right="426"/>
              <w:jc w:val="right"/>
            </w:pPr>
            <w:r>
              <w:t>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97F953D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14:paraId="2E8D49A2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100,2</w:t>
            </w:r>
          </w:p>
        </w:tc>
      </w:tr>
      <w:tr w:rsidR="00867990" w:rsidRPr="00521D7C" w14:paraId="1B2DC064" w14:textId="77777777" w:rsidTr="000272E1">
        <w:tc>
          <w:tcPr>
            <w:tcW w:w="4109" w:type="dxa"/>
            <w:shd w:val="clear" w:color="auto" w:fill="auto"/>
            <w:vAlign w:val="bottom"/>
          </w:tcPr>
          <w:p w14:paraId="4E063FA9" w14:textId="77777777" w:rsidR="00867990" w:rsidRPr="00521D7C" w:rsidRDefault="0086799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0C51A1F" w14:textId="77777777" w:rsidR="00867990" w:rsidRDefault="00867990" w:rsidP="002F5C2A">
            <w:pPr>
              <w:ind w:right="426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4880E67" w14:textId="77777777" w:rsidR="00867990" w:rsidRDefault="00867990" w:rsidP="002F5C2A">
            <w:pPr>
              <w:ind w:right="426"/>
              <w:jc w:val="right"/>
            </w:pPr>
            <w: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29D318C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99,5</w:t>
            </w:r>
          </w:p>
        </w:tc>
        <w:tc>
          <w:tcPr>
            <w:tcW w:w="1419" w:type="dxa"/>
            <w:vAlign w:val="bottom"/>
          </w:tcPr>
          <w:p w14:paraId="1382C78A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99,5</w:t>
            </w:r>
          </w:p>
        </w:tc>
      </w:tr>
      <w:tr w:rsidR="00867990" w:rsidRPr="00521D7C" w14:paraId="59F9CC41" w14:textId="77777777" w:rsidTr="000272E1">
        <w:tc>
          <w:tcPr>
            <w:tcW w:w="4109" w:type="dxa"/>
            <w:shd w:val="clear" w:color="auto" w:fill="auto"/>
            <w:vAlign w:val="bottom"/>
          </w:tcPr>
          <w:p w14:paraId="453A8C34" w14:textId="77777777" w:rsidR="00867990" w:rsidRPr="00521D7C" w:rsidRDefault="0086799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221727E" w14:textId="77777777" w:rsidR="00867990" w:rsidRDefault="00867990" w:rsidP="002F5C2A">
            <w:pPr>
              <w:ind w:right="426"/>
              <w:jc w:val="right"/>
            </w:pPr>
            <w:r>
              <w:t>10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832302E" w14:textId="77777777" w:rsidR="00867990" w:rsidRDefault="00867990" w:rsidP="002F5C2A">
            <w:pPr>
              <w:ind w:right="426"/>
              <w:jc w:val="right"/>
            </w:pPr>
            <w:r>
              <w:t>10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86F177A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103,0</w:t>
            </w:r>
          </w:p>
        </w:tc>
        <w:tc>
          <w:tcPr>
            <w:tcW w:w="1419" w:type="dxa"/>
            <w:vAlign w:val="bottom"/>
          </w:tcPr>
          <w:p w14:paraId="28E450BB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99,7</w:t>
            </w:r>
          </w:p>
        </w:tc>
      </w:tr>
      <w:tr w:rsidR="00867990" w:rsidRPr="00521D7C" w14:paraId="7D7E895E" w14:textId="77777777" w:rsidTr="000272E1">
        <w:tc>
          <w:tcPr>
            <w:tcW w:w="4109" w:type="dxa"/>
            <w:shd w:val="clear" w:color="auto" w:fill="auto"/>
            <w:vAlign w:val="bottom"/>
          </w:tcPr>
          <w:p w14:paraId="5F1DCDE7" w14:textId="77777777" w:rsidR="00867990" w:rsidRPr="00521D7C" w:rsidRDefault="0086799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570ED2A" w14:textId="77777777" w:rsidR="00867990" w:rsidRDefault="00867990" w:rsidP="002F5C2A">
            <w:pPr>
              <w:ind w:right="426"/>
              <w:jc w:val="right"/>
            </w:pPr>
            <w:r>
              <w:t>10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8471A5C" w14:textId="77777777" w:rsidR="00867990" w:rsidRDefault="00867990" w:rsidP="002F5C2A">
            <w:pPr>
              <w:ind w:right="426"/>
              <w:jc w:val="right"/>
            </w:pPr>
            <w:r>
              <w:t>10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ACAF471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14:paraId="671075A8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99,8</w:t>
            </w:r>
          </w:p>
        </w:tc>
      </w:tr>
      <w:tr w:rsidR="00867990" w:rsidRPr="00521D7C" w14:paraId="349B7F0E" w14:textId="77777777" w:rsidTr="000272E1">
        <w:tc>
          <w:tcPr>
            <w:tcW w:w="4109" w:type="dxa"/>
            <w:shd w:val="clear" w:color="auto" w:fill="auto"/>
            <w:vAlign w:val="bottom"/>
          </w:tcPr>
          <w:p w14:paraId="7A68C518" w14:textId="77777777" w:rsidR="00867990" w:rsidRPr="00521D7C" w:rsidRDefault="0086799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05E23EE" w14:textId="77777777" w:rsidR="00867990" w:rsidRDefault="00867990" w:rsidP="002F5C2A">
            <w:pPr>
              <w:ind w:right="426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951ED3" w14:textId="77777777" w:rsidR="00867990" w:rsidRDefault="00867990" w:rsidP="002F5C2A">
            <w:pPr>
              <w:ind w:right="426"/>
              <w:jc w:val="right"/>
            </w:pPr>
            <w:r>
              <w:t>10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1CC7BCA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14:paraId="0CB5C6E2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99,9</w:t>
            </w:r>
          </w:p>
        </w:tc>
      </w:tr>
      <w:tr w:rsidR="00867990" w:rsidRPr="00521D7C" w14:paraId="02B548D6" w14:textId="77777777" w:rsidTr="000272E1">
        <w:tc>
          <w:tcPr>
            <w:tcW w:w="4109" w:type="dxa"/>
            <w:shd w:val="clear" w:color="auto" w:fill="auto"/>
            <w:vAlign w:val="bottom"/>
          </w:tcPr>
          <w:p w14:paraId="4C660358" w14:textId="77777777" w:rsidR="00867990" w:rsidRPr="00521D7C" w:rsidRDefault="0086799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09B16D9" w14:textId="77777777" w:rsidR="00867990" w:rsidRDefault="00867990" w:rsidP="002F5C2A">
            <w:pPr>
              <w:ind w:right="426"/>
              <w:jc w:val="right"/>
            </w:pPr>
            <w: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8C82812" w14:textId="77777777" w:rsidR="00867990" w:rsidRDefault="00867990" w:rsidP="002F5C2A">
            <w:pPr>
              <w:ind w:right="426"/>
              <w:jc w:val="right"/>
            </w:pPr>
            <w:r>
              <w:t>10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1B61EF3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99,97</w:t>
            </w:r>
          </w:p>
        </w:tc>
        <w:tc>
          <w:tcPr>
            <w:tcW w:w="1419" w:type="dxa"/>
            <w:vAlign w:val="bottom"/>
          </w:tcPr>
          <w:p w14:paraId="12CDF824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101,8</w:t>
            </w:r>
          </w:p>
        </w:tc>
      </w:tr>
      <w:tr w:rsidR="00867990" w:rsidRPr="00521D7C" w14:paraId="43858668" w14:textId="77777777" w:rsidTr="000272E1">
        <w:tc>
          <w:tcPr>
            <w:tcW w:w="4109" w:type="dxa"/>
            <w:shd w:val="clear" w:color="auto" w:fill="auto"/>
            <w:vAlign w:val="bottom"/>
          </w:tcPr>
          <w:p w14:paraId="7FB7DF5A" w14:textId="77777777" w:rsidR="00867990" w:rsidRPr="00521D7C" w:rsidRDefault="0086799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C0086F1" w14:textId="77777777" w:rsidR="00867990" w:rsidRDefault="00867990" w:rsidP="002F5C2A">
            <w:pPr>
              <w:ind w:right="426"/>
              <w:jc w:val="right"/>
            </w:pPr>
            <w:r>
              <w:t>10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45B713" w14:textId="77777777" w:rsidR="00867990" w:rsidRDefault="00867990" w:rsidP="002F5C2A">
            <w:pPr>
              <w:ind w:right="426"/>
              <w:jc w:val="right"/>
            </w:pPr>
            <w:r>
              <w:t>10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C8D207B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99,3</w:t>
            </w:r>
          </w:p>
        </w:tc>
        <w:tc>
          <w:tcPr>
            <w:tcW w:w="1419" w:type="dxa"/>
            <w:vAlign w:val="bottom"/>
          </w:tcPr>
          <w:p w14:paraId="5D23DA96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96,1</w:t>
            </w:r>
          </w:p>
        </w:tc>
      </w:tr>
      <w:tr w:rsidR="00867990" w:rsidRPr="00521D7C" w14:paraId="48D8972E" w14:textId="77777777" w:rsidTr="000272E1">
        <w:tc>
          <w:tcPr>
            <w:tcW w:w="4109" w:type="dxa"/>
            <w:shd w:val="clear" w:color="auto" w:fill="auto"/>
            <w:vAlign w:val="bottom"/>
          </w:tcPr>
          <w:p w14:paraId="74821C6B" w14:textId="77777777" w:rsidR="00867990" w:rsidRPr="00521D7C" w:rsidRDefault="0086799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E893081" w14:textId="77777777" w:rsidR="00867990" w:rsidRDefault="00867990" w:rsidP="002F5C2A">
            <w:pPr>
              <w:ind w:right="426"/>
              <w:jc w:val="right"/>
            </w:pPr>
            <w:r>
              <w:t>10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16939D" w14:textId="77777777" w:rsidR="00867990" w:rsidRDefault="00867990" w:rsidP="002F5C2A">
            <w:pPr>
              <w:ind w:right="426"/>
              <w:jc w:val="right"/>
            </w:pPr>
            <w:r>
              <w:t>10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D29C433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14:paraId="7658D461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100,0</w:t>
            </w:r>
          </w:p>
        </w:tc>
      </w:tr>
      <w:tr w:rsidR="00867990" w:rsidRPr="00521D7C" w14:paraId="0C8F3F03" w14:textId="77777777" w:rsidTr="000272E1">
        <w:tc>
          <w:tcPr>
            <w:tcW w:w="4109" w:type="dxa"/>
            <w:shd w:val="clear" w:color="auto" w:fill="auto"/>
            <w:vAlign w:val="bottom"/>
          </w:tcPr>
          <w:p w14:paraId="382CA8FC" w14:textId="77777777" w:rsidR="00867990" w:rsidRPr="00521D7C" w:rsidRDefault="0086799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45BAD41" w14:textId="77777777" w:rsidR="00867990" w:rsidRDefault="00867990" w:rsidP="002F5C2A">
            <w:pPr>
              <w:ind w:right="426"/>
              <w:jc w:val="right"/>
            </w:pPr>
            <w: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126B0E" w14:textId="77777777" w:rsidR="00867990" w:rsidRDefault="00867990" w:rsidP="002F5C2A">
            <w:pPr>
              <w:ind w:right="426"/>
              <w:jc w:val="right"/>
            </w:pPr>
            <w:r>
              <w:t>10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9A1ED20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14:paraId="7412B3F9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100,6</w:t>
            </w:r>
          </w:p>
        </w:tc>
      </w:tr>
      <w:tr w:rsidR="00867990" w:rsidRPr="00521D7C" w14:paraId="01059374" w14:textId="77777777" w:rsidTr="000272E1">
        <w:tc>
          <w:tcPr>
            <w:tcW w:w="4109" w:type="dxa"/>
            <w:shd w:val="clear" w:color="auto" w:fill="auto"/>
            <w:vAlign w:val="bottom"/>
          </w:tcPr>
          <w:p w14:paraId="6E710AC3" w14:textId="77777777" w:rsidR="00867990" w:rsidRPr="00521D7C" w:rsidRDefault="0086799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1B6CF48" w14:textId="77777777" w:rsidR="00867990" w:rsidRDefault="00867990" w:rsidP="002F5C2A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3ABB1F" w14:textId="77777777" w:rsidR="00867990" w:rsidRDefault="00867990" w:rsidP="002F5C2A">
            <w:pPr>
              <w:ind w:right="426"/>
              <w:jc w:val="right"/>
            </w:pPr>
            <w:r>
              <w:t>10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129766C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14:paraId="1EB0D5C4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100,0</w:t>
            </w:r>
          </w:p>
        </w:tc>
      </w:tr>
      <w:tr w:rsidR="00867990" w:rsidRPr="00521D7C" w14:paraId="4B2B5D0C" w14:textId="77777777" w:rsidTr="000272E1">
        <w:tc>
          <w:tcPr>
            <w:tcW w:w="4109" w:type="dxa"/>
            <w:shd w:val="clear" w:color="auto" w:fill="auto"/>
            <w:vAlign w:val="bottom"/>
          </w:tcPr>
          <w:p w14:paraId="4DF6750C" w14:textId="77777777" w:rsidR="00867990" w:rsidRPr="00521D7C" w:rsidRDefault="0086799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2F53823" w14:textId="77777777" w:rsidR="00867990" w:rsidRDefault="00867990" w:rsidP="002F5C2A">
            <w:pPr>
              <w:ind w:right="426"/>
              <w:jc w:val="right"/>
            </w:pPr>
            <w:r>
              <w:t>9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4774F70" w14:textId="77777777" w:rsidR="00867990" w:rsidRDefault="00867990" w:rsidP="002F5C2A">
            <w:pPr>
              <w:ind w:right="426"/>
              <w:jc w:val="right"/>
            </w:pPr>
            <w: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02F426C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98,4</w:t>
            </w:r>
          </w:p>
        </w:tc>
        <w:tc>
          <w:tcPr>
            <w:tcW w:w="1419" w:type="dxa"/>
            <w:vAlign w:val="bottom"/>
          </w:tcPr>
          <w:p w14:paraId="701405B1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98,7</w:t>
            </w:r>
          </w:p>
        </w:tc>
      </w:tr>
      <w:tr w:rsidR="00867990" w:rsidRPr="00521D7C" w14:paraId="5892322E" w14:textId="77777777" w:rsidTr="000272E1">
        <w:tc>
          <w:tcPr>
            <w:tcW w:w="4109" w:type="dxa"/>
            <w:shd w:val="clear" w:color="auto" w:fill="auto"/>
            <w:vAlign w:val="bottom"/>
          </w:tcPr>
          <w:p w14:paraId="599D780A" w14:textId="77777777" w:rsidR="00867990" w:rsidRPr="00521D7C" w:rsidRDefault="0086799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912F9F1" w14:textId="77777777" w:rsidR="00867990" w:rsidRDefault="00867990" w:rsidP="002F5C2A">
            <w:pPr>
              <w:ind w:right="426"/>
              <w:jc w:val="right"/>
            </w:pPr>
            <w:r>
              <w:t>99,9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80B5204" w14:textId="77777777" w:rsidR="00867990" w:rsidRDefault="00867990" w:rsidP="002F5C2A">
            <w:pPr>
              <w:ind w:right="426"/>
              <w:jc w:val="right"/>
            </w:pPr>
            <w:r>
              <w:t>10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5563786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101,9</w:t>
            </w:r>
          </w:p>
        </w:tc>
        <w:tc>
          <w:tcPr>
            <w:tcW w:w="1419" w:type="dxa"/>
            <w:vAlign w:val="bottom"/>
          </w:tcPr>
          <w:p w14:paraId="779CE1DF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102,7</w:t>
            </w:r>
          </w:p>
        </w:tc>
      </w:tr>
      <w:tr w:rsidR="00867990" w:rsidRPr="00521D7C" w14:paraId="43B91AA4" w14:textId="77777777" w:rsidTr="000272E1">
        <w:tc>
          <w:tcPr>
            <w:tcW w:w="4109" w:type="dxa"/>
            <w:shd w:val="clear" w:color="auto" w:fill="auto"/>
            <w:vAlign w:val="bottom"/>
          </w:tcPr>
          <w:p w14:paraId="7B9BE673" w14:textId="77777777" w:rsidR="00867990" w:rsidRPr="00521D7C" w:rsidRDefault="00867990" w:rsidP="0011649A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6E4BE84" w14:textId="77777777" w:rsidR="00867990" w:rsidRDefault="00867990" w:rsidP="002F5C2A">
            <w:pPr>
              <w:ind w:right="426"/>
              <w:jc w:val="right"/>
            </w:pPr>
            <w:r>
              <w:t>99,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6DA7CB" w14:textId="77777777" w:rsidR="00867990" w:rsidRDefault="00867990" w:rsidP="002F5C2A">
            <w:pPr>
              <w:ind w:right="426"/>
              <w:jc w:val="right"/>
            </w:pPr>
            <w:r>
              <w:t>9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9CAE86A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103,5</w:t>
            </w:r>
          </w:p>
        </w:tc>
        <w:tc>
          <w:tcPr>
            <w:tcW w:w="1419" w:type="dxa"/>
            <w:vAlign w:val="bottom"/>
          </w:tcPr>
          <w:p w14:paraId="78432A42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103,5</w:t>
            </w:r>
          </w:p>
        </w:tc>
      </w:tr>
      <w:tr w:rsidR="00867990" w:rsidRPr="00521D7C" w14:paraId="538F3B2D" w14:textId="77777777" w:rsidTr="000272E1">
        <w:tc>
          <w:tcPr>
            <w:tcW w:w="4109" w:type="dxa"/>
            <w:shd w:val="clear" w:color="auto" w:fill="auto"/>
            <w:vAlign w:val="bottom"/>
          </w:tcPr>
          <w:p w14:paraId="2F3FD860" w14:textId="77777777" w:rsidR="00867990" w:rsidRPr="00521D7C" w:rsidRDefault="00867990" w:rsidP="006156CE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онсервы фруктово-ягодные для детского</w:t>
            </w:r>
          </w:p>
          <w:p w14:paraId="3F5CA9B3" w14:textId="77777777" w:rsidR="00867990" w:rsidRPr="00521D7C" w:rsidRDefault="00867990" w:rsidP="005D109C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0E71529" w14:textId="77777777" w:rsidR="00867990" w:rsidRDefault="00867990" w:rsidP="002F5C2A">
            <w:pPr>
              <w:ind w:right="426"/>
              <w:jc w:val="right"/>
            </w:pPr>
            <w:r>
              <w:t>10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C23BDA2" w14:textId="77777777" w:rsidR="00867990" w:rsidRDefault="00867990" w:rsidP="002F5C2A">
            <w:pPr>
              <w:ind w:right="426"/>
              <w:jc w:val="right"/>
            </w:pPr>
            <w:r>
              <w:t>10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22EAD5F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14:paraId="73BDCDDB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97,9</w:t>
            </w:r>
          </w:p>
        </w:tc>
      </w:tr>
      <w:tr w:rsidR="00867990" w:rsidRPr="00521D7C" w14:paraId="4468E811" w14:textId="77777777" w:rsidTr="000272E1">
        <w:tc>
          <w:tcPr>
            <w:tcW w:w="4109" w:type="dxa"/>
            <w:shd w:val="clear" w:color="auto" w:fill="auto"/>
            <w:vAlign w:val="bottom"/>
          </w:tcPr>
          <w:p w14:paraId="38DE077D" w14:textId="77777777" w:rsidR="00867990" w:rsidRPr="00521D7C" w:rsidRDefault="00867990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521D7C"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8D20D98" w14:textId="77777777" w:rsidR="00867990" w:rsidRDefault="00867990" w:rsidP="002F5C2A">
            <w:pPr>
              <w:ind w:right="426"/>
              <w:jc w:val="right"/>
            </w:pPr>
            <w:r>
              <w:t>108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D60491F" w14:textId="77777777" w:rsidR="00867990" w:rsidRDefault="00867990" w:rsidP="002F5C2A">
            <w:pPr>
              <w:ind w:right="426"/>
              <w:jc w:val="right"/>
            </w:pPr>
            <w:r>
              <w:t>10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1E2205A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101,4</w:t>
            </w:r>
          </w:p>
        </w:tc>
        <w:tc>
          <w:tcPr>
            <w:tcW w:w="1419" w:type="dxa"/>
            <w:vAlign w:val="bottom"/>
          </w:tcPr>
          <w:p w14:paraId="7AFFDA5C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98,9</w:t>
            </w:r>
          </w:p>
        </w:tc>
      </w:tr>
      <w:tr w:rsidR="00867990" w:rsidRPr="00521D7C" w14:paraId="6390A242" w14:textId="77777777" w:rsidTr="000272E1">
        <w:tc>
          <w:tcPr>
            <w:tcW w:w="4109" w:type="dxa"/>
            <w:shd w:val="clear" w:color="auto" w:fill="auto"/>
            <w:vAlign w:val="bottom"/>
          </w:tcPr>
          <w:p w14:paraId="079BBCB4" w14:textId="77777777" w:rsidR="00867990" w:rsidRPr="00521D7C" w:rsidRDefault="00867990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521D7C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CA307C6" w14:textId="77777777" w:rsidR="00867990" w:rsidRDefault="00867990" w:rsidP="002F5C2A">
            <w:pPr>
              <w:ind w:right="426"/>
              <w:jc w:val="right"/>
            </w:pPr>
            <w:r>
              <w:t>10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6E3496" w14:textId="77777777" w:rsidR="00867990" w:rsidRDefault="00867990" w:rsidP="002F5C2A">
            <w:pPr>
              <w:ind w:right="426"/>
              <w:jc w:val="right"/>
            </w:pPr>
            <w:r>
              <w:t>11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FE4297F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99,0</w:t>
            </w:r>
          </w:p>
        </w:tc>
        <w:tc>
          <w:tcPr>
            <w:tcW w:w="1419" w:type="dxa"/>
            <w:vAlign w:val="bottom"/>
          </w:tcPr>
          <w:p w14:paraId="2F18C029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99,0</w:t>
            </w:r>
          </w:p>
        </w:tc>
      </w:tr>
      <w:tr w:rsidR="00867990" w:rsidRPr="00521D7C" w14:paraId="34D00DC8" w14:textId="77777777" w:rsidTr="000272E1"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 w14:paraId="3EADB51D" w14:textId="77777777" w:rsidR="00867990" w:rsidRPr="00521D7C" w:rsidRDefault="0086799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909EC08" w14:textId="77777777" w:rsidR="00867990" w:rsidRDefault="00867990" w:rsidP="002F5C2A">
            <w:pPr>
              <w:ind w:right="426"/>
              <w:jc w:val="right"/>
            </w:pPr>
            <w:r>
              <w:t>10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CB0C838" w14:textId="77777777" w:rsidR="00867990" w:rsidRDefault="00867990" w:rsidP="002F5C2A">
            <w:pPr>
              <w:ind w:right="426"/>
              <w:jc w:val="right"/>
            </w:pPr>
            <w:r>
              <w:t>10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4FDF9F7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14:paraId="3E6B48AE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103,1</w:t>
            </w:r>
          </w:p>
        </w:tc>
      </w:tr>
      <w:tr w:rsidR="00867990" w:rsidRPr="00521D7C" w14:paraId="0E23D789" w14:textId="77777777" w:rsidTr="000272E1">
        <w:tc>
          <w:tcPr>
            <w:tcW w:w="4109" w:type="dxa"/>
            <w:shd w:val="clear" w:color="auto" w:fill="auto"/>
            <w:vAlign w:val="bottom"/>
          </w:tcPr>
          <w:p w14:paraId="2CAD91F1" w14:textId="77777777" w:rsidR="00867990" w:rsidRPr="00521D7C" w:rsidRDefault="0086799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9C48DB0" w14:textId="77777777" w:rsidR="00867990" w:rsidRDefault="00867990" w:rsidP="002F5C2A">
            <w:pPr>
              <w:ind w:right="426"/>
              <w:jc w:val="right"/>
            </w:pPr>
            <w:r>
              <w:t>10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7C6930" w14:textId="77777777" w:rsidR="00867990" w:rsidRDefault="00867990" w:rsidP="002F5C2A">
            <w:pPr>
              <w:ind w:right="426"/>
              <w:jc w:val="right"/>
            </w:pPr>
            <w:r>
              <w:t>10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3DC1E85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99,2</w:t>
            </w:r>
          </w:p>
        </w:tc>
        <w:tc>
          <w:tcPr>
            <w:tcW w:w="1419" w:type="dxa"/>
            <w:vAlign w:val="bottom"/>
          </w:tcPr>
          <w:p w14:paraId="3E8BA41E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98,9</w:t>
            </w:r>
          </w:p>
        </w:tc>
      </w:tr>
      <w:tr w:rsidR="00867990" w:rsidRPr="00521D7C" w14:paraId="47EF4B11" w14:textId="77777777" w:rsidTr="000272E1">
        <w:tc>
          <w:tcPr>
            <w:tcW w:w="4109" w:type="dxa"/>
            <w:shd w:val="clear" w:color="auto" w:fill="auto"/>
            <w:vAlign w:val="bottom"/>
          </w:tcPr>
          <w:p w14:paraId="101064EF" w14:textId="77777777" w:rsidR="00867990" w:rsidRPr="00521D7C" w:rsidRDefault="00867990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521D7C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FFCE736" w14:textId="77777777" w:rsidR="00867990" w:rsidRDefault="00867990" w:rsidP="002F5C2A">
            <w:pPr>
              <w:ind w:right="426"/>
              <w:jc w:val="right"/>
            </w:pPr>
            <w:r>
              <w:t>106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43ED9EA" w14:textId="77777777" w:rsidR="00867990" w:rsidRDefault="00867990" w:rsidP="002F5C2A">
            <w:pPr>
              <w:ind w:right="426"/>
              <w:jc w:val="right"/>
            </w:pPr>
            <w:r>
              <w:t>10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A3A8A92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100,8</w:t>
            </w:r>
          </w:p>
        </w:tc>
        <w:tc>
          <w:tcPr>
            <w:tcW w:w="1419" w:type="dxa"/>
            <w:vAlign w:val="bottom"/>
          </w:tcPr>
          <w:p w14:paraId="32E2F575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100,5</w:t>
            </w:r>
          </w:p>
        </w:tc>
      </w:tr>
      <w:tr w:rsidR="00867990" w:rsidRPr="00521D7C" w14:paraId="296009CC" w14:textId="77777777" w:rsidTr="000272E1">
        <w:tc>
          <w:tcPr>
            <w:tcW w:w="4109" w:type="dxa"/>
            <w:shd w:val="clear" w:color="auto" w:fill="auto"/>
            <w:vAlign w:val="bottom"/>
          </w:tcPr>
          <w:p w14:paraId="421FA28B" w14:textId="77777777" w:rsidR="00867990" w:rsidRPr="00521D7C" w:rsidRDefault="0086799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2AB8064" w14:textId="77777777" w:rsidR="00867990" w:rsidRDefault="00867990" w:rsidP="002F5C2A">
            <w:pPr>
              <w:ind w:right="426"/>
              <w:jc w:val="right"/>
            </w:pPr>
            <w:r>
              <w:t>10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696AA0" w14:textId="77777777" w:rsidR="00867990" w:rsidRDefault="00867990" w:rsidP="002F5C2A">
            <w:pPr>
              <w:ind w:right="426"/>
              <w:jc w:val="right"/>
            </w:pPr>
            <w:r>
              <w:t>10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F2C3DFD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14:paraId="7F52DFC8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101,7</w:t>
            </w:r>
          </w:p>
        </w:tc>
      </w:tr>
      <w:tr w:rsidR="00867990" w:rsidRPr="00521D7C" w14:paraId="119B405E" w14:textId="77777777" w:rsidTr="000272E1">
        <w:tc>
          <w:tcPr>
            <w:tcW w:w="4109" w:type="dxa"/>
            <w:shd w:val="clear" w:color="auto" w:fill="auto"/>
            <w:vAlign w:val="bottom"/>
          </w:tcPr>
          <w:p w14:paraId="6464A09D" w14:textId="77777777" w:rsidR="00867990" w:rsidRPr="00521D7C" w:rsidRDefault="0086799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3728825" w14:textId="77777777" w:rsidR="00867990" w:rsidRDefault="00867990" w:rsidP="002F5C2A">
            <w:pPr>
              <w:ind w:right="426"/>
              <w:jc w:val="right"/>
            </w:pPr>
            <w:r>
              <w:t>10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BDDB680" w14:textId="77777777" w:rsidR="00867990" w:rsidRDefault="00867990" w:rsidP="002F5C2A">
            <w:pPr>
              <w:ind w:right="426"/>
              <w:jc w:val="right"/>
            </w:pPr>
            <w:r>
              <w:t>10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3AF3C24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14:paraId="54A323A4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102,5</w:t>
            </w:r>
          </w:p>
        </w:tc>
      </w:tr>
      <w:tr w:rsidR="00867990" w:rsidRPr="00521D7C" w14:paraId="7663804E" w14:textId="77777777" w:rsidTr="000272E1">
        <w:tc>
          <w:tcPr>
            <w:tcW w:w="4109" w:type="dxa"/>
            <w:shd w:val="clear" w:color="auto" w:fill="auto"/>
            <w:vAlign w:val="bottom"/>
          </w:tcPr>
          <w:p w14:paraId="0C011E4F" w14:textId="77777777" w:rsidR="00867990" w:rsidRPr="00521D7C" w:rsidRDefault="0086799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1F46D1B" w14:textId="77777777" w:rsidR="00867990" w:rsidRDefault="00867990" w:rsidP="002F5C2A">
            <w:pPr>
              <w:ind w:right="426"/>
              <w:jc w:val="right"/>
            </w:pPr>
            <w:r>
              <w:t>105,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90A6553" w14:textId="77777777" w:rsidR="00867990" w:rsidRDefault="00867990" w:rsidP="002F5C2A">
            <w:pPr>
              <w:ind w:right="426"/>
              <w:jc w:val="right"/>
            </w:pPr>
            <w:r>
              <w:t>10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EDDE3B0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14:paraId="0174BC2B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102,3</w:t>
            </w:r>
          </w:p>
        </w:tc>
      </w:tr>
      <w:tr w:rsidR="00867990" w:rsidRPr="00521D7C" w14:paraId="5241293C" w14:textId="77777777" w:rsidTr="000272E1">
        <w:tc>
          <w:tcPr>
            <w:tcW w:w="4109" w:type="dxa"/>
            <w:shd w:val="clear" w:color="auto" w:fill="auto"/>
            <w:vAlign w:val="bottom"/>
          </w:tcPr>
          <w:p w14:paraId="623E2380" w14:textId="77777777" w:rsidR="00867990" w:rsidRPr="00521D7C" w:rsidRDefault="0086799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4E4D1ED" w14:textId="77777777" w:rsidR="00867990" w:rsidRDefault="00867990" w:rsidP="002F5C2A">
            <w:pPr>
              <w:ind w:right="426"/>
              <w:jc w:val="right"/>
            </w:pPr>
            <w:r>
              <w:t>10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561E34" w14:textId="77777777" w:rsidR="00867990" w:rsidRDefault="00867990" w:rsidP="002F5C2A">
            <w:pPr>
              <w:ind w:right="426"/>
              <w:jc w:val="right"/>
            </w:pPr>
            <w:r>
              <w:t>9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7D19811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101,8</w:t>
            </w:r>
          </w:p>
        </w:tc>
        <w:tc>
          <w:tcPr>
            <w:tcW w:w="1419" w:type="dxa"/>
            <w:vAlign w:val="bottom"/>
          </w:tcPr>
          <w:p w14:paraId="1EC3A296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100,5</w:t>
            </w:r>
          </w:p>
        </w:tc>
      </w:tr>
      <w:tr w:rsidR="00867990" w:rsidRPr="00521D7C" w14:paraId="467B940B" w14:textId="77777777" w:rsidTr="000272E1">
        <w:tc>
          <w:tcPr>
            <w:tcW w:w="4109" w:type="dxa"/>
            <w:shd w:val="clear" w:color="auto" w:fill="auto"/>
            <w:vAlign w:val="bottom"/>
          </w:tcPr>
          <w:p w14:paraId="28D7CD59" w14:textId="77777777" w:rsidR="00867990" w:rsidRPr="00521D7C" w:rsidRDefault="0086799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9ED8E0B" w14:textId="77777777" w:rsidR="00867990" w:rsidRDefault="00867990" w:rsidP="002F5C2A">
            <w:pPr>
              <w:ind w:right="426"/>
              <w:jc w:val="right"/>
            </w:pPr>
            <w:r>
              <w:t>10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6F3D79" w14:textId="77777777" w:rsidR="00867990" w:rsidRDefault="00867990" w:rsidP="002F5C2A">
            <w:pPr>
              <w:ind w:right="426"/>
              <w:jc w:val="right"/>
            </w:pPr>
            <w:r>
              <w:t>12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B962001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102,0</w:t>
            </w:r>
          </w:p>
        </w:tc>
        <w:tc>
          <w:tcPr>
            <w:tcW w:w="1419" w:type="dxa"/>
            <w:vAlign w:val="bottom"/>
          </w:tcPr>
          <w:p w14:paraId="3956800F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102,6</w:t>
            </w:r>
          </w:p>
        </w:tc>
      </w:tr>
      <w:tr w:rsidR="00867990" w:rsidRPr="00521D7C" w14:paraId="6E3695A8" w14:textId="77777777" w:rsidTr="000272E1">
        <w:tc>
          <w:tcPr>
            <w:tcW w:w="4109" w:type="dxa"/>
            <w:shd w:val="clear" w:color="auto" w:fill="auto"/>
            <w:vAlign w:val="bottom"/>
          </w:tcPr>
          <w:p w14:paraId="0DEB469C" w14:textId="77777777" w:rsidR="00867990" w:rsidRPr="00521D7C" w:rsidRDefault="0086799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60095A2" w14:textId="77777777" w:rsidR="00867990" w:rsidRDefault="00867990" w:rsidP="002F5C2A">
            <w:pPr>
              <w:ind w:right="426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791BDA" w14:textId="77777777" w:rsidR="00867990" w:rsidRDefault="00867990" w:rsidP="002F5C2A">
            <w:pPr>
              <w:ind w:right="426"/>
              <w:jc w:val="right"/>
            </w:pPr>
            <w:r>
              <w:t>10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42E5648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14:paraId="10B0EB11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100,5</w:t>
            </w:r>
          </w:p>
        </w:tc>
      </w:tr>
      <w:tr w:rsidR="00867990" w:rsidRPr="00521D7C" w14:paraId="2C5AD2C2" w14:textId="77777777" w:rsidTr="000272E1">
        <w:tc>
          <w:tcPr>
            <w:tcW w:w="4109" w:type="dxa"/>
            <w:shd w:val="clear" w:color="auto" w:fill="auto"/>
            <w:vAlign w:val="bottom"/>
          </w:tcPr>
          <w:p w14:paraId="3F184DDC" w14:textId="77777777" w:rsidR="00867990" w:rsidRPr="00521D7C" w:rsidRDefault="00867990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26FC644" w14:textId="77777777" w:rsidR="00867990" w:rsidRDefault="00867990" w:rsidP="002F5C2A">
            <w:pPr>
              <w:ind w:right="426"/>
              <w:jc w:val="right"/>
            </w:pPr>
            <w:r>
              <w:t>102,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15F446" w14:textId="77777777" w:rsidR="00867990" w:rsidRDefault="00867990" w:rsidP="002F5C2A">
            <w:pPr>
              <w:ind w:right="426"/>
              <w:jc w:val="right"/>
            </w:pPr>
            <w:r>
              <w:t>11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648E58B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101,6</w:t>
            </w:r>
          </w:p>
        </w:tc>
        <w:tc>
          <w:tcPr>
            <w:tcW w:w="1419" w:type="dxa"/>
            <w:vAlign w:val="bottom"/>
          </w:tcPr>
          <w:p w14:paraId="559ABD3E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100,6</w:t>
            </w:r>
          </w:p>
        </w:tc>
      </w:tr>
      <w:tr w:rsidR="00867990" w:rsidRPr="00521D7C" w14:paraId="32B3B173" w14:textId="77777777" w:rsidTr="000272E1">
        <w:tc>
          <w:tcPr>
            <w:tcW w:w="4109" w:type="dxa"/>
            <w:shd w:val="clear" w:color="auto" w:fill="auto"/>
            <w:vAlign w:val="bottom"/>
          </w:tcPr>
          <w:p w14:paraId="33543126" w14:textId="77777777" w:rsidR="00867990" w:rsidRPr="00521D7C" w:rsidRDefault="0086799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FEE3C05" w14:textId="77777777" w:rsidR="00867990" w:rsidRDefault="00867990" w:rsidP="002F5C2A">
            <w:pPr>
              <w:ind w:right="426"/>
              <w:jc w:val="right"/>
            </w:pPr>
            <w:r>
              <w:t>104,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817504" w14:textId="77777777" w:rsidR="00867990" w:rsidRDefault="00867990" w:rsidP="002F5C2A">
            <w:pPr>
              <w:ind w:right="426"/>
              <w:jc w:val="right"/>
            </w:pPr>
            <w:r>
              <w:t>12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E72F531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107,6</w:t>
            </w:r>
          </w:p>
        </w:tc>
        <w:tc>
          <w:tcPr>
            <w:tcW w:w="1419" w:type="dxa"/>
            <w:vAlign w:val="bottom"/>
          </w:tcPr>
          <w:p w14:paraId="2B35315E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116,4</w:t>
            </w:r>
          </w:p>
        </w:tc>
      </w:tr>
      <w:tr w:rsidR="00867990" w:rsidRPr="00521D7C" w14:paraId="467048F3" w14:textId="77777777" w:rsidTr="000272E1">
        <w:tc>
          <w:tcPr>
            <w:tcW w:w="4109" w:type="dxa"/>
            <w:shd w:val="clear" w:color="auto" w:fill="auto"/>
            <w:vAlign w:val="bottom"/>
          </w:tcPr>
          <w:p w14:paraId="32AB5B80" w14:textId="77777777" w:rsidR="00867990" w:rsidRPr="00521D7C" w:rsidRDefault="0086799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2E2055A" w14:textId="77777777" w:rsidR="00867990" w:rsidRDefault="00867990" w:rsidP="002F5C2A">
            <w:pPr>
              <w:ind w:right="426"/>
              <w:jc w:val="right"/>
            </w:pPr>
            <w:r>
              <w:t>126,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3F45550" w14:textId="77777777" w:rsidR="00867990" w:rsidRDefault="00867990" w:rsidP="002F5C2A">
            <w:pPr>
              <w:ind w:right="426"/>
              <w:jc w:val="right"/>
            </w:pPr>
            <w:r>
              <w:t>13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F79D593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105,3</w:t>
            </w:r>
          </w:p>
        </w:tc>
        <w:tc>
          <w:tcPr>
            <w:tcW w:w="1419" w:type="dxa"/>
            <w:vAlign w:val="bottom"/>
          </w:tcPr>
          <w:p w14:paraId="70033760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115,2</w:t>
            </w:r>
          </w:p>
        </w:tc>
      </w:tr>
      <w:tr w:rsidR="00867990" w:rsidRPr="00521D7C" w14:paraId="5D2B0F8C" w14:textId="77777777" w:rsidTr="000272E1">
        <w:tc>
          <w:tcPr>
            <w:tcW w:w="4109" w:type="dxa"/>
            <w:shd w:val="clear" w:color="auto" w:fill="auto"/>
            <w:vAlign w:val="bottom"/>
          </w:tcPr>
          <w:p w14:paraId="5CAB5B7B" w14:textId="77777777" w:rsidR="00867990" w:rsidRPr="00521D7C" w:rsidRDefault="0086799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4E16948" w14:textId="77777777" w:rsidR="00867990" w:rsidRDefault="00867990" w:rsidP="002F5C2A">
            <w:pPr>
              <w:ind w:right="426"/>
              <w:jc w:val="right"/>
            </w:pPr>
            <w:r>
              <w:t>14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690C2B4" w14:textId="77777777" w:rsidR="00867990" w:rsidRDefault="00867990" w:rsidP="002F5C2A">
            <w:pPr>
              <w:ind w:right="426"/>
              <w:jc w:val="right"/>
            </w:pPr>
            <w:r>
              <w:t>16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A8A3B2C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102,2</w:t>
            </w:r>
          </w:p>
        </w:tc>
        <w:tc>
          <w:tcPr>
            <w:tcW w:w="1419" w:type="dxa"/>
            <w:vAlign w:val="bottom"/>
          </w:tcPr>
          <w:p w14:paraId="640CE145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100,5</w:t>
            </w:r>
          </w:p>
        </w:tc>
      </w:tr>
      <w:tr w:rsidR="00867990" w:rsidRPr="00521D7C" w14:paraId="7F3DC940" w14:textId="77777777" w:rsidTr="000272E1">
        <w:tc>
          <w:tcPr>
            <w:tcW w:w="4109" w:type="dxa"/>
            <w:shd w:val="clear" w:color="auto" w:fill="auto"/>
            <w:vAlign w:val="bottom"/>
          </w:tcPr>
          <w:p w14:paraId="580054E2" w14:textId="77777777" w:rsidR="00867990" w:rsidRPr="00521D7C" w:rsidRDefault="0086799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FC558F1" w14:textId="77777777" w:rsidR="00867990" w:rsidRDefault="00867990" w:rsidP="002F5C2A">
            <w:pPr>
              <w:ind w:right="426"/>
              <w:jc w:val="right"/>
            </w:pPr>
            <w:r>
              <w:t>11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F1CC2C" w14:textId="77777777" w:rsidR="00867990" w:rsidRDefault="00867990" w:rsidP="002F5C2A">
            <w:pPr>
              <w:ind w:right="426"/>
              <w:jc w:val="right"/>
            </w:pPr>
            <w:r>
              <w:t>13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7329DC9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99,5</w:t>
            </w:r>
          </w:p>
        </w:tc>
        <w:tc>
          <w:tcPr>
            <w:tcW w:w="1419" w:type="dxa"/>
            <w:vAlign w:val="bottom"/>
          </w:tcPr>
          <w:p w14:paraId="3BDBEDC7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102,0</w:t>
            </w:r>
          </w:p>
        </w:tc>
      </w:tr>
      <w:tr w:rsidR="00867990" w:rsidRPr="00521D7C" w14:paraId="7896736F" w14:textId="77777777" w:rsidTr="000272E1">
        <w:tc>
          <w:tcPr>
            <w:tcW w:w="4109" w:type="dxa"/>
            <w:shd w:val="clear" w:color="auto" w:fill="auto"/>
            <w:vAlign w:val="bottom"/>
          </w:tcPr>
          <w:p w14:paraId="005E93EA" w14:textId="77777777" w:rsidR="00867990" w:rsidRPr="00521D7C" w:rsidRDefault="0086799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lastRenderedPageBreak/>
              <w:t>Огурц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75D2EA1" w14:textId="77777777" w:rsidR="00867990" w:rsidRDefault="00867990" w:rsidP="002F5C2A">
            <w:pPr>
              <w:ind w:right="426"/>
              <w:jc w:val="right"/>
            </w:pPr>
            <w:r>
              <w:t>77,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D2C049" w14:textId="77777777" w:rsidR="00867990" w:rsidRDefault="00867990" w:rsidP="002F5C2A">
            <w:pPr>
              <w:ind w:right="426"/>
              <w:jc w:val="right"/>
            </w:pPr>
            <w:r>
              <w:t>8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C27AB08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96,1</w:t>
            </w:r>
          </w:p>
        </w:tc>
        <w:tc>
          <w:tcPr>
            <w:tcW w:w="1419" w:type="dxa"/>
            <w:vAlign w:val="bottom"/>
          </w:tcPr>
          <w:p w14:paraId="38D904B5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88,2</w:t>
            </w:r>
          </w:p>
        </w:tc>
      </w:tr>
      <w:tr w:rsidR="00867990" w:rsidRPr="00521D7C" w14:paraId="3BD9C823" w14:textId="77777777" w:rsidTr="00742C76">
        <w:tc>
          <w:tcPr>
            <w:tcW w:w="4109" w:type="dxa"/>
            <w:shd w:val="clear" w:color="auto" w:fill="auto"/>
            <w:vAlign w:val="bottom"/>
          </w:tcPr>
          <w:p w14:paraId="3ED767CE" w14:textId="77777777" w:rsidR="00867990" w:rsidRPr="00521D7C" w:rsidRDefault="0086799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68B614B0" w14:textId="77777777" w:rsidR="00867990" w:rsidRDefault="00867990" w:rsidP="002F5C2A">
            <w:pPr>
              <w:ind w:right="426"/>
              <w:jc w:val="right"/>
            </w:pPr>
            <w:r>
              <w:t>9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C448F63" w14:textId="77777777" w:rsidR="00867990" w:rsidRDefault="00867990" w:rsidP="002F5C2A">
            <w:pPr>
              <w:ind w:right="426"/>
              <w:jc w:val="right"/>
            </w:pPr>
            <w:r>
              <w:t>12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D3D8E92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93,9</w:t>
            </w:r>
          </w:p>
        </w:tc>
        <w:tc>
          <w:tcPr>
            <w:tcW w:w="1419" w:type="dxa"/>
            <w:vAlign w:val="bottom"/>
          </w:tcPr>
          <w:p w14:paraId="1D936D6E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87,9</w:t>
            </w:r>
          </w:p>
        </w:tc>
      </w:tr>
      <w:tr w:rsidR="00867990" w:rsidRPr="00521D7C" w14:paraId="6CCF9A90" w14:textId="77777777" w:rsidTr="00A713C9">
        <w:tc>
          <w:tcPr>
            <w:tcW w:w="4109" w:type="dxa"/>
            <w:shd w:val="clear" w:color="auto" w:fill="auto"/>
            <w:vAlign w:val="bottom"/>
          </w:tcPr>
          <w:p w14:paraId="2CDFC2E1" w14:textId="77777777" w:rsidR="00867990" w:rsidRPr="00521D7C" w:rsidRDefault="00867990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F43F540" w14:textId="77777777" w:rsidR="00867990" w:rsidRDefault="00867990" w:rsidP="002F5C2A">
            <w:pPr>
              <w:ind w:right="426"/>
              <w:jc w:val="right"/>
            </w:pPr>
            <w:r>
              <w:t>11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2464FB" w14:textId="77777777" w:rsidR="00867990" w:rsidRDefault="00867990" w:rsidP="002F5C2A">
            <w:pPr>
              <w:ind w:right="426"/>
              <w:jc w:val="right"/>
            </w:pPr>
            <w:r>
              <w:t>12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842A4A9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99,7</w:t>
            </w:r>
          </w:p>
        </w:tc>
        <w:tc>
          <w:tcPr>
            <w:tcW w:w="1419" w:type="dxa"/>
            <w:vAlign w:val="bottom"/>
          </w:tcPr>
          <w:p w14:paraId="3FB3B911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104,5</w:t>
            </w:r>
          </w:p>
        </w:tc>
      </w:tr>
      <w:tr w:rsidR="00867990" w:rsidRPr="00521D7C" w14:paraId="53F03AE9" w14:textId="77777777" w:rsidTr="00A713C9">
        <w:tc>
          <w:tcPr>
            <w:tcW w:w="4109" w:type="dxa"/>
            <w:shd w:val="clear" w:color="auto" w:fill="auto"/>
            <w:vAlign w:val="bottom"/>
          </w:tcPr>
          <w:p w14:paraId="73697AE6" w14:textId="77777777" w:rsidR="00867990" w:rsidRPr="00521D7C" w:rsidRDefault="00867990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09CBBAC" w14:textId="77777777" w:rsidR="00867990" w:rsidRDefault="00867990" w:rsidP="002F5C2A">
            <w:pPr>
              <w:ind w:right="426"/>
              <w:jc w:val="right"/>
            </w:pPr>
            <w:r>
              <w:t>10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7D8818A" w14:textId="77777777" w:rsidR="00867990" w:rsidRDefault="00867990" w:rsidP="002F5C2A">
            <w:pPr>
              <w:ind w:right="426"/>
              <w:jc w:val="right"/>
            </w:pPr>
            <w:r>
              <w:t>10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7EE4C9F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103,4</w:t>
            </w:r>
          </w:p>
        </w:tc>
        <w:tc>
          <w:tcPr>
            <w:tcW w:w="1419" w:type="dxa"/>
            <w:vAlign w:val="bottom"/>
          </w:tcPr>
          <w:p w14:paraId="2BFE4029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106,3</w:t>
            </w:r>
          </w:p>
        </w:tc>
      </w:tr>
      <w:tr w:rsidR="00867990" w:rsidRPr="00521D7C" w14:paraId="73CBA0BA" w14:textId="77777777" w:rsidTr="00A713C9">
        <w:tc>
          <w:tcPr>
            <w:tcW w:w="4109" w:type="dxa"/>
            <w:shd w:val="clear" w:color="auto" w:fill="auto"/>
            <w:vAlign w:val="bottom"/>
          </w:tcPr>
          <w:p w14:paraId="4210EA91" w14:textId="77777777" w:rsidR="00867990" w:rsidRPr="00521D7C" w:rsidRDefault="00867990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E038210" w14:textId="77777777" w:rsidR="00867990" w:rsidRDefault="00867990" w:rsidP="002F5C2A">
            <w:pPr>
              <w:ind w:right="426"/>
              <w:jc w:val="right"/>
            </w:pPr>
            <w:r>
              <w:t>10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7A15AEF" w14:textId="77777777" w:rsidR="00867990" w:rsidRDefault="00867990" w:rsidP="002F5C2A">
            <w:pPr>
              <w:ind w:right="426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42A425D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14:paraId="7440C4D2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101,2</w:t>
            </w:r>
          </w:p>
        </w:tc>
      </w:tr>
      <w:tr w:rsidR="00867990" w:rsidRPr="00521D7C" w14:paraId="1806C57C" w14:textId="77777777" w:rsidTr="00A713C9">
        <w:tc>
          <w:tcPr>
            <w:tcW w:w="4109" w:type="dxa"/>
            <w:shd w:val="clear" w:color="auto" w:fill="auto"/>
            <w:vAlign w:val="bottom"/>
          </w:tcPr>
          <w:p w14:paraId="65E1E3E6" w14:textId="77777777" w:rsidR="00867990" w:rsidRPr="00521D7C" w:rsidRDefault="00867990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5F0D0CA" w14:textId="77777777" w:rsidR="00867990" w:rsidRDefault="00867990" w:rsidP="002F5C2A">
            <w:pPr>
              <w:ind w:right="426"/>
              <w:jc w:val="right"/>
            </w:pPr>
            <w:r>
              <w:t>9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2868DE2" w14:textId="77777777" w:rsidR="00867990" w:rsidRDefault="00867990" w:rsidP="002F5C2A">
            <w:pPr>
              <w:ind w:right="426"/>
              <w:jc w:val="right"/>
            </w:pPr>
            <w:r>
              <w:t>9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EFDC8EE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98,4</w:t>
            </w:r>
          </w:p>
        </w:tc>
        <w:tc>
          <w:tcPr>
            <w:tcW w:w="1419" w:type="dxa"/>
            <w:vAlign w:val="bottom"/>
          </w:tcPr>
          <w:p w14:paraId="09122449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99,6</w:t>
            </w:r>
          </w:p>
        </w:tc>
      </w:tr>
      <w:tr w:rsidR="00867990" w:rsidRPr="00521D7C" w14:paraId="500F2BD3" w14:textId="77777777" w:rsidTr="00A713C9">
        <w:tc>
          <w:tcPr>
            <w:tcW w:w="4109" w:type="dxa"/>
            <w:shd w:val="clear" w:color="auto" w:fill="auto"/>
            <w:vAlign w:val="bottom"/>
          </w:tcPr>
          <w:p w14:paraId="56D2EC07" w14:textId="77777777" w:rsidR="00867990" w:rsidRPr="00521D7C" w:rsidRDefault="00867990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4B5BB68" w14:textId="77777777" w:rsidR="00867990" w:rsidRDefault="00867990" w:rsidP="002F5C2A">
            <w:pPr>
              <w:ind w:right="426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E37013" w14:textId="77777777" w:rsidR="00867990" w:rsidRDefault="00867990" w:rsidP="002F5C2A">
            <w:pPr>
              <w:ind w:right="426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24F8D4E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14:paraId="40EC9B50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101,7</w:t>
            </w:r>
          </w:p>
        </w:tc>
      </w:tr>
      <w:tr w:rsidR="00867990" w:rsidRPr="00521D7C" w14:paraId="6272448F" w14:textId="77777777" w:rsidTr="00A713C9">
        <w:tc>
          <w:tcPr>
            <w:tcW w:w="4109" w:type="dxa"/>
            <w:shd w:val="clear" w:color="auto" w:fill="auto"/>
            <w:vAlign w:val="bottom"/>
          </w:tcPr>
          <w:p w14:paraId="71110D60" w14:textId="77777777" w:rsidR="00867990" w:rsidRPr="00521D7C" w:rsidRDefault="00867990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63AFFE8" w14:textId="77777777" w:rsidR="00867990" w:rsidRDefault="00867990" w:rsidP="002F5C2A">
            <w:pPr>
              <w:ind w:right="426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0782DA4" w14:textId="77777777" w:rsidR="00867990" w:rsidRDefault="00867990" w:rsidP="002F5C2A">
            <w:pPr>
              <w:ind w:right="426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D7BB58E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98,4</w:t>
            </w:r>
          </w:p>
        </w:tc>
        <w:tc>
          <w:tcPr>
            <w:tcW w:w="1419" w:type="dxa"/>
            <w:vAlign w:val="bottom"/>
          </w:tcPr>
          <w:p w14:paraId="3DF105A4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99,3</w:t>
            </w:r>
          </w:p>
        </w:tc>
      </w:tr>
      <w:tr w:rsidR="00867990" w:rsidRPr="00521D7C" w14:paraId="167B7125" w14:textId="77777777" w:rsidTr="00A713C9">
        <w:tc>
          <w:tcPr>
            <w:tcW w:w="4109" w:type="dxa"/>
            <w:shd w:val="clear" w:color="auto" w:fill="auto"/>
            <w:vAlign w:val="bottom"/>
          </w:tcPr>
          <w:p w14:paraId="54BD15F0" w14:textId="77777777" w:rsidR="00867990" w:rsidRPr="00521D7C" w:rsidRDefault="00867990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4FF78EB" w14:textId="77777777" w:rsidR="00867990" w:rsidRDefault="00867990" w:rsidP="002F5C2A">
            <w:pPr>
              <w:ind w:right="426"/>
              <w:jc w:val="right"/>
            </w:pPr>
            <w:r>
              <w:t>10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7CEBC52" w14:textId="77777777" w:rsidR="00867990" w:rsidRDefault="00867990" w:rsidP="002F5C2A">
            <w:pPr>
              <w:ind w:right="426"/>
              <w:jc w:val="right"/>
            </w:pPr>
            <w:r>
              <w:t>10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11B4D77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14:paraId="2F778022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101,3</w:t>
            </w:r>
          </w:p>
        </w:tc>
      </w:tr>
      <w:tr w:rsidR="00867990" w:rsidRPr="00521D7C" w14:paraId="4EFE5CBD" w14:textId="77777777" w:rsidTr="00A713C9">
        <w:tc>
          <w:tcPr>
            <w:tcW w:w="4109" w:type="dxa"/>
            <w:shd w:val="clear" w:color="auto" w:fill="auto"/>
            <w:vAlign w:val="bottom"/>
          </w:tcPr>
          <w:p w14:paraId="18B05549" w14:textId="77777777" w:rsidR="00867990" w:rsidRPr="00521D7C" w:rsidRDefault="00867990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FC497E1" w14:textId="77777777" w:rsidR="00867990" w:rsidRDefault="00867990" w:rsidP="002F5C2A">
            <w:pPr>
              <w:ind w:right="426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4035BB7" w14:textId="77777777" w:rsidR="00867990" w:rsidRDefault="00867990" w:rsidP="002F5C2A">
            <w:pPr>
              <w:ind w:right="426"/>
              <w:jc w:val="right"/>
            </w:pPr>
            <w:r>
              <w:t>10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FE27889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 w14:paraId="6E36FFC0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100,6</w:t>
            </w:r>
          </w:p>
        </w:tc>
      </w:tr>
      <w:tr w:rsidR="00867990" w:rsidRPr="00521D7C" w14:paraId="307F2EE6" w14:textId="77777777" w:rsidTr="00A713C9">
        <w:tc>
          <w:tcPr>
            <w:tcW w:w="4109" w:type="dxa"/>
            <w:shd w:val="clear" w:color="auto" w:fill="auto"/>
            <w:vAlign w:val="bottom"/>
          </w:tcPr>
          <w:p w14:paraId="0F389F65" w14:textId="77777777" w:rsidR="00867990" w:rsidRPr="00521D7C" w:rsidRDefault="00867990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A47AC47" w14:textId="77777777" w:rsidR="00867990" w:rsidRDefault="00867990" w:rsidP="002F5C2A">
            <w:pPr>
              <w:ind w:right="426"/>
              <w:jc w:val="right"/>
            </w:pPr>
            <w:r>
              <w:t>10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A8D750" w14:textId="77777777" w:rsidR="00867990" w:rsidRDefault="00867990" w:rsidP="002F5C2A">
            <w:pPr>
              <w:ind w:right="426"/>
              <w:jc w:val="right"/>
            </w:pPr>
            <w:r>
              <w:t>10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A5908C1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98,6</w:t>
            </w:r>
          </w:p>
        </w:tc>
        <w:tc>
          <w:tcPr>
            <w:tcW w:w="1419" w:type="dxa"/>
            <w:vAlign w:val="bottom"/>
          </w:tcPr>
          <w:p w14:paraId="04B1B526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97,1</w:t>
            </w:r>
          </w:p>
        </w:tc>
      </w:tr>
      <w:tr w:rsidR="00867990" w:rsidRPr="00521D7C" w14:paraId="4512970A" w14:textId="77777777" w:rsidTr="00A713C9">
        <w:tc>
          <w:tcPr>
            <w:tcW w:w="4109" w:type="dxa"/>
            <w:shd w:val="clear" w:color="auto" w:fill="auto"/>
            <w:vAlign w:val="bottom"/>
          </w:tcPr>
          <w:p w14:paraId="1A36FAF5" w14:textId="77777777" w:rsidR="00867990" w:rsidRPr="00521D7C" w:rsidRDefault="00867990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A4654D5" w14:textId="77777777" w:rsidR="00867990" w:rsidRDefault="00867990" w:rsidP="002F5C2A">
            <w:pPr>
              <w:ind w:right="426"/>
              <w:jc w:val="right"/>
            </w:pPr>
            <w:r>
              <w:t>97,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7314254" w14:textId="77777777" w:rsidR="00867990" w:rsidRDefault="00867990" w:rsidP="002F5C2A">
            <w:pPr>
              <w:ind w:right="426"/>
              <w:jc w:val="right"/>
            </w:pPr>
            <w:r>
              <w:t>9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7CA46EB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14:paraId="760F53E6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98,8</w:t>
            </w:r>
          </w:p>
        </w:tc>
      </w:tr>
      <w:tr w:rsidR="00867990" w:rsidRPr="00521D7C" w14:paraId="1FAB79B1" w14:textId="77777777" w:rsidTr="00A713C9">
        <w:tc>
          <w:tcPr>
            <w:tcW w:w="4109" w:type="dxa"/>
            <w:shd w:val="clear" w:color="auto" w:fill="auto"/>
            <w:vAlign w:val="bottom"/>
          </w:tcPr>
          <w:p w14:paraId="75393777" w14:textId="77777777" w:rsidR="00867990" w:rsidRPr="00521D7C" w:rsidRDefault="00867990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F11D275" w14:textId="77777777" w:rsidR="00867990" w:rsidRDefault="00867990" w:rsidP="002F5C2A">
            <w:pPr>
              <w:ind w:right="426"/>
              <w:jc w:val="right"/>
            </w:pPr>
            <w:r>
              <w:t>9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C3A0A7" w14:textId="77777777" w:rsidR="00867990" w:rsidRDefault="00867990" w:rsidP="002F5C2A">
            <w:pPr>
              <w:ind w:right="426"/>
              <w:jc w:val="right"/>
            </w:pPr>
            <w:r>
              <w:t>10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0F711D1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100,9</w:t>
            </w:r>
          </w:p>
        </w:tc>
        <w:tc>
          <w:tcPr>
            <w:tcW w:w="1419" w:type="dxa"/>
            <w:vAlign w:val="bottom"/>
          </w:tcPr>
          <w:p w14:paraId="61734F06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100,02</w:t>
            </w:r>
          </w:p>
        </w:tc>
      </w:tr>
      <w:tr w:rsidR="00867990" w:rsidRPr="00521D7C" w14:paraId="18D5217C" w14:textId="77777777" w:rsidTr="00A713C9">
        <w:tc>
          <w:tcPr>
            <w:tcW w:w="4109" w:type="dxa"/>
            <w:shd w:val="clear" w:color="auto" w:fill="auto"/>
            <w:vAlign w:val="bottom"/>
          </w:tcPr>
          <w:p w14:paraId="10682CFB" w14:textId="77777777" w:rsidR="00867990" w:rsidRPr="00521D7C" w:rsidRDefault="00867990" w:rsidP="00A42561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 w:rsidRPr="00521D7C">
              <w:rPr>
                <w:snapToGrid w:val="0"/>
                <w:sz w:val="20"/>
              </w:rPr>
              <w:t>Метамизол</w:t>
            </w:r>
            <w:proofErr w:type="spellEnd"/>
            <w:r w:rsidRPr="00521D7C">
              <w:rPr>
                <w:snapToGrid w:val="0"/>
                <w:sz w:val="20"/>
              </w:rPr>
              <w:t xml:space="preserve"> натрия (</w:t>
            </w:r>
            <w:r>
              <w:rPr>
                <w:snapToGrid w:val="0"/>
                <w:sz w:val="20"/>
              </w:rPr>
              <w:t>А</w:t>
            </w:r>
            <w:r w:rsidRPr="00521D7C">
              <w:rPr>
                <w:snapToGrid w:val="0"/>
                <w:sz w:val="20"/>
              </w:rPr>
              <w:t xml:space="preserve">нальгин отечественный) 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07925D13" w14:textId="77777777" w:rsidR="00867990" w:rsidRDefault="00867990" w:rsidP="002F5C2A">
            <w:pPr>
              <w:ind w:right="426"/>
              <w:jc w:val="right"/>
            </w:pPr>
            <w:r>
              <w:t>99,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0944BF" w14:textId="77777777" w:rsidR="00867990" w:rsidRDefault="00867990" w:rsidP="002F5C2A">
            <w:pPr>
              <w:ind w:right="426"/>
              <w:jc w:val="right"/>
            </w:pPr>
            <w:r>
              <w:t>10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F9F189F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14:paraId="35805F4F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100,7</w:t>
            </w:r>
          </w:p>
        </w:tc>
      </w:tr>
      <w:tr w:rsidR="00867990" w:rsidRPr="00521D7C" w14:paraId="32AE4B80" w14:textId="77777777" w:rsidTr="006156CE">
        <w:tc>
          <w:tcPr>
            <w:tcW w:w="4109" w:type="dxa"/>
            <w:shd w:val="clear" w:color="auto" w:fill="auto"/>
            <w:vAlign w:val="bottom"/>
          </w:tcPr>
          <w:p w14:paraId="437245F9" w14:textId="77777777" w:rsidR="00867990" w:rsidRPr="00521D7C" w:rsidRDefault="00867990" w:rsidP="005D109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 w:rsidRPr="00521D7C"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11F33694" w14:textId="77777777" w:rsidR="00867990" w:rsidRDefault="00867990" w:rsidP="002F5C2A">
            <w:pPr>
              <w:ind w:right="426"/>
              <w:jc w:val="right"/>
            </w:pPr>
            <w:r>
              <w:t>10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A818C6E" w14:textId="77777777" w:rsidR="00867990" w:rsidRDefault="00867990" w:rsidP="002F5C2A">
            <w:pPr>
              <w:ind w:right="426"/>
              <w:jc w:val="right"/>
            </w:pPr>
            <w:r>
              <w:t>10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6F52870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99,9</w:t>
            </w:r>
          </w:p>
        </w:tc>
        <w:tc>
          <w:tcPr>
            <w:tcW w:w="1419" w:type="dxa"/>
            <w:vAlign w:val="bottom"/>
          </w:tcPr>
          <w:p w14:paraId="561D074F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100,2</w:t>
            </w:r>
          </w:p>
        </w:tc>
      </w:tr>
      <w:tr w:rsidR="00867990" w:rsidRPr="00521D7C" w14:paraId="7E2CD99E" w14:textId="77777777" w:rsidTr="006156CE">
        <w:tc>
          <w:tcPr>
            <w:tcW w:w="4109" w:type="dxa"/>
            <w:shd w:val="clear" w:color="auto" w:fill="auto"/>
            <w:vAlign w:val="bottom"/>
          </w:tcPr>
          <w:p w14:paraId="63933342" w14:textId="77777777" w:rsidR="00867990" w:rsidRPr="00521D7C" w:rsidRDefault="00867990" w:rsidP="0073647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21D7C">
              <w:rPr>
                <w:snapToGrid w:val="0"/>
                <w:sz w:val="20"/>
              </w:rPr>
              <w:t>Флуоцинолон</w:t>
            </w:r>
            <w:r>
              <w:rPr>
                <w:snapToGrid w:val="0"/>
                <w:sz w:val="20"/>
              </w:rPr>
              <w:t>а</w:t>
            </w:r>
            <w:proofErr w:type="spellEnd"/>
            <w:r>
              <w:rPr>
                <w:snapToGrid w:val="0"/>
                <w:sz w:val="20"/>
                <w:lang w:val="en-US"/>
              </w:rPr>
              <w:t xml:space="preserve"> </w:t>
            </w:r>
            <w:proofErr w:type="spellStart"/>
            <w:r w:rsidRPr="00521D7C"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12248F0" w14:textId="77777777" w:rsidR="00867990" w:rsidRDefault="00867990" w:rsidP="002F5C2A">
            <w:pPr>
              <w:ind w:right="426"/>
              <w:jc w:val="right"/>
            </w:pPr>
            <w:r>
              <w:t>105,8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54F07C" w14:textId="77777777" w:rsidR="00867990" w:rsidRDefault="00867990" w:rsidP="002F5C2A">
            <w:pPr>
              <w:ind w:right="426"/>
              <w:jc w:val="right"/>
            </w:pPr>
            <w:r>
              <w:t>10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49AA1F5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14:paraId="7B4416D5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100,4</w:t>
            </w:r>
          </w:p>
        </w:tc>
      </w:tr>
      <w:tr w:rsidR="00867990" w:rsidRPr="00521D7C" w14:paraId="1E1E37DD" w14:textId="77777777" w:rsidTr="006156CE">
        <w:tc>
          <w:tcPr>
            <w:tcW w:w="4109" w:type="dxa"/>
            <w:shd w:val="clear" w:color="auto" w:fill="auto"/>
            <w:vAlign w:val="bottom"/>
          </w:tcPr>
          <w:p w14:paraId="19A58680" w14:textId="77777777" w:rsidR="00867990" w:rsidRPr="00521D7C" w:rsidRDefault="00867990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E2598F7" w14:textId="77777777" w:rsidR="00867990" w:rsidRDefault="00867990" w:rsidP="002F5C2A">
            <w:pPr>
              <w:ind w:right="426"/>
              <w:jc w:val="right"/>
            </w:pPr>
            <w:r>
              <w:t>10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6A2BFA" w14:textId="77777777" w:rsidR="00867990" w:rsidRDefault="00867990" w:rsidP="002F5C2A">
            <w:pPr>
              <w:ind w:right="426"/>
              <w:jc w:val="right"/>
            </w:pPr>
            <w:r>
              <w:t>10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B25CD32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99,9</w:t>
            </w:r>
          </w:p>
        </w:tc>
        <w:tc>
          <w:tcPr>
            <w:tcW w:w="1419" w:type="dxa"/>
            <w:vAlign w:val="bottom"/>
          </w:tcPr>
          <w:p w14:paraId="143DB38F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98,2</w:t>
            </w:r>
          </w:p>
        </w:tc>
      </w:tr>
      <w:tr w:rsidR="00867990" w:rsidRPr="00521D7C" w14:paraId="04F12AB6" w14:textId="77777777" w:rsidTr="006156CE">
        <w:tc>
          <w:tcPr>
            <w:tcW w:w="4109" w:type="dxa"/>
            <w:shd w:val="clear" w:color="auto" w:fill="auto"/>
            <w:vAlign w:val="bottom"/>
          </w:tcPr>
          <w:p w14:paraId="0851D4A2" w14:textId="77777777" w:rsidR="00867990" w:rsidRPr="00521D7C" w:rsidRDefault="00867990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21D7C">
              <w:rPr>
                <w:snapToGrid w:val="0"/>
                <w:sz w:val="20"/>
              </w:rPr>
              <w:t>Алмагель</w:t>
            </w:r>
            <w:proofErr w:type="spellEnd"/>
            <w:r w:rsidRPr="00521D7C"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4656F8EF" w14:textId="77777777" w:rsidR="00867990" w:rsidRDefault="00867990" w:rsidP="002F5C2A">
            <w:pPr>
              <w:ind w:right="426"/>
              <w:jc w:val="right"/>
            </w:pPr>
            <w:r>
              <w:t>10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198B781" w14:textId="77777777" w:rsidR="00867990" w:rsidRDefault="00867990" w:rsidP="002F5C2A">
            <w:pPr>
              <w:ind w:right="426"/>
              <w:jc w:val="right"/>
            </w:pPr>
            <w:r>
              <w:t>10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AC478B3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 w14:paraId="4E5744A4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100,3</w:t>
            </w:r>
          </w:p>
        </w:tc>
      </w:tr>
      <w:tr w:rsidR="00867990" w:rsidRPr="00521D7C" w14:paraId="512D2EB8" w14:textId="77777777" w:rsidTr="006156CE">
        <w:tc>
          <w:tcPr>
            <w:tcW w:w="4109" w:type="dxa"/>
            <w:shd w:val="clear" w:color="auto" w:fill="auto"/>
            <w:vAlign w:val="bottom"/>
          </w:tcPr>
          <w:p w14:paraId="33004782" w14:textId="77777777" w:rsidR="00867990" w:rsidRPr="00521D7C" w:rsidRDefault="00867990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Ренни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CC41354" w14:textId="77777777" w:rsidR="00867990" w:rsidRDefault="00867990" w:rsidP="002F5C2A">
            <w:pPr>
              <w:ind w:right="426"/>
              <w:jc w:val="right"/>
            </w:pPr>
            <w:r>
              <w:t>106,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2653D4" w14:textId="77777777" w:rsidR="00867990" w:rsidRDefault="00867990" w:rsidP="002F5C2A">
            <w:pPr>
              <w:ind w:right="426"/>
              <w:jc w:val="right"/>
            </w:pPr>
            <w:r>
              <w:t>10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E6AF5CF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99,97</w:t>
            </w:r>
          </w:p>
        </w:tc>
        <w:tc>
          <w:tcPr>
            <w:tcW w:w="1419" w:type="dxa"/>
            <w:vAlign w:val="bottom"/>
          </w:tcPr>
          <w:p w14:paraId="7864E189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95,5</w:t>
            </w:r>
          </w:p>
        </w:tc>
      </w:tr>
      <w:tr w:rsidR="00867990" w:rsidRPr="00521D7C" w14:paraId="685FAC80" w14:textId="77777777" w:rsidTr="006156CE">
        <w:tc>
          <w:tcPr>
            <w:tcW w:w="4109" w:type="dxa"/>
            <w:shd w:val="clear" w:color="auto" w:fill="auto"/>
            <w:vAlign w:val="bottom"/>
          </w:tcPr>
          <w:p w14:paraId="4D661CB0" w14:textId="77777777" w:rsidR="00867990" w:rsidRPr="00521D7C" w:rsidRDefault="00867990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21D7C"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14:paraId="61676F97" w14:textId="77777777" w:rsidR="00867990" w:rsidRDefault="00867990" w:rsidP="002F5C2A">
            <w:pPr>
              <w:ind w:right="426"/>
              <w:jc w:val="right"/>
            </w:pPr>
            <w:r>
              <w:t>10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830E406" w14:textId="77777777" w:rsidR="00867990" w:rsidRDefault="00867990" w:rsidP="002F5C2A">
            <w:pPr>
              <w:ind w:right="426"/>
              <w:jc w:val="right"/>
            </w:pPr>
            <w:r>
              <w:t>11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6A890CB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101,9</w:t>
            </w:r>
          </w:p>
        </w:tc>
        <w:tc>
          <w:tcPr>
            <w:tcW w:w="1419" w:type="dxa"/>
            <w:vAlign w:val="bottom"/>
          </w:tcPr>
          <w:p w14:paraId="6BC7BB0C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105,0</w:t>
            </w:r>
          </w:p>
        </w:tc>
      </w:tr>
      <w:tr w:rsidR="00867990" w:rsidRPr="00521D7C" w14:paraId="44E30013" w14:textId="77777777" w:rsidTr="006156CE">
        <w:tc>
          <w:tcPr>
            <w:tcW w:w="4109" w:type="dxa"/>
            <w:shd w:val="clear" w:color="auto" w:fill="auto"/>
            <w:vAlign w:val="bottom"/>
          </w:tcPr>
          <w:p w14:paraId="39698F21" w14:textId="77777777" w:rsidR="00867990" w:rsidRPr="00521D7C" w:rsidRDefault="00867990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21D7C"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  <w:lang w:val="en-US"/>
              </w:rPr>
              <w:t xml:space="preserve"> </w:t>
            </w:r>
            <w:proofErr w:type="spellStart"/>
            <w:r w:rsidRPr="00521D7C"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1A4BCA8" w14:textId="77777777" w:rsidR="00867990" w:rsidRDefault="00867990" w:rsidP="002F5C2A">
            <w:pPr>
              <w:ind w:right="426"/>
              <w:jc w:val="right"/>
            </w:pPr>
            <w:r>
              <w:t>10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E64070" w14:textId="77777777" w:rsidR="00867990" w:rsidRDefault="00867990" w:rsidP="002F5C2A">
            <w:pPr>
              <w:ind w:right="426"/>
              <w:jc w:val="right"/>
            </w:pPr>
            <w:r>
              <w:t>10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742E67F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99,9</w:t>
            </w:r>
          </w:p>
        </w:tc>
        <w:tc>
          <w:tcPr>
            <w:tcW w:w="1419" w:type="dxa"/>
            <w:vAlign w:val="bottom"/>
          </w:tcPr>
          <w:p w14:paraId="0C917FDD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99,6</w:t>
            </w:r>
          </w:p>
        </w:tc>
      </w:tr>
      <w:tr w:rsidR="00867990" w:rsidRPr="00521D7C" w14:paraId="61AE2080" w14:textId="77777777" w:rsidTr="00736474">
        <w:tc>
          <w:tcPr>
            <w:tcW w:w="4109" w:type="dxa"/>
            <w:shd w:val="clear" w:color="auto" w:fill="auto"/>
            <w:vAlign w:val="bottom"/>
          </w:tcPr>
          <w:p w14:paraId="5386BAFC" w14:textId="77777777" w:rsidR="00867990" w:rsidRPr="00521D7C" w:rsidRDefault="00867990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72C02677" w14:textId="77777777" w:rsidR="00867990" w:rsidRDefault="00867990" w:rsidP="002F5C2A">
            <w:pPr>
              <w:ind w:right="426"/>
              <w:jc w:val="right"/>
            </w:pPr>
            <w:r>
              <w:t>10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090AA07" w14:textId="77777777" w:rsidR="00867990" w:rsidRDefault="00867990" w:rsidP="002F5C2A">
            <w:pPr>
              <w:ind w:right="426"/>
              <w:jc w:val="right"/>
            </w:pPr>
            <w:r>
              <w:t>10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8D79FB0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99,2</w:t>
            </w:r>
          </w:p>
        </w:tc>
        <w:tc>
          <w:tcPr>
            <w:tcW w:w="1419" w:type="dxa"/>
            <w:vAlign w:val="bottom"/>
          </w:tcPr>
          <w:p w14:paraId="63161846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99,6</w:t>
            </w:r>
          </w:p>
        </w:tc>
      </w:tr>
      <w:tr w:rsidR="00867990" w:rsidRPr="00521D7C" w14:paraId="2504A0B7" w14:textId="77777777" w:rsidTr="00A42561">
        <w:tc>
          <w:tcPr>
            <w:tcW w:w="4109" w:type="dxa"/>
            <w:shd w:val="clear" w:color="auto" w:fill="auto"/>
            <w:vAlign w:val="bottom"/>
          </w:tcPr>
          <w:p w14:paraId="7021BDFE" w14:textId="77777777" w:rsidR="00867990" w:rsidRPr="00521D7C" w:rsidRDefault="00867990" w:rsidP="005D109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59829DE7" w14:textId="77777777" w:rsidR="00867990" w:rsidRDefault="00867990" w:rsidP="002F5C2A">
            <w:pPr>
              <w:ind w:right="426"/>
              <w:jc w:val="right"/>
            </w:pPr>
            <w:r>
              <w:t>106,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2F07EAA" w14:textId="77777777" w:rsidR="00867990" w:rsidRDefault="00867990" w:rsidP="002F5C2A">
            <w:pPr>
              <w:ind w:right="426"/>
              <w:jc w:val="right"/>
            </w:pPr>
            <w:r>
              <w:t>10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F37E7C5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101,3</w:t>
            </w:r>
          </w:p>
        </w:tc>
        <w:tc>
          <w:tcPr>
            <w:tcW w:w="1419" w:type="dxa"/>
            <w:vAlign w:val="bottom"/>
          </w:tcPr>
          <w:p w14:paraId="7EC34A41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105,4</w:t>
            </w:r>
          </w:p>
        </w:tc>
      </w:tr>
      <w:tr w:rsidR="00867990" w:rsidRPr="00521D7C" w14:paraId="2C14B86B" w14:textId="77777777" w:rsidTr="00736474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96651F" w14:textId="77777777" w:rsidR="00867990" w:rsidRPr="00521D7C" w:rsidRDefault="00867990" w:rsidP="005D109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B22B88" w14:textId="77777777" w:rsidR="00867990" w:rsidRDefault="00867990" w:rsidP="002F5C2A">
            <w:pPr>
              <w:ind w:right="426"/>
              <w:jc w:val="right"/>
            </w:pPr>
            <w:r>
              <w:t>101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3CCF02" w14:textId="77777777" w:rsidR="00867990" w:rsidRDefault="00867990" w:rsidP="002F5C2A">
            <w:pPr>
              <w:ind w:right="426"/>
              <w:jc w:val="right"/>
            </w:pPr>
            <w:r>
              <w:t>104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DE47F6" w14:textId="77777777" w:rsidR="00867990" w:rsidRDefault="00867990" w:rsidP="00867990">
            <w:pPr>
              <w:tabs>
                <w:tab w:val="left" w:pos="851"/>
              </w:tabs>
              <w:ind w:right="426"/>
              <w:jc w:val="right"/>
            </w:pPr>
            <w:r>
              <w:t>100,6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14:paraId="247B5FBE" w14:textId="77777777" w:rsidR="00867990" w:rsidRDefault="00867990" w:rsidP="00867990">
            <w:pPr>
              <w:tabs>
                <w:tab w:val="left" w:pos="980"/>
              </w:tabs>
              <w:ind w:right="426"/>
              <w:jc w:val="right"/>
            </w:pPr>
            <w:r>
              <w:t>102,1</w:t>
            </w:r>
          </w:p>
        </w:tc>
      </w:tr>
    </w:tbl>
    <w:p w14:paraId="31F3BAC9" w14:textId="77777777" w:rsidR="009E01E8" w:rsidRPr="007E48A0" w:rsidRDefault="009E01E8" w:rsidP="007222D2">
      <w:pPr>
        <w:pStyle w:val="1"/>
        <w:rPr>
          <w:rFonts w:ascii="Times New Roman" w:hAnsi="Times New Roman"/>
          <w:sz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276"/>
        <w:gridCol w:w="1418"/>
        <w:gridCol w:w="1417"/>
      </w:tblGrid>
      <w:tr w:rsidR="006A48AB" w:rsidRPr="00485897" w14:paraId="291C6182" w14:textId="77777777" w:rsidTr="001034A1">
        <w:trPr>
          <w:cantSplit/>
          <w:tblHeader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14:paraId="6E5189A8" w14:textId="77777777" w:rsidR="007222D2" w:rsidRPr="00485897" w:rsidRDefault="007222D2" w:rsidP="008D01BD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 w:rsidRPr="00485897">
              <w:rPr>
                <w:b/>
                <w:iCs/>
                <w:color w:val="000000" w:themeColor="text1"/>
                <w:sz w:val="24"/>
              </w:rPr>
              <w:t xml:space="preserve">Изменение цен </w:t>
            </w:r>
            <w:r w:rsidR="005D109C" w:rsidRPr="00485897">
              <w:rPr>
                <w:b/>
                <w:iCs/>
                <w:color w:val="000000" w:themeColor="text1"/>
                <w:sz w:val="24"/>
              </w:rPr>
              <w:t>на отдельные виды товаров</w:t>
            </w:r>
            <w:r w:rsidRPr="00485897">
              <w:rPr>
                <w:b/>
                <w:iCs/>
                <w:color w:val="000000" w:themeColor="text1"/>
                <w:sz w:val="24"/>
              </w:rPr>
              <w:t xml:space="preserve"> по республике и отдельным </w:t>
            </w:r>
            <w:r w:rsidRPr="00485897">
              <w:rPr>
                <w:b/>
                <w:iCs/>
                <w:color w:val="000000" w:themeColor="text1"/>
                <w:sz w:val="24"/>
                <w:szCs w:val="24"/>
              </w:rPr>
              <w:t>городам</w:t>
            </w:r>
            <w:r w:rsidRPr="00485897">
              <w:rPr>
                <w:b/>
                <w:iCs/>
                <w:color w:val="000000" w:themeColor="text1"/>
                <w:sz w:val="24"/>
                <w:szCs w:val="24"/>
              </w:rPr>
              <w:br/>
            </w:r>
            <w:r w:rsidR="0030300E" w:rsidRPr="00485897">
              <w:rPr>
                <w:b/>
                <w:iCs/>
                <w:color w:val="000000" w:themeColor="text1"/>
                <w:sz w:val="24"/>
              </w:rPr>
              <w:t>с</w:t>
            </w:r>
            <w:r w:rsidR="004C7A14" w:rsidRPr="00485897">
              <w:rPr>
                <w:b/>
                <w:iCs/>
                <w:color w:val="000000" w:themeColor="text1"/>
                <w:sz w:val="24"/>
              </w:rPr>
              <w:t xml:space="preserve"> </w:t>
            </w:r>
            <w:r w:rsidR="00867990" w:rsidRPr="00485897">
              <w:rPr>
                <w:b/>
                <w:iCs/>
                <w:color w:val="000000" w:themeColor="text1"/>
                <w:sz w:val="24"/>
              </w:rPr>
              <w:t>13</w:t>
            </w:r>
            <w:r w:rsidR="002F5C2A" w:rsidRPr="00485897">
              <w:rPr>
                <w:b/>
                <w:iCs/>
                <w:color w:val="000000" w:themeColor="text1"/>
                <w:sz w:val="24"/>
              </w:rPr>
              <w:t xml:space="preserve"> по </w:t>
            </w:r>
            <w:r w:rsidR="00867990" w:rsidRPr="00485897">
              <w:rPr>
                <w:b/>
                <w:iCs/>
                <w:color w:val="000000" w:themeColor="text1"/>
                <w:sz w:val="24"/>
              </w:rPr>
              <w:t>18</w:t>
            </w:r>
            <w:r w:rsidR="002F5C2A" w:rsidRPr="00485897">
              <w:rPr>
                <w:b/>
                <w:iCs/>
                <w:color w:val="000000" w:themeColor="text1"/>
                <w:sz w:val="24"/>
              </w:rPr>
              <w:t xml:space="preserve"> мая</w:t>
            </w:r>
            <w:r w:rsidR="004C7A14" w:rsidRPr="00485897">
              <w:rPr>
                <w:b/>
                <w:iCs/>
                <w:color w:val="000000" w:themeColor="text1"/>
                <w:sz w:val="24"/>
              </w:rPr>
              <w:t xml:space="preserve"> </w:t>
            </w:r>
            <w:r w:rsidRPr="00485897">
              <w:rPr>
                <w:b/>
                <w:iCs/>
                <w:color w:val="000000" w:themeColor="text1"/>
                <w:sz w:val="24"/>
              </w:rPr>
              <w:t>20</w:t>
            </w:r>
            <w:r w:rsidR="005345C1" w:rsidRPr="00485897">
              <w:rPr>
                <w:b/>
                <w:iCs/>
                <w:color w:val="000000" w:themeColor="text1"/>
                <w:sz w:val="24"/>
              </w:rPr>
              <w:t>20</w:t>
            </w:r>
            <w:r w:rsidRPr="00485897">
              <w:rPr>
                <w:b/>
                <w:iCs/>
                <w:color w:val="000000" w:themeColor="text1"/>
                <w:sz w:val="24"/>
              </w:rPr>
              <w:t xml:space="preserve"> года</w:t>
            </w:r>
          </w:p>
          <w:p w14:paraId="491AEDAA" w14:textId="77777777" w:rsidR="007222D2" w:rsidRPr="00485897" w:rsidRDefault="007222D2" w:rsidP="008D01BD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 w:rsidRPr="00485897">
              <w:rPr>
                <w:i/>
                <w:iCs/>
                <w:color w:val="000000" w:themeColor="text1"/>
                <w:sz w:val="20"/>
              </w:rPr>
              <w:t>В процентах</w:t>
            </w:r>
          </w:p>
        </w:tc>
      </w:tr>
      <w:tr w:rsidR="006A48AB" w:rsidRPr="00485897" w14:paraId="02DE0400" w14:textId="77777777" w:rsidTr="00BB6D78">
        <w:trPr>
          <w:cantSplit/>
          <w:tblHeader/>
        </w:trPr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14:paraId="40D58E65" w14:textId="77777777" w:rsidR="007222D2" w:rsidRPr="00485897" w:rsidRDefault="007222D2" w:rsidP="008D01BD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BC48E2F" w14:textId="77777777" w:rsidR="007222D2" w:rsidRPr="00485897" w:rsidRDefault="007222D2" w:rsidP="008D01BD">
            <w:pPr>
              <w:pStyle w:val="5-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 xml:space="preserve">В целом </w:t>
            </w:r>
            <w:r w:rsidRPr="00485897">
              <w:rPr>
                <w:color w:val="000000" w:themeColor="text1"/>
              </w:rPr>
              <w:br/>
              <w:t>по республик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8F8495" w14:textId="77777777" w:rsidR="007222D2" w:rsidRPr="00485897" w:rsidRDefault="007222D2" w:rsidP="008D01BD">
            <w:pPr>
              <w:pStyle w:val="5-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В том числе</w:t>
            </w:r>
          </w:p>
        </w:tc>
      </w:tr>
      <w:tr w:rsidR="006A48AB" w:rsidRPr="00485897" w14:paraId="475433F9" w14:textId="77777777" w:rsidTr="00DE2CAC">
        <w:trPr>
          <w:cantSplit/>
          <w:trHeight w:val="167"/>
          <w:tblHeader/>
        </w:trPr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4C2C80" w14:textId="77777777" w:rsidR="007222D2" w:rsidRPr="00485897" w:rsidRDefault="007222D2" w:rsidP="008D01BD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753DC54" w14:textId="77777777" w:rsidR="007222D2" w:rsidRPr="00485897" w:rsidRDefault="007222D2" w:rsidP="008D01BD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386B57" w14:textId="77777777" w:rsidR="007222D2" w:rsidRPr="00485897" w:rsidRDefault="007222D2" w:rsidP="008D01BD">
            <w:pPr>
              <w:pStyle w:val="5-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7AC6F0" w14:textId="77777777" w:rsidR="007222D2" w:rsidRPr="00485897" w:rsidRDefault="007222D2" w:rsidP="008D01BD">
            <w:pPr>
              <w:pStyle w:val="5-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2ED953" w14:textId="77777777" w:rsidR="007222D2" w:rsidRPr="00485897" w:rsidRDefault="007222D2" w:rsidP="002F5C2A">
            <w:pPr>
              <w:pStyle w:val="5-"/>
              <w:ind w:left="141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Ухта</w:t>
            </w:r>
          </w:p>
        </w:tc>
      </w:tr>
      <w:tr w:rsidR="00867990" w:rsidRPr="00485897" w14:paraId="1CE0B14E" w14:textId="77777777" w:rsidTr="00DE2CAC"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14:paraId="045AA3BD" w14:textId="77777777" w:rsidR="00867990" w:rsidRPr="00485897" w:rsidRDefault="008679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Говяди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44839B1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9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01D9FF57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3255D63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9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6B7C5BF5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</w:tr>
      <w:tr w:rsidR="00867990" w:rsidRPr="00485897" w14:paraId="3755A8BC" w14:textId="77777777" w:rsidTr="00DE2CAC">
        <w:tc>
          <w:tcPr>
            <w:tcW w:w="4111" w:type="dxa"/>
            <w:vAlign w:val="bottom"/>
          </w:tcPr>
          <w:p w14:paraId="72FEB501" w14:textId="77777777" w:rsidR="00867990" w:rsidRPr="00485897" w:rsidRDefault="008679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Свинина</w:t>
            </w:r>
          </w:p>
        </w:tc>
        <w:tc>
          <w:tcPr>
            <w:tcW w:w="1559" w:type="dxa"/>
            <w:vAlign w:val="bottom"/>
          </w:tcPr>
          <w:p w14:paraId="3072E5FE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8,9</w:t>
            </w:r>
          </w:p>
        </w:tc>
        <w:tc>
          <w:tcPr>
            <w:tcW w:w="1276" w:type="dxa"/>
            <w:vAlign w:val="bottom"/>
          </w:tcPr>
          <w:p w14:paraId="42EE1A37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7,5</w:t>
            </w:r>
          </w:p>
        </w:tc>
        <w:tc>
          <w:tcPr>
            <w:tcW w:w="1418" w:type="dxa"/>
            <w:vAlign w:val="bottom"/>
          </w:tcPr>
          <w:p w14:paraId="43707AC2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Align w:val="bottom"/>
          </w:tcPr>
          <w:p w14:paraId="4D2248F4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</w:tr>
      <w:tr w:rsidR="00867990" w:rsidRPr="00485897" w14:paraId="09C4D48B" w14:textId="77777777" w:rsidTr="00DE2CAC">
        <w:tc>
          <w:tcPr>
            <w:tcW w:w="4111" w:type="dxa"/>
            <w:vAlign w:val="bottom"/>
          </w:tcPr>
          <w:p w14:paraId="6C3703F1" w14:textId="77777777" w:rsidR="00867990" w:rsidRPr="00485897" w:rsidRDefault="008679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Куры</w:t>
            </w:r>
          </w:p>
        </w:tc>
        <w:tc>
          <w:tcPr>
            <w:tcW w:w="1559" w:type="dxa"/>
            <w:vAlign w:val="bottom"/>
          </w:tcPr>
          <w:p w14:paraId="159F37FA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9,5</w:t>
            </w:r>
          </w:p>
        </w:tc>
        <w:tc>
          <w:tcPr>
            <w:tcW w:w="1276" w:type="dxa"/>
            <w:vAlign w:val="bottom"/>
          </w:tcPr>
          <w:p w14:paraId="18333C60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9,5</w:t>
            </w:r>
          </w:p>
        </w:tc>
        <w:tc>
          <w:tcPr>
            <w:tcW w:w="1418" w:type="dxa"/>
            <w:vAlign w:val="bottom"/>
          </w:tcPr>
          <w:p w14:paraId="009FFE74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Align w:val="bottom"/>
          </w:tcPr>
          <w:p w14:paraId="14F157DF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8,6</w:t>
            </w:r>
          </w:p>
        </w:tc>
      </w:tr>
      <w:tr w:rsidR="00867990" w:rsidRPr="00485897" w14:paraId="289DA340" w14:textId="77777777" w:rsidTr="00DE2CAC">
        <w:tc>
          <w:tcPr>
            <w:tcW w:w="4111" w:type="dxa"/>
            <w:vAlign w:val="bottom"/>
          </w:tcPr>
          <w:p w14:paraId="5F1A7EE5" w14:textId="77777777" w:rsidR="00867990" w:rsidRPr="00485897" w:rsidRDefault="008679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Сосиски, сардельки</w:t>
            </w:r>
          </w:p>
        </w:tc>
        <w:tc>
          <w:tcPr>
            <w:tcW w:w="1559" w:type="dxa"/>
            <w:vAlign w:val="bottom"/>
          </w:tcPr>
          <w:p w14:paraId="168307B3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2</w:t>
            </w:r>
          </w:p>
        </w:tc>
        <w:tc>
          <w:tcPr>
            <w:tcW w:w="1276" w:type="dxa"/>
            <w:vAlign w:val="bottom"/>
          </w:tcPr>
          <w:p w14:paraId="3BCB1A6C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vAlign w:val="bottom"/>
          </w:tcPr>
          <w:p w14:paraId="79C16424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5</w:t>
            </w:r>
          </w:p>
        </w:tc>
        <w:tc>
          <w:tcPr>
            <w:tcW w:w="1417" w:type="dxa"/>
            <w:vAlign w:val="bottom"/>
          </w:tcPr>
          <w:p w14:paraId="0B2BC127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</w:tr>
      <w:tr w:rsidR="00867990" w:rsidRPr="00485897" w14:paraId="3821853D" w14:textId="77777777" w:rsidTr="00DE2CAC">
        <w:tc>
          <w:tcPr>
            <w:tcW w:w="4111" w:type="dxa"/>
            <w:vAlign w:val="bottom"/>
          </w:tcPr>
          <w:p w14:paraId="428C9CED" w14:textId="77777777" w:rsidR="00867990" w:rsidRPr="00485897" w:rsidRDefault="008679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Колбаса полукопченая</w:t>
            </w:r>
          </w:p>
        </w:tc>
        <w:tc>
          <w:tcPr>
            <w:tcW w:w="1559" w:type="dxa"/>
            <w:vAlign w:val="bottom"/>
          </w:tcPr>
          <w:p w14:paraId="276CFF4C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1</w:t>
            </w:r>
          </w:p>
        </w:tc>
        <w:tc>
          <w:tcPr>
            <w:tcW w:w="1276" w:type="dxa"/>
            <w:vAlign w:val="bottom"/>
          </w:tcPr>
          <w:p w14:paraId="1B8AE03A" w14:textId="77777777" w:rsidR="00867990" w:rsidRPr="00485897" w:rsidRDefault="00867990" w:rsidP="00867990">
            <w:pPr>
              <w:tabs>
                <w:tab w:val="left" w:pos="891"/>
              </w:tabs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vAlign w:val="bottom"/>
          </w:tcPr>
          <w:p w14:paraId="39C8CDD6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Align w:val="bottom"/>
          </w:tcPr>
          <w:p w14:paraId="678D707E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3</w:t>
            </w:r>
          </w:p>
        </w:tc>
      </w:tr>
      <w:tr w:rsidR="00867990" w:rsidRPr="00485897" w14:paraId="441C2B12" w14:textId="77777777" w:rsidTr="00DE2CAC">
        <w:tc>
          <w:tcPr>
            <w:tcW w:w="4111" w:type="dxa"/>
            <w:vAlign w:val="bottom"/>
          </w:tcPr>
          <w:p w14:paraId="79014B79" w14:textId="77777777" w:rsidR="00867990" w:rsidRPr="00485897" w:rsidRDefault="008679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Колбаса вареная</w:t>
            </w:r>
          </w:p>
        </w:tc>
        <w:tc>
          <w:tcPr>
            <w:tcW w:w="1559" w:type="dxa"/>
            <w:vAlign w:val="bottom"/>
          </w:tcPr>
          <w:p w14:paraId="41B96AC0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9,5</w:t>
            </w:r>
          </w:p>
        </w:tc>
        <w:tc>
          <w:tcPr>
            <w:tcW w:w="1276" w:type="dxa"/>
            <w:vAlign w:val="bottom"/>
          </w:tcPr>
          <w:p w14:paraId="01412317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9,7</w:t>
            </w:r>
          </w:p>
        </w:tc>
        <w:tc>
          <w:tcPr>
            <w:tcW w:w="1418" w:type="dxa"/>
            <w:vAlign w:val="bottom"/>
          </w:tcPr>
          <w:p w14:paraId="3AEBECF1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8,6</w:t>
            </w:r>
          </w:p>
        </w:tc>
        <w:tc>
          <w:tcPr>
            <w:tcW w:w="1417" w:type="dxa"/>
            <w:vAlign w:val="bottom"/>
          </w:tcPr>
          <w:p w14:paraId="07EDAD40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</w:tr>
      <w:tr w:rsidR="00867990" w:rsidRPr="00485897" w14:paraId="152D348D" w14:textId="77777777" w:rsidTr="00DE2CAC">
        <w:tc>
          <w:tcPr>
            <w:tcW w:w="4111" w:type="dxa"/>
            <w:vAlign w:val="bottom"/>
          </w:tcPr>
          <w:p w14:paraId="07AD1B92" w14:textId="77777777" w:rsidR="00867990" w:rsidRPr="00485897" w:rsidRDefault="008679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Консервы мясные для детского питания</w:t>
            </w:r>
          </w:p>
        </w:tc>
        <w:tc>
          <w:tcPr>
            <w:tcW w:w="1559" w:type="dxa"/>
            <w:vAlign w:val="bottom"/>
          </w:tcPr>
          <w:p w14:paraId="17077533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3,0</w:t>
            </w:r>
          </w:p>
        </w:tc>
        <w:tc>
          <w:tcPr>
            <w:tcW w:w="1276" w:type="dxa"/>
            <w:vAlign w:val="bottom"/>
          </w:tcPr>
          <w:p w14:paraId="1427F21B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4,0</w:t>
            </w:r>
          </w:p>
        </w:tc>
        <w:tc>
          <w:tcPr>
            <w:tcW w:w="1418" w:type="dxa"/>
            <w:vAlign w:val="bottom"/>
          </w:tcPr>
          <w:p w14:paraId="5B7FC1B6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3,9</w:t>
            </w:r>
          </w:p>
        </w:tc>
        <w:tc>
          <w:tcPr>
            <w:tcW w:w="1417" w:type="dxa"/>
            <w:vAlign w:val="bottom"/>
          </w:tcPr>
          <w:p w14:paraId="4F373D08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</w:tr>
      <w:tr w:rsidR="00867990" w:rsidRPr="00485897" w14:paraId="264871DD" w14:textId="77777777" w:rsidTr="00DE2CAC">
        <w:tc>
          <w:tcPr>
            <w:tcW w:w="4111" w:type="dxa"/>
            <w:vAlign w:val="bottom"/>
          </w:tcPr>
          <w:p w14:paraId="0245B422" w14:textId="77777777" w:rsidR="00867990" w:rsidRPr="00485897" w:rsidRDefault="008679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Рыба мороженая неразделанная</w:t>
            </w:r>
          </w:p>
        </w:tc>
        <w:tc>
          <w:tcPr>
            <w:tcW w:w="1559" w:type="dxa"/>
            <w:vAlign w:val="bottom"/>
          </w:tcPr>
          <w:p w14:paraId="471C2497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2</w:t>
            </w:r>
          </w:p>
        </w:tc>
        <w:tc>
          <w:tcPr>
            <w:tcW w:w="1276" w:type="dxa"/>
            <w:vAlign w:val="bottom"/>
          </w:tcPr>
          <w:p w14:paraId="1DB47D17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4</w:t>
            </w:r>
          </w:p>
        </w:tc>
        <w:tc>
          <w:tcPr>
            <w:tcW w:w="1418" w:type="dxa"/>
            <w:vAlign w:val="bottom"/>
          </w:tcPr>
          <w:p w14:paraId="302FA9BB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Align w:val="bottom"/>
          </w:tcPr>
          <w:p w14:paraId="2F8F44A0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</w:tr>
      <w:tr w:rsidR="00867990" w:rsidRPr="00485897" w14:paraId="79CA91CC" w14:textId="77777777" w:rsidTr="00DE2CAC">
        <w:tc>
          <w:tcPr>
            <w:tcW w:w="4111" w:type="dxa"/>
            <w:vAlign w:val="bottom"/>
          </w:tcPr>
          <w:p w14:paraId="4444E68E" w14:textId="77777777" w:rsidR="00867990" w:rsidRPr="00485897" w:rsidRDefault="008679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Масло сливочное</w:t>
            </w:r>
          </w:p>
        </w:tc>
        <w:tc>
          <w:tcPr>
            <w:tcW w:w="1559" w:type="dxa"/>
            <w:vAlign w:val="bottom"/>
          </w:tcPr>
          <w:p w14:paraId="224DA310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vAlign w:val="bottom"/>
          </w:tcPr>
          <w:p w14:paraId="17756F9C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vAlign w:val="bottom"/>
          </w:tcPr>
          <w:p w14:paraId="0F478280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Align w:val="bottom"/>
          </w:tcPr>
          <w:p w14:paraId="45661F46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</w:tr>
      <w:tr w:rsidR="00867990" w:rsidRPr="00485897" w14:paraId="05917F2E" w14:textId="77777777" w:rsidTr="00DE2CAC">
        <w:tc>
          <w:tcPr>
            <w:tcW w:w="4111" w:type="dxa"/>
            <w:vAlign w:val="bottom"/>
          </w:tcPr>
          <w:p w14:paraId="6B48495A" w14:textId="77777777" w:rsidR="00867990" w:rsidRPr="00485897" w:rsidRDefault="008679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Масло подсолнечное</w:t>
            </w:r>
          </w:p>
        </w:tc>
        <w:tc>
          <w:tcPr>
            <w:tcW w:w="1559" w:type="dxa"/>
            <w:vAlign w:val="bottom"/>
          </w:tcPr>
          <w:p w14:paraId="4F32E07B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9,97</w:t>
            </w:r>
          </w:p>
        </w:tc>
        <w:tc>
          <w:tcPr>
            <w:tcW w:w="1276" w:type="dxa"/>
            <w:vAlign w:val="bottom"/>
          </w:tcPr>
          <w:p w14:paraId="6DDA9FFA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vAlign w:val="bottom"/>
          </w:tcPr>
          <w:p w14:paraId="77383D17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Align w:val="bottom"/>
          </w:tcPr>
          <w:p w14:paraId="438CA48D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9,8</w:t>
            </w:r>
          </w:p>
        </w:tc>
      </w:tr>
      <w:tr w:rsidR="00867990" w:rsidRPr="00485897" w14:paraId="2167E011" w14:textId="77777777" w:rsidTr="00DE2CAC">
        <w:tc>
          <w:tcPr>
            <w:tcW w:w="4111" w:type="dxa"/>
            <w:vAlign w:val="bottom"/>
          </w:tcPr>
          <w:p w14:paraId="39C8C5E7" w14:textId="77777777" w:rsidR="00867990" w:rsidRPr="00485897" w:rsidRDefault="008679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Маргарин</w:t>
            </w:r>
          </w:p>
        </w:tc>
        <w:tc>
          <w:tcPr>
            <w:tcW w:w="1559" w:type="dxa"/>
            <w:vAlign w:val="bottom"/>
          </w:tcPr>
          <w:p w14:paraId="665CFF9D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9,3</w:t>
            </w:r>
          </w:p>
        </w:tc>
        <w:tc>
          <w:tcPr>
            <w:tcW w:w="1276" w:type="dxa"/>
            <w:vAlign w:val="bottom"/>
          </w:tcPr>
          <w:p w14:paraId="18C71BEE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8</w:t>
            </w:r>
          </w:p>
        </w:tc>
        <w:tc>
          <w:tcPr>
            <w:tcW w:w="1418" w:type="dxa"/>
            <w:vAlign w:val="bottom"/>
          </w:tcPr>
          <w:p w14:paraId="29873089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6,6</w:t>
            </w:r>
          </w:p>
        </w:tc>
        <w:tc>
          <w:tcPr>
            <w:tcW w:w="1417" w:type="dxa"/>
            <w:vAlign w:val="bottom"/>
          </w:tcPr>
          <w:p w14:paraId="425DBEA7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</w:tr>
      <w:tr w:rsidR="00867990" w:rsidRPr="00485897" w14:paraId="5AD39DA8" w14:textId="77777777" w:rsidTr="00DE2CAC">
        <w:tc>
          <w:tcPr>
            <w:tcW w:w="4111" w:type="dxa"/>
            <w:vAlign w:val="bottom"/>
          </w:tcPr>
          <w:p w14:paraId="290BA606" w14:textId="77777777" w:rsidR="00867990" w:rsidRPr="00485897" w:rsidRDefault="008679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Сметана</w:t>
            </w:r>
          </w:p>
        </w:tc>
        <w:tc>
          <w:tcPr>
            <w:tcW w:w="1559" w:type="dxa"/>
            <w:vAlign w:val="bottom"/>
          </w:tcPr>
          <w:p w14:paraId="3EECF059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vAlign w:val="bottom"/>
          </w:tcPr>
          <w:p w14:paraId="22CD5AB4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vAlign w:val="bottom"/>
          </w:tcPr>
          <w:p w14:paraId="3B1D7319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Align w:val="bottom"/>
          </w:tcPr>
          <w:p w14:paraId="73D55966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</w:tr>
      <w:tr w:rsidR="00867990" w:rsidRPr="00485897" w14:paraId="798E5ACB" w14:textId="77777777" w:rsidTr="00DE2CAC">
        <w:tc>
          <w:tcPr>
            <w:tcW w:w="4111" w:type="dxa"/>
            <w:vAlign w:val="bottom"/>
          </w:tcPr>
          <w:p w14:paraId="03541CC3" w14:textId="77777777" w:rsidR="00867990" w:rsidRPr="00485897" w:rsidRDefault="008679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Творог жирный</w:t>
            </w:r>
          </w:p>
        </w:tc>
        <w:tc>
          <w:tcPr>
            <w:tcW w:w="1559" w:type="dxa"/>
            <w:vAlign w:val="bottom"/>
          </w:tcPr>
          <w:p w14:paraId="4CE01970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vAlign w:val="bottom"/>
          </w:tcPr>
          <w:p w14:paraId="4C3CCB29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vAlign w:val="bottom"/>
          </w:tcPr>
          <w:p w14:paraId="534ABCD5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Align w:val="bottom"/>
          </w:tcPr>
          <w:p w14:paraId="753B2885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</w:tr>
      <w:tr w:rsidR="00867990" w:rsidRPr="00485897" w14:paraId="452B0C5C" w14:textId="77777777" w:rsidTr="00DE2CAC">
        <w:tc>
          <w:tcPr>
            <w:tcW w:w="4111" w:type="dxa"/>
            <w:vAlign w:val="bottom"/>
          </w:tcPr>
          <w:p w14:paraId="653E0DE9" w14:textId="77777777" w:rsidR="00867990" w:rsidRPr="00485897" w:rsidRDefault="008679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59" w:type="dxa"/>
            <w:vAlign w:val="bottom"/>
          </w:tcPr>
          <w:p w14:paraId="18A8A0B4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vAlign w:val="bottom"/>
          </w:tcPr>
          <w:p w14:paraId="1829D2F0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vAlign w:val="bottom"/>
          </w:tcPr>
          <w:p w14:paraId="178E07D9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Align w:val="bottom"/>
          </w:tcPr>
          <w:p w14:paraId="3ECFCE53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</w:tr>
      <w:tr w:rsidR="00867990" w:rsidRPr="00485897" w14:paraId="634DB383" w14:textId="77777777" w:rsidTr="00DE2CAC">
        <w:tc>
          <w:tcPr>
            <w:tcW w:w="4111" w:type="dxa"/>
            <w:vAlign w:val="bottom"/>
          </w:tcPr>
          <w:p w14:paraId="1F8606D5" w14:textId="77777777" w:rsidR="00867990" w:rsidRPr="00485897" w:rsidRDefault="008679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59" w:type="dxa"/>
            <w:vAlign w:val="bottom"/>
          </w:tcPr>
          <w:p w14:paraId="73C0D1F2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8,4</w:t>
            </w:r>
          </w:p>
        </w:tc>
        <w:tc>
          <w:tcPr>
            <w:tcW w:w="1276" w:type="dxa"/>
            <w:vAlign w:val="bottom"/>
          </w:tcPr>
          <w:p w14:paraId="47433670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8,4</w:t>
            </w:r>
          </w:p>
        </w:tc>
        <w:tc>
          <w:tcPr>
            <w:tcW w:w="1418" w:type="dxa"/>
            <w:vAlign w:val="bottom"/>
          </w:tcPr>
          <w:p w14:paraId="788C3489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  <w:vertAlign w:val="superscript"/>
              </w:rPr>
            </w:pPr>
            <w:r w:rsidRPr="00485897">
              <w:rPr>
                <w:color w:val="000000" w:themeColor="text1"/>
              </w:rPr>
              <w:t>96,8</w:t>
            </w:r>
            <w:r w:rsidR="008A5CFF" w:rsidRPr="00485897">
              <w:rPr>
                <w:color w:val="000000" w:themeColor="text1"/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14:paraId="35C86168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</w:tr>
      <w:tr w:rsidR="00867990" w:rsidRPr="00485897" w14:paraId="18BA21FC" w14:textId="77777777" w:rsidTr="00DE2CAC">
        <w:tc>
          <w:tcPr>
            <w:tcW w:w="4111" w:type="dxa"/>
            <w:vAlign w:val="bottom"/>
          </w:tcPr>
          <w:p w14:paraId="36EC9589" w14:textId="77777777" w:rsidR="00867990" w:rsidRPr="00485897" w:rsidRDefault="008679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Сыры сычужные твердые и мягкие</w:t>
            </w:r>
          </w:p>
        </w:tc>
        <w:tc>
          <w:tcPr>
            <w:tcW w:w="1559" w:type="dxa"/>
            <w:vAlign w:val="bottom"/>
          </w:tcPr>
          <w:p w14:paraId="2D3186A8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1,9</w:t>
            </w:r>
          </w:p>
        </w:tc>
        <w:tc>
          <w:tcPr>
            <w:tcW w:w="1276" w:type="dxa"/>
            <w:vAlign w:val="bottom"/>
          </w:tcPr>
          <w:p w14:paraId="6007A55C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  <w:vertAlign w:val="superscript"/>
              </w:rPr>
            </w:pPr>
            <w:r w:rsidRPr="00485897">
              <w:rPr>
                <w:color w:val="000000" w:themeColor="text1"/>
              </w:rPr>
              <w:t>103,1</w:t>
            </w:r>
            <w:r w:rsidR="00A44210" w:rsidRPr="00485897">
              <w:rPr>
                <w:color w:val="000000" w:themeColor="text1"/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14:paraId="205F9B75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Align w:val="bottom"/>
          </w:tcPr>
          <w:p w14:paraId="0EDB939A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1,8</w:t>
            </w:r>
          </w:p>
        </w:tc>
      </w:tr>
      <w:tr w:rsidR="00867990" w:rsidRPr="00485897" w14:paraId="203E3955" w14:textId="77777777" w:rsidTr="00DE2CAC">
        <w:tc>
          <w:tcPr>
            <w:tcW w:w="4111" w:type="dxa"/>
            <w:vAlign w:val="bottom"/>
          </w:tcPr>
          <w:p w14:paraId="37B68C60" w14:textId="77777777" w:rsidR="00867990" w:rsidRPr="00485897" w:rsidRDefault="00867990" w:rsidP="00521D7C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Консервы овощные для детского</w:t>
            </w:r>
          </w:p>
          <w:p w14:paraId="713411D1" w14:textId="77777777" w:rsidR="00867990" w:rsidRPr="00485897" w:rsidRDefault="00867990" w:rsidP="005D109C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питания</w:t>
            </w:r>
          </w:p>
        </w:tc>
        <w:tc>
          <w:tcPr>
            <w:tcW w:w="1559" w:type="dxa"/>
            <w:vAlign w:val="bottom"/>
          </w:tcPr>
          <w:p w14:paraId="759C820C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3,5</w:t>
            </w:r>
          </w:p>
        </w:tc>
        <w:tc>
          <w:tcPr>
            <w:tcW w:w="1276" w:type="dxa"/>
            <w:vAlign w:val="bottom"/>
          </w:tcPr>
          <w:p w14:paraId="103601C5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3,8</w:t>
            </w:r>
          </w:p>
        </w:tc>
        <w:tc>
          <w:tcPr>
            <w:tcW w:w="1418" w:type="dxa"/>
            <w:vAlign w:val="bottom"/>
          </w:tcPr>
          <w:p w14:paraId="02EE9C57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9</w:t>
            </w:r>
          </w:p>
        </w:tc>
        <w:tc>
          <w:tcPr>
            <w:tcW w:w="1417" w:type="dxa"/>
            <w:vAlign w:val="bottom"/>
          </w:tcPr>
          <w:p w14:paraId="16F06ACF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6,2</w:t>
            </w:r>
          </w:p>
        </w:tc>
      </w:tr>
      <w:tr w:rsidR="00867990" w:rsidRPr="00485897" w14:paraId="4FDFA3D5" w14:textId="77777777" w:rsidTr="00DE2CAC">
        <w:tc>
          <w:tcPr>
            <w:tcW w:w="4111" w:type="dxa"/>
            <w:vAlign w:val="bottom"/>
          </w:tcPr>
          <w:p w14:paraId="0E2A29DB" w14:textId="77777777" w:rsidR="00867990" w:rsidRPr="00485897" w:rsidRDefault="00867990" w:rsidP="00521D7C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Консервы фруктово-ягодные для детского</w:t>
            </w:r>
          </w:p>
          <w:p w14:paraId="02945DFA" w14:textId="77777777" w:rsidR="00867990" w:rsidRPr="00485897" w:rsidRDefault="00867990" w:rsidP="005D109C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питания</w:t>
            </w:r>
          </w:p>
        </w:tc>
        <w:tc>
          <w:tcPr>
            <w:tcW w:w="1559" w:type="dxa"/>
            <w:vAlign w:val="bottom"/>
          </w:tcPr>
          <w:p w14:paraId="10E5E1C4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3</w:t>
            </w:r>
          </w:p>
        </w:tc>
        <w:tc>
          <w:tcPr>
            <w:tcW w:w="1276" w:type="dxa"/>
            <w:vAlign w:val="bottom"/>
          </w:tcPr>
          <w:p w14:paraId="5E12DA8B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  <w:vertAlign w:val="superscript"/>
              </w:rPr>
            </w:pPr>
            <w:r w:rsidRPr="00485897">
              <w:rPr>
                <w:color w:val="000000" w:themeColor="text1"/>
              </w:rPr>
              <w:t>100,6</w:t>
            </w:r>
            <w:r w:rsidR="00A44210" w:rsidRPr="00485897">
              <w:rPr>
                <w:color w:val="000000" w:themeColor="text1"/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14:paraId="1456FC23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Align w:val="bottom"/>
          </w:tcPr>
          <w:p w14:paraId="681384EF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</w:tr>
      <w:tr w:rsidR="00867990" w:rsidRPr="00485897" w14:paraId="3C7D7181" w14:textId="77777777" w:rsidTr="00DE2CAC">
        <w:tc>
          <w:tcPr>
            <w:tcW w:w="4111" w:type="dxa"/>
            <w:vAlign w:val="bottom"/>
          </w:tcPr>
          <w:p w14:paraId="519D0881" w14:textId="77777777" w:rsidR="00867990" w:rsidRPr="00485897" w:rsidRDefault="00867990" w:rsidP="008D01BD">
            <w:pPr>
              <w:pStyle w:val="6-1"/>
              <w:spacing w:before="0"/>
              <w:contextualSpacing/>
              <w:rPr>
                <w:bCs/>
                <w:snapToGrid w:val="0"/>
                <w:color w:val="000000" w:themeColor="text1"/>
                <w:sz w:val="20"/>
              </w:rPr>
            </w:pPr>
            <w:r w:rsidRPr="00485897">
              <w:rPr>
                <w:bCs/>
                <w:snapToGrid w:val="0"/>
                <w:color w:val="000000" w:themeColor="text1"/>
                <w:sz w:val="20"/>
              </w:rPr>
              <w:t xml:space="preserve">Яйца куриные </w:t>
            </w:r>
          </w:p>
        </w:tc>
        <w:tc>
          <w:tcPr>
            <w:tcW w:w="1559" w:type="dxa"/>
            <w:vAlign w:val="bottom"/>
          </w:tcPr>
          <w:p w14:paraId="105C2CCF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1,4</w:t>
            </w:r>
          </w:p>
        </w:tc>
        <w:tc>
          <w:tcPr>
            <w:tcW w:w="1276" w:type="dxa"/>
            <w:vAlign w:val="bottom"/>
          </w:tcPr>
          <w:p w14:paraId="3B2FC2E9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3</w:t>
            </w:r>
          </w:p>
        </w:tc>
        <w:tc>
          <w:tcPr>
            <w:tcW w:w="1418" w:type="dxa"/>
            <w:vAlign w:val="bottom"/>
          </w:tcPr>
          <w:p w14:paraId="325549F3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3,0</w:t>
            </w:r>
          </w:p>
        </w:tc>
        <w:tc>
          <w:tcPr>
            <w:tcW w:w="1417" w:type="dxa"/>
            <w:vAlign w:val="bottom"/>
          </w:tcPr>
          <w:p w14:paraId="0D02B8EF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8</w:t>
            </w:r>
          </w:p>
        </w:tc>
      </w:tr>
      <w:tr w:rsidR="00867990" w:rsidRPr="00485897" w14:paraId="4F01077A" w14:textId="77777777" w:rsidTr="00DE2CAC">
        <w:tc>
          <w:tcPr>
            <w:tcW w:w="4111" w:type="dxa"/>
            <w:vAlign w:val="bottom"/>
          </w:tcPr>
          <w:p w14:paraId="3378430C" w14:textId="77777777" w:rsidR="00867990" w:rsidRPr="00485897" w:rsidRDefault="00867990" w:rsidP="008D01BD">
            <w:pPr>
              <w:pStyle w:val="6-1"/>
              <w:spacing w:before="0"/>
              <w:contextualSpacing/>
              <w:rPr>
                <w:bCs/>
                <w:snapToGrid w:val="0"/>
                <w:color w:val="000000" w:themeColor="text1"/>
                <w:sz w:val="20"/>
              </w:rPr>
            </w:pPr>
            <w:r w:rsidRPr="00485897">
              <w:rPr>
                <w:bCs/>
                <w:snapToGrid w:val="0"/>
                <w:color w:val="000000" w:themeColor="text1"/>
                <w:sz w:val="20"/>
              </w:rPr>
              <w:t>Сахар-песок</w:t>
            </w:r>
          </w:p>
        </w:tc>
        <w:tc>
          <w:tcPr>
            <w:tcW w:w="1559" w:type="dxa"/>
            <w:vAlign w:val="bottom"/>
          </w:tcPr>
          <w:p w14:paraId="27B0ED64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9,0</w:t>
            </w:r>
          </w:p>
        </w:tc>
        <w:tc>
          <w:tcPr>
            <w:tcW w:w="1276" w:type="dxa"/>
            <w:vAlign w:val="bottom"/>
          </w:tcPr>
          <w:p w14:paraId="498FDA7D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7,8</w:t>
            </w:r>
          </w:p>
        </w:tc>
        <w:tc>
          <w:tcPr>
            <w:tcW w:w="1418" w:type="dxa"/>
            <w:vAlign w:val="bottom"/>
          </w:tcPr>
          <w:p w14:paraId="2EBDB9FD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Align w:val="bottom"/>
          </w:tcPr>
          <w:p w14:paraId="3F94EAD0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</w:tr>
      <w:tr w:rsidR="00867990" w:rsidRPr="00485897" w14:paraId="2720D1DE" w14:textId="77777777" w:rsidTr="00DE2CAC">
        <w:tc>
          <w:tcPr>
            <w:tcW w:w="4111" w:type="dxa"/>
            <w:vAlign w:val="bottom"/>
          </w:tcPr>
          <w:p w14:paraId="7588ABF5" w14:textId="77777777" w:rsidR="00867990" w:rsidRPr="00485897" w:rsidRDefault="008679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Чай черный байховый</w:t>
            </w:r>
          </w:p>
        </w:tc>
        <w:tc>
          <w:tcPr>
            <w:tcW w:w="1559" w:type="dxa"/>
            <w:vAlign w:val="bottom"/>
          </w:tcPr>
          <w:p w14:paraId="1739D1A3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vAlign w:val="bottom"/>
          </w:tcPr>
          <w:p w14:paraId="202C28F7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vAlign w:val="bottom"/>
          </w:tcPr>
          <w:p w14:paraId="592C61E6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Align w:val="bottom"/>
          </w:tcPr>
          <w:p w14:paraId="16B48A0D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</w:tr>
      <w:tr w:rsidR="00867990" w:rsidRPr="00485897" w14:paraId="4CA3D927" w14:textId="77777777" w:rsidTr="00DE2CAC">
        <w:tc>
          <w:tcPr>
            <w:tcW w:w="4111" w:type="dxa"/>
            <w:vAlign w:val="bottom"/>
          </w:tcPr>
          <w:p w14:paraId="311FED84" w14:textId="77777777" w:rsidR="00867990" w:rsidRPr="00485897" w:rsidRDefault="008679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Соль поваренная пищевая</w:t>
            </w:r>
          </w:p>
        </w:tc>
        <w:tc>
          <w:tcPr>
            <w:tcW w:w="1559" w:type="dxa"/>
            <w:vAlign w:val="bottom"/>
          </w:tcPr>
          <w:p w14:paraId="30E7BFD0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9,2</w:t>
            </w:r>
          </w:p>
        </w:tc>
        <w:tc>
          <w:tcPr>
            <w:tcW w:w="1276" w:type="dxa"/>
            <w:vAlign w:val="bottom"/>
          </w:tcPr>
          <w:p w14:paraId="45B666C1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8,4</w:t>
            </w:r>
          </w:p>
        </w:tc>
        <w:tc>
          <w:tcPr>
            <w:tcW w:w="1418" w:type="dxa"/>
            <w:vAlign w:val="bottom"/>
          </w:tcPr>
          <w:p w14:paraId="0190CBF0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Align w:val="bottom"/>
          </w:tcPr>
          <w:p w14:paraId="2AEC7727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</w:tr>
      <w:tr w:rsidR="00867990" w:rsidRPr="00485897" w14:paraId="16976E56" w14:textId="77777777" w:rsidTr="00DE2CAC">
        <w:tc>
          <w:tcPr>
            <w:tcW w:w="4111" w:type="dxa"/>
            <w:vAlign w:val="bottom"/>
          </w:tcPr>
          <w:p w14:paraId="44CE852C" w14:textId="77777777" w:rsidR="00867990" w:rsidRPr="00485897" w:rsidRDefault="00867990" w:rsidP="008D01BD">
            <w:pPr>
              <w:pStyle w:val="6-1"/>
              <w:spacing w:before="0"/>
              <w:contextualSpacing/>
              <w:rPr>
                <w:bCs/>
                <w:snapToGrid w:val="0"/>
                <w:color w:val="000000" w:themeColor="text1"/>
                <w:sz w:val="20"/>
              </w:rPr>
            </w:pPr>
            <w:r w:rsidRPr="00485897">
              <w:rPr>
                <w:bCs/>
                <w:snapToGrid w:val="0"/>
                <w:color w:val="000000" w:themeColor="text1"/>
                <w:sz w:val="20"/>
              </w:rPr>
              <w:t>Мука пшеничная</w:t>
            </w:r>
          </w:p>
        </w:tc>
        <w:tc>
          <w:tcPr>
            <w:tcW w:w="1559" w:type="dxa"/>
            <w:vAlign w:val="bottom"/>
          </w:tcPr>
          <w:p w14:paraId="41D7BC9B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8</w:t>
            </w:r>
          </w:p>
        </w:tc>
        <w:tc>
          <w:tcPr>
            <w:tcW w:w="1276" w:type="dxa"/>
            <w:vAlign w:val="bottom"/>
          </w:tcPr>
          <w:p w14:paraId="0C6B5510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1,2</w:t>
            </w:r>
          </w:p>
        </w:tc>
        <w:tc>
          <w:tcPr>
            <w:tcW w:w="1418" w:type="dxa"/>
            <w:vAlign w:val="bottom"/>
          </w:tcPr>
          <w:p w14:paraId="0CAAF69F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Align w:val="bottom"/>
          </w:tcPr>
          <w:p w14:paraId="15C3E0E5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9</w:t>
            </w:r>
          </w:p>
        </w:tc>
      </w:tr>
      <w:tr w:rsidR="00867990" w:rsidRPr="00485897" w14:paraId="78B2A0DE" w14:textId="77777777" w:rsidTr="00DE2CAC">
        <w:tc>
          <w:tcPr>
            <w:tcW w:w="4111" w:type="dxa"/>
            <w:vAlign w:val="bottom"/>
          </w:tcPr>
          <w:p w14:paraId="4A70951C" w14:textId="77777777" w:rsidR="00867990" w:rsidRPr="00485897" w:rsidRDefault="008679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Хлеб ржано-пшеничный</w:t>
            </w:r>
          </w:p>
        </w:tc>
        <w:tc>
          <w:tcPr>
            <w:tcW w:w="1559" w:type="dxa"/>
            <w:vAlign w:val="bottom"/>
          </w:tcPr>
          <w:p w14:paraId="5C153208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2</w:t>
            </w:r>
          </w:p>
        </w:tc>
        <w:tc>
          <w:tcPr>
            <w:tcW w:w="1276" w:type="dxa"/>
            <w:vAlign w:val="bottom"/>
          </w:tcPr>
          <w:p w14:paraId="342D3519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3</w:t>
            </w:r>
          </w:p>
        </w:tc>
        <w:tc>
          <w:tcPr>
            <w:tcW w:w="1418" w:type="dxa"/>
            <w:vAlign w:val="bottom"/>
          </w:tcPr>
          <w:p w14:paraId="455AD1E7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Align w:val="bottom"/>
          </w:tcPr>
          <w:p w14:paraId="4833723E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4</w:t>
            </w:r>
          </w:p>
        </w:tc>
      </w:tr>
      <w:tr w:rsidR="00867990" w:rsidRPr="00485897" w14:paraId="66320D0C" w14:textId="77777777" w:rsidTr="00DE2CAC">
        <w:tc>
          <w:tcPr>
            <w:tcW w:w="4111" w:type="dxa"/>
            <w:vAlign w:val="bottom"/>
          </w:tcPr>
          <w:p w14:paraId="77D25783" w14:textId="77777777" w:rsidR="00867990" w:rsidRPr="00485897" w:rsidRDefault="008679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lastRenderedPageBreak/>
              <w:t>Хлеб пшеничный</w:t>
            </w:r>
          </w:p>
        </w:tc>
        <w:tc>
          <w:tcPr>
            <w:tcW w:w="1559" w:type="dxa"/>
            <w:vAlign w:val="bottom"/>
          </w:tcPr>
          <w:p w14:paraId="5B7427F6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vAlign w:val="bottom"/>
          </w:tcPr>
          <w:p w14:paraId="122DED73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vAlign w:val="bottom"/>
          </w:tcPr>
          <w:p w14:paraId="06FB0988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Align w:val="bottom"/>
          </w:tcPr>
          <w:p w14:paraId="67A95516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</w:tr>
      <w:tr w:rsidR="00867990" w:rsidRPr="00485897" w14:paraId="7CA60FDD" w14:textId="77777777" w:rsidTr="00A713C9">
        <w:tc>
          <w:tcPr>
            <w:tcW w:w="4111" w:type="dxa"/>
            <w:vAlign w:val="bottom"/>
          </w:tcPr>
          <w:p w14:paraId="292B8052" w14:textId="77777777" w:rsidR="00867990" w:rsidRPr="00485897" w:rsidRDefault="008679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14:paraId="04E6800B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2</w:t>
            </w:r>
          </w:p>
        </w:tc>
        <w:tc>
          <w:tcPr>
            <w:tcW w:w="1276" w:type="dxa"/>
            <w:vAlign w:val="bottom"/>
          </w:tcPr>
          <w:p w14:paraId="19CAC698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vAlign w:val="bottom"/>
          </w:tcPr>
          <w:p w14:paraId="13316939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7</w:t>
            </w:r>
          </w:p>
        </w:tc>
        <w:tc>
          <w:tcPr>
            <w:tcW w:w="1417" w:type="dxa"/>
            <w:vAlign w:val="bottom"/>
          </w:tcPr>
          <w:p w14:paraId="699E656E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</w:tr>
      <w:tr w:rsidR="00867990" w:rsidRPr="00485897" w14:paraId="320DC01B" w14:textId="77777777" w:rsidTr="00A713C9">
        <w:tc>
          <w:tcPr>
            <w:tcW w:w="4111" w:type="dxa"/>
            <w:vAlign w:val="bottom"/>
          </w:tcPr>
          <w:p w14:paraId="09BB8880" w14:textId="77777777" w:rsidR="00867990" w:rsidRPr="00485897" w:rsidRDefault="008679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Пшено</w:t>
            </w:r>
          </w:p>
        </w:tc>
        <w:tc>
          <w:tcPr>
            <w:tcW w:w="1559" w:type="dxa"/>
            <w:vAlign w:val="bottom"/>
          </w:tcPr>
          <w:p w14:paraId="7A7049AC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1,8</w:t>
            </w:r>
          </w:p>
        </w:tc>
        <w:tc>
          <w:tcPr>
            <w:tcW w:w="1276" w:type="dxa"/>
            <w:vAlign w:val="bottom"/>
          </w:tcPr>
          <w:p w14:paraId="40C74E02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3,3</w:t>
            </w:r>
          </w:p>
        </w:tc>
        <w:tc>
          <w:tcPr>
            <w:tcW w:w="1418" w:type="dxa"/>
            <w:vAlign w:val="bottom"/>
          </w:tcPr>
          <w:p w14:paraId="39088CC0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  <w:vertAlign w:val="superscript"/>
              </w:rPr>
            </w:pPr>
            <w:r w:rsidRPr="00485897">
              <w:rPr>
                <w:color w:val="000000" w:themeColor="text1"/>
              </w:rPr>
              <w:t>100,8</w:t>
            </w:r>
            <w:r w:rsidR="008A5CFF" w:rsidRPr="00485897">
              <w:rPr>
                <w:color w:val="000000" w:themeColor="text1"/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14:paraId="180C7C6A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3</w:t>
            </w:r>
          </w:p>
        </w:tc>
      </w:tr>
      <w:tr w:rsidR="00867990" w:rsidRPr="00485897" w14:paraId="614937D1" w14:textId="77777777" w:rsidTr="00A713C9">
        <w:trPr>
          <w:trHeight w:val="101"/>
        </w:trPr>
        <w:tc>
          <w:tcPr>
            <w:tcW w:w="4111" w:type="dxa"/>
            <w:vAlign w:val="bottom"/>
          </w:tcPr>
          <w:p w14:paraId="548F9E3B" w14:textId="77777777" w:rsidR="00867990" w:rsidRPr="00485897" w:rsidRDefault="008679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Крупа гречневая-ядрица</w:t>
            </w:r>
          </w:p>
        </w:tc>
        <w:tc>
          <w:tcPr>
            <w:tcW w:w="1559" w:type="dxa"/>
            <w:vAlign w:val="bottom"/>
          </w:tcPr>
          <w:p w14:paraId="24B60FC8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2,0</w:t>
            </w:r>
          </w:p>
        </w:tc>
        <w:tc>
          <w:tcPr>
            <w:tcW w:w="1276" w:type="dxa"/>
            <w:vAlign w:val="bottom"/>
          </w:tcPr>
          <w:p w14:paraId="77883708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vAlign w:val="bottom"/>
          </w:tcPr>
          <w:p w14:paraId="3FB423C5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7,9</w:t>
            </w:r>
          </w:p>
        </w:tc>
        <w:tc>
          <w:tcPr>
            <w:tcW w:w="1417" w:type="dxa"/>
            <w:vAlign w:val="bottom"/>
          </w:tcPr>
          <w:p w14:paraId="7CCD0BC3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</w:tr>
      <w:tr w:rsidR="00867990" w:rsidRPr="00485897" w14:paraId="1D6DA94E" w14:textId="77777777" w:rsidTr="00A713C9">
        <w:tc>
          <w:tcPr>
            <w:tcW w:w="4111" w:type="dxa"/>
            <w:vAlign w:val="bottom"/>
          </w:tcPr>
          <w:p w14:paraId="50EF300E" w14:textId="77777777" w:rsidR="00867990" w:rsidRPr="00485897" w:rsidRDefault="008679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Вермишель</w:t>
            </w:r>
          </w:p>
        </w:tc>
        <w:tc>
          <w:tcPr>
            <w:tcW w:w="1559" w:type="dxa"/>
            <w:vAlign w:val="bottom"/>
          </w:tcPr>
          <w:p w14:paraId="03136ED8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4</w:t>
            </w:r>
          </w:p>
        </w:tc>
        <w:tc>
          <w:tcPr>
            <w:tcW w:w="1276" w:type="dxa"/>
            <w:vAlign w:val="bottom"/>
          </w:tcPr>
          <w:p w14:paraId="1B8FFB36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vAlign w:val="bottom"/>
          </w:tcPr>
          <w:p w14:paraId="7DA4F692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1,3</w:t>
            </w:r>
          </w:p>
        </w:tc>
        <w:tc>
          <w:tcPr>
            <w:tcW w:w="1417" w:type="dxa"/>
            <w:vAlign w:val="bottom"/>
          </w:tcPr>
          <w:p w14:paraId="3C943979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4</w:t>
            </w:r>
          </w:p>
        </w:tc>
      </w:tr>
      <w:tr w:rsidR="00867990" w:rsidRPr="00485897" w14:paraId="010FFCBA" w14:textId="77777777" w:rsidTr="00A713C9">
        <w:tc>
          <w:tcPr>
            <w:tcW w:w="4111" w:type="dxa"/>
            <w:vAlign w:val="bottom"/>
          </w:tcPr>
          <w:p w14:paraId="1304E0B8" w14:textId="77777777" w:rsidR="00867990" w:rsidRPr="00485897" w:rsidRDefault="008679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59" w:type="dxa"/>
            <w:vAlign w:val="bottom"/>
          </w:tcPr>
          <w:p w14:paraId="3D2D9BFB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1,6</w:t>
            </w:r>
          </w:p>
        </w:tc>
        <w:tc>
          <w:tcPr>
            <w:tcW w:w="1276" w:type="dxa"/>
            <w:vAlign w:val="bottom"/>
          </w:tcPr>
          <w:p w14:paraId="19C5BB4F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vAlign w:val="bottom"/>
          </w:tcPr>
          <w:p w14:paraId="51AF9858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4,0</w:t>
            </w:r>
          </w:p>
        </w:tc>
        <w:tc>
          <w:tcPr>
            <w:tcW w:w="1417" w:type="dxa"/>
            <w:vAlign w:val="bottom"/>
          </w:tcPr>
          <w:p w14:paraId="58744F38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2,4</w:t>
            </w:r>
          </w:p>
        </w:tc>
      </w:tr>
      <w:tr w:rsidR="00867990" w:rsidRPr="00485897" w14:paraId="7EDA4CA4" w14:textId="77777777" w:rsidTr="00A713C9">
        <w:tc>
          <w:tcPr>
            <w:tcW w:w="4111" w:type="dxa"/>
            <w:vAlign w:val="bottom"/>
          </w:tcPr>
          <w:p w14:paraId="5D5F15D4" w14:textId="77777777" w:rsidR="00867990" w:rsidRPr="00485897" w:rsidRDefault="008679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Картофель</w:t>
            </w:r>
          </w:p>
        </w:tc>
        <w:tc>
          <w:tcPr>
            <w:tcW w:w="1559" w:type="dxa"/>
            <w:vAlign w:val="bottom"/>
          </w:tcPr>
          <w:p w14:paraId="23D550F1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7,6</w:t>
            </w:r>
          </w:p>
        </w:tc>
        <w:tc>
          <w:tcPr>
            <w:tcW w:w="1276" w:type="dxa"/>
            <w:vAlign w:val="bottom"/>
          </w:tcPr>
          <w:p w14:paraId="498EF435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4,5</w:t>
            </w:r>
          </w:p>
        </w:tc>
        <w:tc>
          <w:tcPr>
            <w:tcW w:w="1418" w:type="dxa"/>
            <w:vAlign w:val="bottom"/>
          </w:tcPr>
          <w:p w14:paraId="0C3B7A1C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16,2</w:t>
            </w:r>
          </w:p>
        </w:tc>
        <w:tc>
          <w:tcPr>
            <w:tcW w:w="1417" w:type="dxa"/>
            <w:vAlign w:val="bottom"/>
          </w:tcPr>
          <w:p w14:paraId="60C84A61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3,5</w:t>
            </w:r>
          </w:p>
        </w:tc>
      </w:tr>
      <w:tr w:rsidR="00867990" w:rsidRPr="00485897" w14:paraId="5078C52C" w14:textId="77777777" w:rsidTr="00A713C9">
        <w:tc>
          <w:tcPr>
            <w:tcW w:w="4111" w:type="dxa"/>
            <w:vAlign w:val="bottom"/>
          </w:tcPr>
          <w:p w14:paraId="17BB34E1" w14:textId="77777777" w:rsidR="00867990" w:rsidRPr="00485897" w:rsidRDefault="008679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Капуста свежая</w:t>
            </w:r>
          </w:p>
        </w:tc>
        <w:tc>
          <w:tcPr>
            <w:tcW w:w="1559" w:type="dxa"/>
            <w:vAlign w:val="bottom"/>
          </w:tcPr>
          <w:p w14:paraId="03E8549D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5,3</w:t>
            </w:r>
          </w:p>
        </w:tc>
        <w:tc>
          <w:tcPr>
            <w:tcW w:w="1276" w:type="dxa"/>
            <w:vAlign w:val="bottom"/>
          </w:tcPr>
          <w:p w14:paraId="0302B958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  <w:vertAlign w:val="superscript"/>
              </w:rPr>
            </w:pPr>
            <w:r w:rsidRPr="00485897">
              <w:rPr>
                <w:color w:val="000000" w:themeColor="text1"/>
              </w:rPr>
              <w:t>100,8</w:t>
            </w:r>
            <w:r w:rsidR="008A5CFF" w:rsidRPr="00485897">
              <w:rPr>
                <w:color w:val="000000" w:themeColor="text1"/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14:paraId="1A8D2230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14,9</w:t>
            </w:r>
          </w:p>
        </w:tc>
        <w:tc>
          <w:tcPr>
            <w:tcW w:w="1417" w:type="dxa"/>
            <w:vAlign w:val="bottom"/>
          </w:tcPr>
          <w:p w14:paraId="33654E47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8,8</w:t>
            </w:r>
          </w:p>
        </w:tc>
      </w:tr>
      <w:tr w:rsidR="00867990" w:rsidRPr="00485897" w14:paraId="74187541" w14:textId="77777777" w:rsidTr="00A713C9">
        <w:tc>
          <w:tcPr>
            <w:tcW w:w="4111" w:type="dxa"/>
            <w:vAlign w:val="bottom"/>
          </w:tcPr>
          <w:p w14:paraId="4430F87C" w14:textId="77777777" w:rsidR="00867990" w:rsidRPr="00485897" w:rsidRDefault="008679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Лук репчатый</w:t>
            </w:r>
          </w:p>
        </w:tc>
        <w:tc>
          <w:tcPr>
            <w:tcW w:w="1559" w:type="dxa"/>
            <w:vAlign w:val="bottom"/>
          </w:tcPr>
          <w:p w14:paraId="25B97C2C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2,2</w:t>
            </w:r>
          </w:p>
        </w:tc>
        <w:tc>
          <w:tcPr>
            <w:tcW w:w="1276" w:type="dxa"/>
            <w:vAlign w:val="bottom"/>
          </w:tcPr>
          <w:p w14:paraId="57DD76A1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3,2</w:t>
            </w:r>
          </w:p>
        </w:tc>
        <w:tc>
          <w:tcPr>
            <w:tcW w:w="1418" w:type="dxa"/>
            <w:vAlign w:val="bottom"/>
          </w:tcPr>
          <w:p w14:paraId="661CE5BD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9,6</w:t>
            </w:r>
          </w:p>
        </w:tc>
        <w:tc>
          <w:tcPr>
            <w:tcW w:w="1417" w:type="dxa"/>
            <w:vAlign w:val="bottom"/>
          </w:tcPr>
          <w:p w14:paraId="7DA66909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3,2</w:t>
            </w:r>
          </w:p>
        </w:tc>
      </w:tr>
      <w:tr w:rsidR="00867990" w:rsidRPr="00485897" w14:paraId="6D7F366E" w14:textId="77777777" w:rsidTr="00A713C9">
        <w:tc>
          <w:tcPr>
            <w:tcW w:w="4111" w:type="dxa"/>
            <w:vAlign w:val="bottom"/>
          </w:tcPr>
          <w:p w14:paraId="69572989" w14:textId="77777777" w:rsidR="00867990" w:rsidRPr="00485897" w:rsidRDefault="008679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Морковь</w:t>
            </w:r>
          </w:p>
        </w:tc>
        <w:tc>
          <w:tcPr>
            <w:tcW w:w="1559" w:type="dxa"/>
            <w:vAlign w:val="bottom"/>
          </w:tcPr>
          <w:p w14:paraId="4FE14E67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9,5</w:t>
            </w:r>
          </w:p>
        </w:tc>
        <w:tc>
          <w:tcPr>
            <w:tcW w:w="1276" w:type="dxa"/>
            <w:vAlign w:val="bottom"/>
          </w:tcPr>
          <w:p w14:paraId="118992E6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1,5</w:t>
            </w:r>
          </w:p>
        </w:tc>
        <w:tc>
          <w:tcPr>
            <w:tcW w:w="1418" w:type="dxa"/>
            <w:vAlign w:val="bottom"/>
          </w:tcPr>
          <w:p w14:paraId="65D52DFC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9,2</w:t>
            </w:r>
          </w:p>
        </w:tc>
        <w:tc>
          <w:tcPr>
            <w:tcW w:w="1417" w:type="dxa"/>
            <w:vAlign w:val="bottom"/>
          </w:tcPr>
          <w:p w14:paraId="3E5211BC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6,1</w:t>
            </w:r>
          </w:p>
        </w:tc>
      </w:tr>
      <w:tr w:rsidR="00867990" w:rsidRPr="00485897" w14:paraId="643FA491" w14:textId="77777777" w:rsidTr="00A713C9">
        <w:tc>
          <w:tcPr>
            <w:tcW w:w="4111" w:type="dxa"/>
            <w:vAlign w:val="bottom"/>
          </w:tcPr>
          <w:p w14:paraId="445811B2" w14:textId="77777777" w:rsidR="00867990" w:rsidRPr="00485897" w:rsidRDefault="008679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Огурцы свежие</w:t>
            </w:r>
          </w:p>
        </w:tc>
        <w:tc>
          <w:tcPr>
            <w:tcW w:w="1559" w:type="dxa"/>
            <w:vAlign w:val="bottom"/>
          </w:tcPr>
          <w:p w14:paraId="01ABBDB3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6,1</w:t>
            </w:r>
          </w:p>
        </w:tc>
        <w:tc>
          <w:tcPr>
            <w:tcW w:w="1276" w:type="dxa"/>
            <w:vAlign w:val="bottom"/>
          </w:tcPr>
          <w:p w14:paraId="34991BF3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7,3</w:t>
            </w:r>
          </w:p>
        </w:tc>
        <w:tc>
          <w:tcPr>
            <w:tcW w:w="1418" w:type="dxa"/>
            <w:vAlign w:val="bottom"/>
          </w:tcPr>
          <w:p w14:paraId="70D1FB4A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7,8</w:t>
            </w:r>
          </w:p>
        </w:tc>
        <w:tc>
          <w:tcPr>
            <w:tcW w:w="1417" w:type="dxa"/>
            <w:vAlign w:val="bottom"/>
          </w:tcPr>
          <w:p w14:paraId="42A237B3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0,9</w:t>
            </w:r>
          </w:p>
        </w:tc>
      </w:tr>
      <w:tr w:rsidR="00867990" w:rsidRPr="00485897" w14:paraId="28801655" w14:textId="77777777" w:rsidTr="00A713C9">
        <w:tc>
          <w:tcPr>
            <w:tcW w:w="4111" w:type="dxa"/>
            <w:vAlign w:val="bottom"/>
          </w:tcPr>
          <w:p w14:paraId="78994702" w14:textId="77777777" w:rsidR="00867990" w:rsidRPr="00485897" w:rsidRDefault="008679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Помидоры свежие</w:t>
            </w:r>
          </w:p>
        </w:tc>
        <w:tc>
          <w:tcPr>
            <w:tcW w:w="1559" w:type="dxa"/>
            <w:vAlign w:val="bottom"/>
          </w:tcPr>
          <w:p w14:paraId="2B460CFE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3,9</w:t>
            </w:r>
          </w:p>
        </w:tc>
        <w:tc>
          <w:tcPr>
            <w:tcW w:w="1276" w:type="dxa"/>
            <w:vAlign w:val="bottom"/>
          </w:tcPr>
          <w:p w14:paraId="396D2A17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3,3</w:t>
            </w:r>
          </w:p>
        </w:tc>
        <w:tc>
          <w:tcPr>
            <w:tcW w:w="1418" w:type="dxa"/>
            <w:vAlign w:val="bottom"/>
          </w:tcPr>
          <w:p w14:paraId="2BF48894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4,5</w:t>
            </w:r>
          </w:p>
        </w:tc>
        <w:tc>
          <w:tcPr>
            <w:tcW w:w="1417" w:type="dxa"/>
            <w:vAlign w:val="bottom"/>
          </w:tcPr>
          <w:p w14:paraId="5F284F89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3,9</w:t>
            </w:r>
          </w:p>
        </w:tc>
      </w:tr>
      <w:tr w:rsidR="00867990" w:rsidRPr="00485897" w14:paraId="44FD0F08" w14:textId="77777777" w:rsidTr="00A713C9">
        <w:tc>
          <w:tcPr>
            <w:tcW w:w="4111" w:type="dxa"/>
            <w:vAlign w:val="bottom"/>
          </w:tcPr>
          <w:p w14:paraId="54E5935E" w14:textId="77777777" w:rsidR="00867990" w:rsidRPr="00485897" w:rsidRDefault="008679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Яблоки</w:t>
            </w:r>
          </w:p>
        </w:tc>
        <w:tc>
          <w:tcPr>
            <w:tcW w:w="1559" w:type="dxa"/>
            <w:vAlign w:val="bottom"/>
          </w:tcPr>
          <w:p w14:paraId="06536AD9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9,7</w:t>
            </w:r>
          </w:p>
        </w:tc>
        <w:tc>
          <w:tcPr>
            <w:tcW w:w="1276" w:type="dxa"/>
            <w:vAlign w:val="bottom"/>
          </w:tcPr>
          <w:p w14:paraId="4936B74F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1,6</w:t>
            </w:r>
          </w:p>
        </w:tc>
        <w:tc>
          <w:tcPr>
            <w:tcW w:w="1418" w:type="dxa"/>
            <w:vAlign w:val="bottom"/>
          </w:tcPr>
          <w:p w14:paraId="53233F8B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7,4</w:t>
            </w:r>
          </w:p>
        </w:tc>
        <w:tc>
          <w:tcPr>
            <w:tcW w:w="1417" w:type="dxa"/>
            <w:vAlign w:val="bottom"/>
          </w:tcPr>
          <w:p w14:paraId="0A499C47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9,0</w:t>
            </w:r>
          </w:p>
        </w:tc>
      </w:tr>
      <w:tr w:rsidR="00867990" w:rsidRPr="00485897" w14:paraId="25C3423C" w14:textId="77777777" w:rsidTr="00A713C9">
        <w:tc>
          <w:tcPr>
            <w:tcW w:w="4111" w:type="dxa"/>
            <w:vAlign w:val="bottom"/>
          </w:tcPr>
          <w:p w14:paraId="3B368B6F" w14:textId="77777777" w:rsidR="00867990" w:rsidRPr="00485897" w:rsidRDefault="00867990" w:rsidP="00926A5A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Мыло хозяйственное</w:t>
            </w:r>
          </w:p>
        </w:tc>
        <w:tc>
          <w:tcPr>
            <w:tcW w:w="1559" w:type="dxa"/>
            <w:vAlign w:val="bottom"/>
          </w:tcPr>
          <w:p w14:paraId="368FFFE2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3,4</w:t>
            </w:r>
          </w:p>
        </w:tc>
        <w:tc>
          <w:tcPr>
            <w:tcW w:w="1276" w:type="dxa"/>
            <w:vAlign w:val="bottom"/>
          </w:tcPr>
          <w:p w14:paraId="4D5863C8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2,6</w:t>
            </w:r>
          </w:p>
        </w:tc>
        <w:tc>
          <w:tcPr>
            <w:tcW w:w="1418" w:type="dxa"/>
            <w:vAlign w:val="bottom"/>
          </w:tcPr>
          <w:p w14:paraId="52F8D1F6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  <w:vertAlign w:val="superscript"/>
              </w:rPr>
            </w:pPr>
            <w:r w:rsidRPr="00485897">
              <w:rPr>
                <w:color w:val="000000" w:themeColor="text1"/>
              </w:rPr>
              <w:t>111,2</w:t>
            </w:r>
            <w:r w:rsidR="008A5CFF" w:rsidRPr="00485897">
              <w:rPr>
                <w:color w:val="000000" w:themeColor="text1"/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14:paraId="2E9BB032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</w:tr>
      <w:tr w:rsidR="00867990" w:rsidRPr="00485897" w14:paraId="35AD1473" w14:textId="77777777" w:rsidTr="00A713C9">
        <w:tc>
          <w:tcPr>
            <w:tcW w:w="4111" w:type="dxa"/>
            <w:vAlign w:val="bottom"/>
          </w:tcPr>
          <w:p w14:paraId="4ED0C9FE" w14:textId="77777777" w:rsidR="00867990" w:rsidRPr="00485897" w:rsidRDefault="00867990" w:rsidP="00926A5A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Порошок стиральный</w:t>
            </w:r>
          </w:p>
        </w:tc>
        <w:tc>
          <w:tcPr>
            <w:tcW w:w="1559" w:type="dxa"/>
            <w:vAlign w:val="bottom"/>
          </w:tcPr>
          <w:p w14:paraId="3AE1F914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1</w:t>
            </w:r>
          </w:p>
        </w:tc>
        <w:tc>
          <w:tcPr>
            <w:tcW w:w="1276" w:type="dxa"/>
            <w:vAlign w:val="bottom"/>
          </w:tcPr>
          <w:p w14:paraId="0A1D4C03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vAlign w:val="bottom"/>
          </w:tcPr>
          <w:p w14:paraId="20F9B71B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  <w:vertAlign w:val="superscript"/>
              </w:rPr>
            </w:pPr>
            <w:r w:rsidRPr="00485897">
              <w:rPr>
                <w:color w:val="000000" w:themeColor="text1"/>
              </w:rPr>
              <w:t>98,7</w:t>
            </w:r>
            <w:r w:rsidR="008A5CFF" w:rsidRPr="00485897">
              <w:rPr>
                <w:color w:val="000000" w:themeColor="text1"/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14:paraId="26F23A23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1,9</w:t>
            </w:r>
          </w:p>
        </w:tc>
      </w:tr>
      <w:tr w:rsidR="00867990" w:rsidRPr="00485897" w14:paraId="0B2C228D" w14:textId="77777777" w:rsidTr="00A713C9">
        <w:tc>
          <w:tcPr>
            <w:tcW w:w="4111" w:type="dxa"/>
            <w:vAlign w:val="bottom"/>
          </w:tcPr>
          <w:p w14:paraId="4BF66169" w14:textId="77777777" w:rsidR="00867990" w:rsidRPr="00485897" w:rsidRDefault="00867990" w:rsidP="00926A5A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Мыло туалетное</w:t>
            </w:r>
          </w:p>
        </w:tc>
        <w:tc>
          <w:tcPr>
            <w:tcW w:w="1559" w:type="dxa"/>
            <w:vAlign w:val="bottom"/>
          </w:tcPr>
          <w:p w14:paraId="4603C69F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8,4</w:t>
            </w:r>
          </w:p>
        </w:tc>
        <w:tc>
          <w:tcPr>
            <w:tcW w:w="1276" w:type="dxa"/>
            <w:vAlign w:val="bottom"/>
          </w:tcPr>
          <w:p w14:paraId="19E7948F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vAlign w:val="bottom"/>
          </w:tcPr>
          <w:p w14:paraId="643B00C6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  <w:vertAlign w:val="superscript"/>
              </w:rPr>
            </w:pPr>
            <w:r w:rsidRPr="00485897">
              <w:rPr>
                <w:color w:val="000000" w:themeColor="text1"/>
              </w:rPr>
              <w:t>94,9</w:t>
            </w:r>
            <w:r w:rsidR="008A5CFF" w:rsidRPr="00485897">
              <w:rPr>
                <w:color w:val="000000" w:themeColor="text1"/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14:paraId="46998911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</w:tr>
      <w:tr w:rsidR="00867990" w:rsidRPr="00485897" w14:paraId="5B01AA2E" w14:textId="77777777" w:rsidTr="00A713C9">
        <w:tc>
          <w:tcPr>
            <w:tcW w:w="4111" w:type="dxa"/>
            <w:vAlign w:val="bottom"/>
          </w:tcPr>
          <w:p w14:paraId="373638BD" w14:textId="77777777" w:rsidR="00867990" w:rsidRPr="00485897" w:rsidRDefault="00867990" w:rsidP="00926A5A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Шампунь</w:t>
            </w:r>
          </w:p>
        </w:tc>
        <w:tc>
          <w:tcPr>
            <w:tcW w:w="1559" w:type="dxa"/>
            <w:vAlign w:val="bottom"/>
          </w:tcPr>
          <w:p w14:paraId="362B895F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4</w:t>
            </w:r>
          </w:p>
        </w:tc>
        <w:tc>
          <w:tcPr>
            <w:tcW w:w="1276" w:type="dxa"/>
            <w:vAlign w:val="bottom"/>
          </w:tcPr>
          <w:p w14:paraId="3F41CBC4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7</w:t>
            </w:r>
          </w:p>
        </w:tc>
        <w:tc>
          <w:tcPr>
            <w:tcW w:w="1418" w:type="dxa"/>
            <w:vAlign w:val="bottom"/>
          </w:tcPr>
          <w:p w14:paraId="5A32F844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Align w:val="bottom"/>
          </w:tcPr>
          <w:p w14:paraId="706B2F47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</w:tr>
      <w:tr w:rsidR="00867990" w:rsidRPr="00485897" w14:paraId="034BBCD1" w14:textId="77777777" w:rsidTr="00A713C9">
        <w:tc>
          <w:tcPr>
            <w:tcW w:w="4111" w:type="dxa"/>
            <w:vAlign w:val="bottom"/>
          </w:tcPr>
          <w:p w14:paraId="69EA9C6C" w14:textId="77777777" w:rsidR="00867990" w:rsidRPr="00485897" w:rsidRDefault="00867990" w:rsidP="00926A5A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Паста зубная</w:t>
            </w:r>
          </w:p>
        </w:tc>
        <w:tc>
          <w:tcPr>
            <w:tcW w:w="1559" w:type="dxa"/>
            <w:vAlign w:val="bottom"/>
          </w:tcPr>
          <w:p w14:paraId="687FC2C8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8,4</w:t>
            </w:r>
          </w:p>
        </w:tc>
        <w:tc>
          <w:tcPr>
            <w:tcW w:w="1276" w:type="dxa"/>
            <w:vAlign w:val="bottom"/>
          </w:tcPr>
          <w:p w14:paraId="086073E9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6,7</w:t>
            </w:r>
          </w:p>
        </w:tc>
        <w:tc>
          <w:tcPr>
            <w:tcW w:w="1418" w:type="dxa"/>
            <w:vAlign w:val="bottom"/>
          </w:tcPr>
          <w:p w14:paraId="774B71C8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Align w:val="bottom"/>
          </w:tcPr>
          <w:p w14:paraId="2458F214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</w:tr>
      <w:tr w:rsidR="00867990" w:rsidRPr="00485897" w14:paraId="05B7356D" w14:textId="77777777" w:rsidTr="00A713C9">
        <w:tc>
          <w:tcPr>
            <w:tcW w:w="4111" w:type="dxa"/>
            <w:vAlign w:val="bottom"/>
          </w:tcPr>
          <w:p w14:paraId="0B973F59" w14:textId="77777777" w:rsidR="00867990" w:rsidRPr="00485897" w:rsidRDefault="00867990" w:rsidP="00926A5A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Щетка зубная</w:t>
            </w:r>
          </w:p>
        </w:tc>
        <w:tc>
          <w:tcPr>
            <w:tcW w:w="1559" w:type="dxa"/>
            <w:vAlign w:val="bottom"/>
          </w:tcPr>
          <w:p w14:paraId="4465ED42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vAlign w:val="bottom"/>
          </w:tcPr>
          <w:p w14:paraId="154BE917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vAlign w:val="bottom"/>
          </w:tcPr>
          <w:p w14:paraId="1C39E608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Align w:val="bottom"/>
          </w:tcPr>
          <w:p w14:paraId="743A901A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</w:tr>
      <w:tr w:rsidR="00867990" w:rsidRPr="00485897" w14:paraId="4C4DE4FE" w14:textId="77777777" w:rsidTr="00A713C9">
        <w:tc>
          <w:tcPr>
            <w:tcW w:w="4111" w:type="dxa"/>
            <w:vAlign w:val="bottom"/>
          </w:tcPr>
          <w:p w14:paraId="6089535D" w14:textId="77777777" w:rsidR="00867990" w:rsidRPr="00485897" w:rsidRDefault="00867990" w:rsidP="00926A5A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Бумага туалетная</w:t>
            </w:r>
          </w:p>
        </w:tc>
        <w:tc>
          <w:tcPr>
            <w:tcW w:w="1559" w:type="dxa"/>
            <w:vAlign w:val="bottom"/>
          </w:tcPr>
          <w:p w14:paraId="0F4FFC8B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6</w:t>
            </w:r>
          </w:p>
        </w:tc>
        <w:tc>
          <w:tcPr>
            <w:tcW w:w="1276" w:type="dxa"/>
            <w:vAlign w:val="bottom"/>
          </w:tcPr>
          <w:p w14:paraId="0A98073D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1,3</w:t>
            </w:r>
          </w:p>
        </w:tc>
        <w:tc>
          <w:tcPr>
            <w:tcW w:w="1418" w:type="dxa"/>
            <w:vAlign w:val="bottom"/>
          </w:tcPr>
          <w:p w14:paraId="055A5F1E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Align w:val="bottom"/>
          </w:tcPr>
          <w:p w14:paraId="76FFBEF6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</w:tr>
      <w:tr w:rsidR="00867990" w:rsidRPr="00485897" w14:paraId="2E85AA41" w14:textId="77777777" w:rsidTr="00A713C9">
        <w:tc>
          <w:tcPr>
            <w:tcW w:w="4111" w:type="dxa"/>
            <w:vAlign w:val="bottom"/>
          </w:tcPr>
          <w:p w14:paraId="6356C767" w14:textId="77777777" w:rsidR="00867990" w:rsidRPr="00485897" w:rsidRDefault="00867990" w:rsidP="00926A5A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Подгузники детские бумажные (памперсы)</w:t>
            </w:r>
          </w:p>
        </w:tc>
        <w:tc>
          <w:tcPr>
            <w:tcW w:w="1559" w:type="dxa"/>
            <w:vAlign w:val="bottom"/>
          </w:tcPr>
          <w:p w14:paraId="132CA02C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8,6</w:t>
            </w:r>
          </w:p>
        </w:tc>
        <w:tc>
          <w:tcPr>
            <w:tcW w:w="1276" w:type="dxa"/>
            <w:vAlign w:val="bottom"/>
          </w:tcPr>
          <w:p w14:paraId="32098516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vAlign w:val="bottom"/>
          </w:tcPr>
          <w:p w14:paraId="32437350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  <w:vertAlign w:val="superscript"/>
              </w:rPr>
            </w:pPr>
            <w:r w:rsidRPr="00485897">
              <w:rPr>
                <w:color w:val="000000" w:themeColor="text1"/>
              </w:rPr>
              <w:t>96,4</w:t>
            </w:r>
            <w:r w:rsidR="008A5CFF" w:rsidRPr="00485897">
              <w:rPr>
                <w:color w:val="000000" w:themeColor="text1"/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14:paraId="60AB8121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</w:tr>
      <w:tr w:rsidR="00867990" w:rsidRPr="00485897" w14:paraId="18BB1586" w14:textId="77777777" w:rsidTr="00A713C9">
        <w:tc>
          <w:tcPr>
            <w:tcW w:w="4111" w:type="dxa"/>
            <w:vAlign w:val="bottom"/>
          </w:tcPr>
          <w:p w14:paraId="58E13C3B" w14:textId="77777777" w:rsidR="00867990" w:rsidRPr="00485897" w:rsidRDefault="00867990" w:rsidP="00926A5A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Электропылесос напольный</w:t>
            </w:r>
          </w:p>
        </w:tc>
        <w:tc>
          <w:tcPr>
            <w:tcW w:w="1559" w:type="dxa"/>
            <w:vAlign w:val="bottom"/>
          </w:tcPr>
          <w:p w14:paraId="53D07B40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vAlign w:val="bottom"/>
          </w:tcPr>
          <w:p w14:paraId="00151B99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vAlign w:val="bottom"/>
          </w:tcPr>
          <w:p w14:paraId="44D06BC9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Align w:val="bottom"/>
          </w:tcPr>
          <w:p w14:paraId="0AC3E87F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</w:tr>
      <w:tr w:rsidR="00867990" w:rsidRPr="00485897" w14:paraId="6DF6577E" w14:textId="77777777" w:rsidTr="00A713C9">
        <w:tc>
          <w:tcPr>
            <w:tcW w:w="4111" w:type="dxa"/>
            <w:vAlign w:val="bottom"/>
          </w:tcPr>
          <w:p w14:paraId="5C3570CC" w14:textId="77777777" w:rsidR="00867990" w:rsidRPr="00485897" w:rsidRDefault="00867990" w:rsidP="00926A5A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Смартфон</w:t>
            </w:r>
          </w:p>
        </w:tc>
        <w:tc>
          <w:tcPr>
            <w:tcW w:w="1559" w:type="dxa"/>
            <w:vAlign w:val="bottom"/>
          </w:tcPr>
          <w:p w14:paraId="09352804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9</w:t>
            </w:r>
          </w:p>
        </w:tc>
        <w:tc>
          <w:tcPr>
            <w:tcW w:w="1276" w:type="dxa"/>
            <w:vAlign w:val="bottom"/>
          </w:tcPr>
          <w:p w14:paraId="574CD620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1,4</w:t>
            </w:r>
          </w:p>
        </w:tc>
        <w:tc>
          <w:tcPr>
            <w:tcW w:w="1418" w:type="dxa"/>
            <w:vAlign w:val="bottom"/>
          </w:tcPr>
          <w:p w14:paraId="39BF7E10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8</w:t>
            </w:r>
          </w:p>
        </w:tc>
        <w:tc>
          <w:tcPr>
            <w:tcW w:w="1417" w:type="dxa"/>
            <w:vAlign w:val="bottom"/>
          </w:tcPr>
          <w:p w14:paraId="02540FFF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</w:tr>
      <w:tr w:rsidR="00867990" w:rsidRPr="00485897" w14:paraId="7468AAC6" w14:textId="77777777" w:rsidTr="00A713C9">
        <w:tc>
          <w:tcPr>
            <w:tcW w:w="4111" w:type="dxa"/>
            <w:vAlign w:val="bottom"/>
          </w:tcPr>
          <w:p w14:paraId="1E875CE9" w14:textId="77777777" w:rsidR="00867990" w:rsidRPr="00485897" w:rsidRDefault="00867990" w:rsidP="00514554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color w:val="000000" w:themeColor="text1"/>
                <w:sz w:val="20"/>
              </w:rPr>
            </w:pPr>
            <w:proofErr w:type="spellStart"/>
            <w:r w:rsidRPr="00485897">
              <w:rPr>
                <w:snapToGrid w:val="0"/>
                <w:color w:val="000000" w:themeColor="text1"/>
                <w:sz w:val="20"/>
              </w:rPr>
              <w:t>Метамизол</w:t>
            </w:r>
            <w:proofErr w:type="spellEnd"/>
            <w:r w:rsidRPr="00485897">
              <w:rPr>
                <w:snapToGrid w:val="0"/>
                <w:color w:val="000000" w:themeColor="text1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559" w:type="dxa"/>
            <w:vAlign w:val="bottom"/>
          </w:tcPr>
          <w:p w14:paraId="4A0422D9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4</w:t>
            </w:r>
          </w:p>
        </w:tc>
        <w:tc>
          <w:tcPr>
            <w:tcW w:w="1276" w:type="dxa"/>
            <w:vAlign w:val="bottom"/>
          </w:tcPr>
          <w:p w14:paraId="1BB9AE42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vAlign w:val="bottom"/>
          </w:tcPr>
          <w:p w14:paraId="3D5EE222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Align w:val="bottom"/>
          </w:tcPr>
          <w:p w14:paraId="7C16091D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1,7</w:t>
            </w:r>
          </w:p>
        </w:tc>
      </w:tr>
      <w:tr w:rsidR="00867990" w:rsidRPr="00485897" w14:paraId="13D30510" w14:textId="77777777" w:rsidTr="00A713C9">
        <w:tc>
          <w:tcPr>
            <w:tcW w:w="4111" w:type="dxa"/>
            <w:vAlign w:val="bottom"/>
          </w:tcPr>
          <w:p w14:paraId="6E6C56E7" w14:textId="77777777" w:rsidR="00867990" w:rsidRPr="00485897" w:rsidRDefault="00867990" w:rsidP="00521D7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color w:val="000000" w:themeColor="text1"/>
                <w:sz w:val="20"/>
              </w:rPr>
            </w:pPr>
            <w:proofErr w:type="spellStart"/>
            <w:r w:rsidRPr="00485897">
              <w:rPr>
                <w:snapToGrid w:val="0"/>
                <w:color w:val="000000" w:themeColor="text1"/>
                <w:sz w:val="20"/>
              </w:rPr>
              <w:t>Троксерутин</w:t>
            </w:r>
            <w:proofErr w:type="spellEnd"/>
            <w:r w:rsidRPr="00485897">
              <w:rPr>
                <w:snapToGrid w:val="0"/>
                <w:color w:val="000000" w:themeColor="text1"/>
                <w:sz w:val="20"/>
              </w:rPr>
              <w:t>, гель</w:t>
            </w:r>
          </w:p>
        </w:tc>
        <w:tc>
          <w:tcPr>
            <w:tcW w:w="1559" w:type="dxa"/>
            <w:vAlign w:val="bottom"/>
          </w:tcPr>
          <w:p w14:paraId="4D4EC830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9,9</w:t>
            </w:r>
          </w:p>
        </w:tc>
        <w:tc>
          <w:tcPr>
            <w:tcW w:w="1276" w:type="dxa"/>
            <w:vAlign w:val="bottom"/>
          </w:tcPr>
          <w:p w14:paraId="6262C568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9,8</w:t>
            </w:r>
          </w:p>
        </w:tc>
        <w:tc>
          <w:tcPr>
            <w:tcW w:w="1418" w:type="dxa"/>
            <w:vAlign w:val="bottom"/>
          </w:tcPr>
          <w:p w14:paraId="023C1D2C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Align w:val="bottom"/>
          </w:tcPr>
          <w:p w14:paraId="5737D429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</w:tr>
      <w:tr w:rsidR="00867990" w:rsidRPr="00485897" w14:paraId="03788DAD" w14:textId="77777777" w:rsidTr="00A713C9">
        <w:tc>
          <w:tcPr>
            <w:tcW w:w="4111" w:type="dxa"/>
            <w:vAlign w:val="bottom"/>
          </w:tcPr>
          <w:p w14:paraId="2175EAF7" w14:textId="77777777" w:rsidR="00867990" w:rsidRPr="00485897" w:rsidRDefault="00867990" w:rsidP="00736474">
            <w:pPr>
              <w:pStyle w:val="6-1"/>
              <w:spacing w:before="0"/>
              <w:ind w:right="281"/>
              <w:contextualSpacing/>
              <w:rPr>
                <w:snapToGrid w:val="0"/>
                <w:color w:val="000000" w:themeColor="text1"/>
                <w:sz w:val="20"/>
              </w:rPr>
            </w:pPr>
            <w:proofErr w:type="spellStart"/>
            <w:r w:rsidRPr="00485897">
              <w:rPr>
                <w:snapToGrid w:val="0"/>
                <w:color w:val="000000" w:themeColor="text1"/>
                <w:sz w:val="20"/>
              </w:rPr>
              <w:t>Флуоцинолона</w:t>
            </w:r>
            <w:proofErr w:type="spellEnd"/>
            <w:r w:rsidRPr="00485897">
              <w:rPr>
                <w:snapToGrid w:val="0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485897">
              <w:rPr>
                <w:snapToGrid w:val="0"/>
                <w:color w:val="000000" w:themeColor="text1"/>
                <w:sz w:val="20"/>
              </w:rPr>
              <w:t>ацетонид</w:t>
            </w:r>
            <w:proofErr w:type="spellEnd"/>
            <w:r w:rsidRPr="00485897">
              <w:rPr>
                <w:snapToGrid w:val="0"/>
                <w:color w:val="000000" w:themeColor="text1"/>
                <w:sz w:val="20"/>
              </w:rPr>
              <w:t>, мазь</w:t>
            </w:r>
          </w:p>
        </w:tc>
        <w:tc>
          <w:tcPr>
            <w:tcW w:w="1559" w:type="dxa"/>
            <w:vAlign w:val="bottom"/>
          </w:tcPr>
          <w:p w14:paraId="43C3C964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3</w:t>
            </w:r>
          </w:p>
        </w:tc>
        <w:tc>
          <w:tcPr>
            <w:tcW w:w="1276" w:type="dxa"/>
            <w:vAlign w:val="bottom"/>
          </w:tcPr>
          <w:p w14:paraId="4911DBFE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7</w:t>
            </w:r>
          </w:p>
        </w:tc>
        <w:tc>
          <w:tcPr>
            <w:tcW w:w="1418" w:type="dxa"/>
            <w:vAlign w:val="bottom"/>
          </w:tcPr>
          <w:p w14:paraId="4D3170DF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Align w:val="bottom"/>
          </w:tcPr>
          <w:p w14:paraId="7CC3ED6E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9,3</w:t>
            </w:r>
          </w:p>
        </w:tc>
      </w:tr>
      <w:tr w:rsidR="00867990" w:rsidRPr="00485897" w14:paraId="26E8ECCF" w14:textId="77777777" w:rsidTr="00A713C9">
        <w:tc>
          <w:tcPr>
            <w:tcW w:w="4111" w:type="dxa"/>
            <w:vAlign w:val="bottom"/>
          </w:tcPr>
          <w:p w14:paraId="42DFCAF0" w14:textId="77777777" w:rsidR="00867990" w:rsidRPr="00485897" w:rsidRDefault="00867990" w:rsidP="00521D7C">
            <w:pPr>
              <w:pStyle w:val="6-1"/>
              <w:spacing w:before="0"/>
              <w:ind w:right="281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Валокордин</w:t>
            </w:r>
          </w:p>
        </w:tc>
        <w:tc>
          <w:tcPr>
            <w:tcW w:w="1559" w:type="dxa"/>
            <w:vAlign w:val="bottom"/>
          </w:tcPr>
          <w:p w14:paraId="1E792FA8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9,9</w:t>
            </w:r>
          </w:p>
        </w:tc>
        <w:tc>
          <w:tcPr>
            <w:tcW w:w="1276" w:type="dxa"/>
            <w:vAlign w:val="bottom"/>
          </w:tcPr>
          <w:p w14:paraId="2A260B09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9,8</w:t>
            </w:r>
          </w:p>
        </w:tc>
        <w:tc>
          <w:tcPr>
            <w:tcW w:w="1418" w:type="dxa"/>
            <w:vAlign w:val="bottom"/>
          </w:tcPr>
          <w:p w14:paraId="10822B4B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Align w:val="bottom"/>
          </w:tcPr>
          <w:p w14:paraId="6CC3999C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</w:tr>
      <w:tr w:rsidR="00867990" w:rsidRPr="00485897" w14:paraId="61B6BE3E" w14:textId="77777777" w:rsidTr="00A713C9">
        <w:tc>
          <w:tcPr>
            <w:tcW w:w="4111" w:type="dxa"/>
            <w:vAlign w:val="bottom"/>
          </w:tcPr>
          <w:p w14:paraId="50D193D8" w14:textId="77777777" w:rsidR="00867990" w:rsidRPr="00485897" w:rsidRDefault="00867990" w:rsidP="00521D7C">
            <w:pPr>
              <w:pStyle w:val="6-1"/>
              <w:spacing w:before="0"/>
              <w:ind w:right="281"/>
              <w:contextualSpacing/>
              <w:rPr>
                <w:snapToGrid w:val="0"/>
                <w:color w:val="000000" w:themeColor="text1"/>
                <w:sz w:val="20"/>
              </w:rPr>
            </w:pPr>
            <w:proofErr w:type="spellStart"/>
            <w:r w:rsidRPr="00485897">
              <w:rPr>
                <w:snapToGrid w:val="0"/>
                <w:color w:val="000000" w:themeColor="text1"/>
                <w:sz w:val="20"/>
              </w:rPr>
              <w:t>Алмагель</w:t>
            </w:r>
            <w:proofErr w:type="spellEnd"/>
            <w:r w:rsidRPr="00485897">
              <w:rPr>
                <w:snapToGrid w:val="0"/>
                <w:color w:val="000000" w:themeColor="text1"/>
                <w:sz w:val="20"/>
              </w:rPr>
              <w:t>, суспензия</w:t>
            </w:r>
          </w:p>
        </w:tc>
        <w:tc>
          <w:tcPr>
            <w:tcW w:w="1559" w:type="dxa"/>
            <w:vAlign w:val="bottom"/>
          </w:tcPr>
          <w:p w14:paraId="1321ACB9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5</w:t>
            </w:r>
          </w:p>
        </w:tc>
        <w:tc>
          <w:tcPr>
            <w:tcW w:w="1276" w:type="dxa"/>
            <w:vAlign w:val="bottom"/>
          </w:tcPr>
          <w:p w14:paraId="0DEBF43A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1,1</w:t>
            </w:r>
          </w:p>
        </w:tc>
        <w:tc>
          <w:tcPr>
            <w:tcW w:w="1418" w:type="dxa"/>
            <w:vAlign w:val="bottom"/>
          </w:tcPr>
          <w:p w14:paraId="3004FF55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9,2</w:t>
            </w:r>
          </w:p>
        </w:tc>
        <w:tc>
          <w:tcPr>
            <w:tcW w:w="1417" w:type="dxa"/>
            <w:vAlign w:val="bottom"/>
          </w:tcPr>
          <w:p w14:paraId="4AC42470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1,0</w:t>
            </w:r>
          </w:p>
        </w:tc>
      </w:tr>
      <w:tr w:rsidR="00867990" w:rsidRPr="00485897" w14:paraId="1874DB57" w14:textId="77777777" w:rsidTr="00A713C9">
        <w:tc>
          <w:tcPr>
            <w:tcW w:w="4111" w:type="dxa"/>
            <w:vAlign w:val="bottom"/>
          </w:tcPr>
          <w:p w14:paraId="3AAD3D65" w14:textId="77777777" w:rsidR="00867990" w:rsidRPr="00485897" w:rsidRDefault="00867990" w:rsidP="00521D7C">
            <w:pPr>
              <w:pStyle w:val="6-1"/>
              <w:spacing w:before="0"/>
              <w:ind w:right="281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Ренни</w:t>
            </w:r>
          </w:p>
        </w:tc>
        <w:tc>
          <w:tcPr>
            <w:tcW w:w="1559" w:type="dxa"/>
            <w:vAlign w:val="bottom"/>
          </w:tcPr>
          <w:p w14:paraId="2319229C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9,97</w:t>
            </w:r>
          </w:p>
        </w:tc>
        <w:tc>
          <w:tcPr>
            <w:tcW w:w="1276" w:type="dxa"/>
            <w:vAlign w:val="bottom"/>
          </w:tcPr>
          <w:p w14:paraId="16518920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4</w:t>
            </w:r>
          </w:p>
        </w:tc>
        <w:tc>
          <w:tcPr>
            <w:tcW w:w="1418" w:type="dxa"/>
            <w:vAlign w:val="bottom"/>
          </w:tcPr>
          <w:p w14:paraId="51064AEB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9,5</w:t>
            </w:r>
          </w:p>
        </w:tc>
        <w:tc>
          <w:tcPr>
            <w:tcW w:w="1417" w:type="dxa"/>
            <w:vAlign w:val="bottom"/>
          </w:tcPr>
          <w:p w14:paraId="7974FF58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9,7</w:t>
            </w:r>
          </w:p>
        </w:tc>
      </w:tr>
      <w:tr w:rsidR="00867990" w:rsidRPr="00485897" w14:paraId="28813861" w14:textId="77777777" w:rsidTr="00A713C9">
        <w:tc>
          <w:tcPr>
            <w:tcW w:w="4111" w:type="dxa"/>
            <w:vAlign w:val="bottom"/>
          </w:tcPr>
          <w:p w14:paraId="560F628F" w14:textId="77777777" w:rsidR="00867990" w:rsidRPr="00485897" w:rsidRDefault="00867990" w:rsidP="00521D7C">
            <w:pPr>
              <w:pStyle w:val="6-1"/>
              <w:spacing w:before="0"/>
              <w:ind w:right="281"/>
              <w:contextualSpacing/>
              <w:rPr>
                <w:snapToGrid w:val="0"/>
                <w:color w:val="000000" w:themeColor="text1"/>
                <w:sz w:val="20"/>
              </w:rPr>
            </w:pPr>
            <w:proofErr w:type="spellStart"/>
            <w:r w:rsidRPr="00485897">
              <w:rPr>
                <w:snapToGrid w:val="0"/>
                <w:color w:val="000000" w:themeColor="text1"/>
                <w:sz w:val="20"/>
              </w:rPr>
              <w:t>Линекс</w:t>
            </w:r>
            <w:proofErr w:type="spellEnd"/>
          </w:p>
        </w:tc>
        <w:tc>
          <w:tcPr>
            <w:tcW w:w="1559" w:type="dxa"/>
            <w:vAlign w:val="bottom"/>
          </w:tcPr>
          <w:p w14:paraId="2744EC81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1,9</w:t>
            </w:r>
          </w:p>
        </w:tc>
        <w:tc>
          <w:tcPr>
            <w:tcW w:w="1276" w:type="dxa"/>
            <w:vAlign w:val="bottom"/>
          </w:tcPr>
          <w:p w14:paraId="1A31E190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1,8</w:t>
            </w:r>
          </w:p>
        </w:tc>
        <w:tc>
          <w:tcPr>
            <w:tcW w:w="1418" w:type="dxa"/>
            <w:vAlign w:val="bottom"/>
          </w:tcPr>
          <w:p w14:paraId="06A71CD8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Align w:val="bottom"/>
          </w:tcPr>
          <w:p w14:paraId="540A418A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4,5</w:t>
            </w:r>
          </w:p>
        </w:tc>
      </w:tr>
      <w:tr w:rsidR="00867990" w:rsidRPr="00485897" w14:paraId="58EB3CED" w14:textId="77777777" w:rsidTr="00A713C9">
        <w:tc>
          <w:tcPr>
            <w:tcW w:w="4111" w:type="dxa"/>
            <w:vAlign w:val="bottom"/>
          </w:tcPr>
          <w:p w14:paraId="005CB4A3" w14:textId="77777777" w:rsidR="00867990" w:rsidRPr="00485897" w:rsidRDefault="00867990" w:rsidP="00521D7C">
            <w:pPr>
              <w:pStyle w:val="6-1"/>
              <w:spacing w:before="0"/>
              <w:ind w:right="281"/>
              <w:contextualSpacing/>
              <w:rPr>
                <w:snapToGrid w:val="0"/>
                <w:color w:val="000000" w:themeColor="text1"/>
                <w:sz w:val="20"/>
              </w:rPr>
            </w:pPr>
            <w:proofErr w:type="spellStart"/>
            <w:r w:rsidRPr="00485897">
              <w:rPr>
                <w:snapToGrid w:val="0"/>
                <w:color w:val="000000" w:themeColor="text1"/>
                <w:sz w:val="20"/>
              </w:rPr>
              <w:t>Офтан</w:t>
            </w:r>
            <w:proofErr w:type="spellEnd"/>
            <w:r w:rsidRPr="00485897">
              <w:rPr>
                <w:snapToGrid w:val="0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485897">
              <w:rPr>
                <w:snapToGrid w:val="0"/>
                <w:color w:val="000000" w:themeColor="text1"/>
                <w:sz w:val="20"/>
              </w:rPr>
              <w:t>катахром</w:t>
            </w:r>
            <w:proofErr w:type="spellEnd"/>
            <w:r w:rsidRPr="00485897">
              <w:rPr>
                <w:snapToGrid w:val="0"/>
                <w:color w:val="000000" w:themeColor="text1"/>
                <w:sz w:val="20"/>
              </w:rPr>
              <w:t>, глазные капли</w:t>
            </w:r>
          </w:p>
        </w:tc>
        <w:tc>
          <w:tcPr>
            <w:tcW w:w="1559" w:type="dxa"/>
            <w:vAlign w:val="bottom"/>
          </w:tcPr>
          <w:p w14:paraId="7F8A8B0E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9,9</w:t>
            </w:r>
          </w:p>
        </w:tc>
        <w:tc>
          <w:tcPr>
            <w:tcW w:w="1276" w:type="dxa"/>
            <w:vAlign w:val="bottom"/>
          </w:tcPr>
          <w:p w14:paraId="0105A0FC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9,7</w:t>
            </w:r>
          </w:p>
        </w:tc>
        <w:tc>
          <w:tcPr>
            <w:tcW w:w="1418" w:type="dxa"/>
            <w:vAlign w:val="bottom"/>
          </w:tcPr>
          <w:p w14:paraId="4FFDA003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4</w:t>
            </w:r>
          </w:p>
        </w:tc>
        <w:tc>
          <w:tcPr>
            <w:tcW w:w="1417" w:type="dxa"/>
            <w:vAlign w:val="bottom"/>
          </w:tcPr>
          <w:p w14:paraId="4FF08355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2</w:t>
            </w:r>
          </w:p>
        </w:tc>
      </w:tr>
      <w:tr w:rsidR="00867990" w:rsidRPr="00485897" w14:paraId="5842C89C" w14:textId="77777777" w:rsidTr="00736474">
        <w:tc>
          <w:tcPr>
            <w:tcW w:w="4111" w:type="dxa"/>
            <w:vAlign w:val="bottom"/>
          </w:tcPr>
          <w:p w14:paraId="538D4343" w14:textId="77777777" w:rsidR="00867990" w:rsidRPr="00485897" w:rsidRDefault="00867990" w:rsidP="00521D7C">
            <w:pPr>
              <w:pStyle w:val="6-1"/>
              <w:spacing w:before="0"/>
              <w:ind w:right="281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Бромгексин</w:t>
            </w:r>
          </w:p>
        </w:tc>
        <w:tc>
          <w:tcPr>
            <w:tcW w:w="1559" w:type="dxa"/>
            <w:vAlign w:val="bottom"/>
          </w:tcPr>
          <w:p w14:paraId="6D5A4225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9,2</w:t>
            </w:r>
          </w:p>
        </w:tc>
        <w:tc>
          <w:tcPr>
            <w:tcW w:w="1276" w:type="dxa"/>
            <w:vAlign w:val="bottom"/>
          </w:tcPr>
          <w:p w14:paraId="3AA8795B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98,0</w:t>
            </w:r>
          </w:p>
        </w:tc>
        <w:tc>
          <w:tcPr>
            <w:tcW w:w="1418" w:type="dxa"/>
            <w:vAlign w:val="bottom"/>
          </w:tcPr>
          <w:p w14:paraId="6C4471E5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vAlign w:val="bottom"/>
          </w:tcPr>
          <w:p w14:paraId="18D2563B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</w:tr>
      <w:tr w:rsidR="00485897" w:rsidRPr="00485897" w14:paraId="2E4FF662" w14:textId="77777777" w:rsidTr="00A42561">
        <w:tc>
          <w:tcPr>
            <w:tcW w:w="4111" w:type="dxa"/>
            <w:vAlign w:val="bottom"/>
          </w:tcPr>
          <w:p w14:paraId="1516E4D6" w14:textId="77777777" w:rsidR="00867990" w:rsidRPr="00485897" w:rsidRDefault="00867990" w:rsidP="00521D7C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Поливитамины с макро- и микроэлементами</w:t>
            </w:r>
          </w:p>
        </w:tc>
        <w:tc>
          <w:tcPr>
            <w:tcW w:w="1559" w:type="dxa"/>
            <w:vAlign w:val="bottom"/>
          </w:tcPr>
          <w:p w14:paraId="2A55A941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1,3</w:t>
            </w:r>
          </w:p>
        </w:tc>
        <w:tc>
          <w:tcPr>
            <w:tcW w:w="1276" w:type="dxa"/>
            <w:vAlign w:val="bottom"/>
          </w:tcPr>
          <w:p w14:paraId="334AEF57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  <w:vertAlign w:val="superscript"/>
              </w:rPr>
            </w:pPr>
            <w:r w:rsidRPr="00485897">
              <w:rPr>
                <w:color w:val="000000" w:themeColor="text1"/>
              </w:rPr>
              <w:t>102,7</w:t>
            </w:r>
            <w:r w:rsidR="00F22AD5" w:rsidRPr="00485897">
              <w:rPr>
                <w:color w:val="000000" w:themeColor="text1"/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14:paraId="5CCCB671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6</w:t>
            </w:r>
          </w:p>
        </w:tc>
        <w:tc>
          <w:tcPr>
            <w:tcW w:w="1417" w:type="dxa"/>
            <w:vAlign w:val="bottom"/>
          </w:tcPr>
          <w:p w14:paraId="34800516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</w:tr>
      <w:tr w:rsidR="00485897" w:rsidRPr="00485897" w14:paraId="1CE885E7" w14:textId="77777777" w:rsidTr="00736474"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4CABDBD4" w14:textId="77777777" w:rsidR="00867990" w:rsidRPr="00485897" w:rsidRDefault="00867990" w:rsidP="00521D7C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Сухие корма для животны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81D1FC4" w14:textId="77777777" w:rsidR="00867990" w:rsidRPr="00485897" w:rsidRDefault="00867990" w:rsidP="00867990">
            <w:pPr>
              <w:ind w:right="567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058948C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31477988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2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1E0E1280" w14:textId="77777777" w:rsidR="00867990" w:rsidRPr="00485897" w:rsidRDefault="00867990" w:rsidP="00867990">
            <w:pPr>
              <w:ind w:right="425"/>
              <w:jc w:val="right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100,0</w:t>
            </w:r>
          </w:p>
        </w:tc>
      </w:tr>
    </w:tbl>
    <w:p w14:paraId="1F65BABF" w14:textId="77777777" w:rsidR="00165BFC" w:rsidRDefault="00165BFC" w:rsidP="00165BFC"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14:paraId="1CBA0456" w14:textId="77777777" w:rsidR="007222D2" w:rsidRPr="00C14086" w:rsidRDefault="007222D2" w:rsidP="002D61FA">
      <w:pPr>
        <w:pStyle w:val="8"/>
        <w:spacing w:before="0" w:after="240"/>
        <w:ind w:right="-710" w:firstLine="567"/>
        <w:rPr>
          <w:i w:val="0"/>
          <w:szCs w:val="22"/>
        </w:rPr>
      </w:pPr>
      <w:r w:rsidRPr="002821BB">
        <w:rPr>
          <w:i w:val="0"/>
          <w:szCs w:val="22"/>
        </w:rPr>
        <w:t>Информация подготовлена на основе еженедельной рег</w:t>
      </w:r>
      <w:r>
        <w:rPr>
          <w:i w:val="0"/>
          <w:szCs w:val="22"/>
        </w:rPr>
        <w:t>истрации потребительских цен по</w:t>
      </w:r>
      <w:r>
        <w:rPr>
          <w:i w:val="0"/>
          <w:szCs w:val="22"/>
        </w:rPr>
        <w:br/>
      </w:r>
      <w:r w:rsidRPr="002821BB">
        <w:rPr>
          <w:i w:val="0"/>
          <w:szCs w:val="22"/>
        </w:rPr>
        <w:t>важнейшим наименованиям товаров и услуг, которая осуществляется по понедельникам в 3 городах Республики Коми: Сыктывкар, Воркута, Ухта</w:t>
      </w:r>
      <w:r w:rsidR="00742E31">
        <w:rPr>
          <w:i w:val="0"/>
          <w:szCs w:val="22"/>
        </w:rPr>
        <w:t>.</w:t>
      </w:r>
    </w:p>
    <w:p w14:paraId="27450DA4" w14:textId="77777777" w:rsidR="00412F94" w:rsidRPr="00C708C5" w:rsidRDefault="00412F94" w:rsidP="002D61FA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iCs/>
          <w:sz w:val="22"/>
          <w:szCs w:val="22"/>
        </w:rPr>
      </w:pPr>
      <w:r w:rsidRPr="00C708C5">
        <w:rPr>
          <w:bCs/>
          <w:sz w:val="22"/>
          <w:szCs w:val="22"/>
        </w:rPr>
        <w:t>С</w:t>
      </w:r>
      <w:r w:rsidR="00384F37" w:rsidRPr="00384F37">
        <w:rPr>
          <w:bCs/>
          <w:sz w:val="22"/>
          <w:szCs w:val="22"/>
        </w:rPr>
        <w:t xml:space="preserve"> </w:t>
      </w:r>
      <w:r w:rsidRPr="00C708C5">
        <w:rPr>
          <w:bCs/>
          <w:sz w:val="22"/>
          <w:szCs w:val="22"/>
        </w:rPr>
        <w:t xml:space="preserve">апреля </w:t>
      </w:r>
      <w:r w:rsidR="00C14086">
        <w:rPr>
          <w:bCs/>
          <w:sz w:val="22"/>
          <w:szCs w:val="22"/>
        </w:rPr>
        <w:t xml:space="preserve">2020г. </w:t>
      </w:r>
      <w:r w:rsidRPr="00C708C5">
        <w:rPr>
          <w:bCs/>
          <w:sz w:val="22"/>
          <w:szCs w:val="22"/>
        </w:rPr>
        <w:t xml:space="preserve">еженедельный мониторинг цен проводится по 100 товарам и услугам, в том числе товарам первой необходимости, лекарствам и медикаментам, средствам </w:t>
      </w:r>
      <w:r w:rsidR="002D61FA">
        <w:rPr>
          <w:bCs/>
          <w:sz w:val="22"/>
          <w:szCs w:val="22"/>
        </w:rPr>
        <w:t>гигиены, детским товарам и т.д.</w:t>
      </w:r>
    </w:p>
    <w:p w14:paraId="1F292179" w14:textId="77777777" w:rsidR="00412F94" w:rsidRDefault="00412F94" w:rsidP="00412F94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iCs/>
          <w:sz w:val="22"/>
          <w:szCs w:val="22"/>
        </w:rPr>
      </w:pPr>
      <w:r w:rsidRPr="00C708C5">
        <w:rPr>
          <w:iCs/>
          <w:sz w:val="22"/>
          <w:szCs w:val="22"/>
        </w:rPr>
        <w:t>Фиксация цен происходит в работающих магазинах. В текущих условиях используются также цены онлайн-продаж без учета стоимости доставки. Сбор данных производится при помощи мониторинга сайтов, а также по телефону и электронной почте.</w:t>
      </w:r>
      <w:bookmarkStart w:id="0" w:name="_GoBack"/>
      <w:bookmarkEnd w:id="0"/>
    </w:p>
    <w:sectPr w:rsidR="00412F94" w:rsidSect="007222D2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ED660" w14:textId="77777777" w:rsidR="00850D81" w:rsidRDefault="00850D81">
      <w:pPr>
        <w:pStyle w:val="1"/>
        <w:spacing w:before="0"/>
      </w:pPr>
      <w:r>
        <w:separator/>
      </w:r>
    </w:p>
  </w:endnote>
  <w:endnote w:type="continuationSeparator" w:id="0">
    <w:p w14:paraId="365AA03F" w14:textId="77777777" w:rsidR="00850D81" w:rsidRDefault="00850D81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AA21E" w14:textId="77777777" w:rsidR="00850D81" w:rsidRDefault="00850D81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43249E">
      <w:rPr>
        <w:rStyle w:val="a5"/>
        <w:b w:val="0"/>
        <w:noProof/>
        <w:sz w:val="24"/>
      </w:rPr>
      <w:t>3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4B3F5" w14:textId="77777777" w:rsidR="00850D81" w:rsidRDefault="00850D81">
      <w:pPr>
        <w:pStyle w:val="1"/>
        <w:spacing w:before="0"/>
      </w:pPr>
      <w:r>
        <w:separator/>
      </w:r>
    </w:p>
  </w:footnote>
  <w:footnote w:type="continuationSeparator" w:id="0">
    <w:p w14:paraId="62CA5BE5" w14:textId="77777777" w:rsidR="00850D81" w:rsidRDefault="00850D81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099E9" w14:textId="77777777" w:rsidR="00850D81" w:rsidRDefault="00850D81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D642B9" wp14:editId="28CA866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DC9"/>
    <w:rsid w:val="00016E37"/>
    <w:rsid w:val="000272E1"/>
    <w:rsid w:val="00032270"/>
    <w:rsid w:val="00053E9C"/>
    <w:rsid w:val="000614C1"/>
    <w:rsid w:val="00074B24"/>
    <w:rsid w:val="00075660"/>
    <w:rsid w:val="00091877"/>
    <w:rsid w:val="000A5C30"/>
    <w:rsid w:val="000B7CA4"/>
    <w:rsid w:val="000C705F"/>
    <w:rsid w:val="000C7847"/>
    <w:rsid w:val="000D7BC7"/>
    <w:rsid w:val="000E2DC9"/>
    <w:rsid w:val="000E72DC"/>
    <w:rsid w:val="000F24FD"/>
    <w:rsid w:val="001034A1"/>
    <w:rsid w:val="0010589F"/>
    <w:rsid w:val="0010762E"/>
    <w:rsid w:val="00112AE5"/>
    <w:rsid w:val="0011330D"/>
    <w:rsid w:val="0011649A"/>
    <w:rsid w:val="0012048F"/>
    <w:rsid w:val="00147673"/>
    <w:rsid w:val="00165BFC"/>
    <w:rsid w:val="00183A23"/>
    <w:rsid w:val="001859E9"/>
    <w:rsid w:val="00191251"/>
    <w:rsid w:val="00197AE0"/>
    <w:rsid w:val="001B6324"/>
    <w:rsid w:val="001C2C7E"/>
    <w:rsid w:val="001D0005"/>
    <w:rsid w:val="001E6DA4"/>
    <w:rsid w:val="001F1A99"/>
    <w:rsid w:val="00207197"/>
    <w:rsid w:val="00211101"/>
    <w:rsid w:val="00220CF8"/>
    <w:rsid w:val="00240F9C"/>
    <w:rsid w:val="00251676"/>
    <w:rsid w:val="00255D30"/>
    <w:rsid w:val="002627A2"/>
    <w:rsid w:val="00265030"/>
    <w:rsid w:val="002707F3"/>
    <w:rsid w:val="00285332"/>
    <w:rsid w:val="00290194"/>
    <w:rsid w:val="00296F00"/>
    <w:rsid w:val="002B7EE6"/>
    <w:rsid w:val="002C1971"/>
    <w:rsid w:val="002D3D6A"/>
    <w:rsid w:val="002D61FA"/>
    <w:rsid w:val="002E7B32"/>
    <w:rsid w:val="002F2AA8"/>
    <w:rsid w:val="002F326E"/>
    <w:rsid w:val="002F559E"/>
    <w:rsid w:val="002F5C2A"/>
    <w:rsid w:val="0030300E"/>
    <w:rsid w:val="00315EE4"/>
    <w:rsid w:val="00321E5C"/>
    <w:rsid w:val="00324C9B"/>
    <w:rsid w:val="003332C4"/>
    <w:rsid w:val="00337CC9"/>
    <w:rsid w:val="00342B09"/>
    <w:rsid w:val="00384F37"/>
    <w:rsid w:val="003927B4"/>
    <w:rsid w:val="003B01A2"/>
    <w:rsid w:val="003B6EFA"/>
    <w:rsid w:val="003C5CCE"/>
    <w:rsid w:val="003C67EB"/>
    <w:rsid w:val="003D17D3"/>
    <w:rsid w:val="003D602A"/>
    <w:rsid w:val="003F00B0"/>
    <w:rsid w:val="003F51B0"/>
    <w:rsid w:val="00412F94"/>
    <w:rsid w:val="00416FC4"/>
    <w:rsid w:val="00427E42"/>
    <w:rsid w:val="0043249E"/>
    <w:rsid w:val="00435161"/>
    <w:rsid w:val="00436D31"/>
    <w:rsid w:val="00441A6A"/>
    <w:rsid w:val="004500C5"/>
    <w:rsid w:val="004705A1"/>
    <w:rsid w:val="00472413"/>
    <w:rsid w:val="00485897"/>
    <w:rsid w:val="0049371F"/>
    <w:rsid w:val="004A429A"/>
    <w:rsid w:val="004B3218"/>
    <w:rsid w:val="004B4286"/>
    <w:rsid w:val="004C028A"/>
    <w:rsid w:val="004C7A14"/>
    <w:rsid w:val="004D7204"/>
    <w:rsid w:val="004E1EB8"/>
    <w:rsid w:val="004E409B"/>
    <w:rsid w:val="004F1366"/>
    <w:rsid w:val="004F451F"/>
    <w:rsid w:val="004F544E"/>
    <w:rsid w:val="00512768"/>
    <w:rsid w:val="00514554"/>
    <w:rsid w:val="00516754"/>
    <w:rsid w:val="00521D7C"/>
    <w:rsid w:val="0052328B"/>
    <w:rsid w:val="005249AE"/>
    <w:rsid w:val="00532217"/>
    <w:rsid w:val="005345C1"/>
    <w:rsid w:val="0055743E"/>
    <w:rsid w:val="00583B07"/>
    <w:rsid w:val="005A1282"/>
    <w:rsid w:val="005C2C51"/>
    <w:rsid w:val="005D109C"/>
    <w:rsid w:val="005D7FB3"/>
    <w:rsid w:val="005E2013"/>
    <w:rsid w:val="005F6920"/>
    <w:rsid w:val="00606AAC"/>
    <w:rsid w:val="006104FD"/>
    <w:rsid w:val="00612A24"/>
    <w:rsid w:val="006156CE"/>
    <w:rsid w:val="00615704"/>
    <w:rsid w:val="00615CE2"/>
    <w:rsid w:val="00615FF7"/>
    <w:rsid w:val="00620BDD"/>
    <w:rsid w:val="00635CE8"/>
    <w:rsid w:val="00636EA4"/>
    <w:rsid w:val="00641A9C"/>
    <w:rsid w:val="0066076E"/>
    <w:rsid w:val="00684412"/>
    <w:rsid w:val="006874CF"/>
    <w:rsid w:val="006A0A80"/>
    <w:rsid w:val="006A48AB"/>
    <w:rsid w:val="006A72F9"/>
    <w:rsid w:val="006B3645"/>
    <w:rsid w:val="006B6CF7"/>
    <w:rsid w:val="006C6906"/>
    <w:rsid w:val="006D26E5"/>
    <w:rsid w:val="006E27CE"/>
    <w:rsid w:val="006E4DE0"/>
    <w:rsid w:val="006F026B"/>
    <w:rsid w:val="006F0525"/>
    <w:rsid w:val="0072059C"/>
    <w:rsid w:val="007222D2"/>
    <w:rsid w:val="00736474"/>
    <w:rsid w:val="00742C76"/>
    <w:rsid w:val="00742E31"/>
    <w:rsid w:val="00755293"/>
    <w:rsid w:val="00772932"/>
    <w:rsid w:val="00776095"/>
    <w:rsid w:val="00776AE9"/>
    <w:rsid w:val="007853F1"/>
    <w:rsid w:val="007861C9"/>
    <w:rsid w:val="00787FE6"/>
    <w:rsid w:val="00790783"/>
    <w:rsid w:val="007A2658"/>
    <w:rsid w:val="007A513A"/>
    <w:rsid w:val="007B59AE"/>
    <w:rsid w:val="007D5FED"/>
    <w:rsid w:val="007E3899"/>
    <w:rsid w:val="00802E3B"/>
    <w:rsid w:val="00841A04"/>
    <w:rsid w:val="008451EF"/>
    <w:rsid w:val="00847E3B"/>
    <w:rsid w:val="00847E48"/>
    <w:rsid w:val="00850D81"/>
    <w:rsid w:val="0085782A"/>
    <w:rsid w:val="00867990"/>
    <w:rsid w:val="0087625A"/>
    <w:rsid w:val="0089128B"/>
    <w:rsid w:val="008920AE"/>
    <w:rsid w:val="00893E73"/>
    <w:rsid w:val="008A5CFF"/>
    <w:rsid w:val="008B6345"/>
    <w:rsid w:val="008C264F"/>
    <w:rsid w:val="008C347C"/>
    <w:rsid w:val="008D01BD"/>
    <w:rsid w:val="008D1F47"/>
    <w:rsid w:val="008D27BF"/>
    <w:rsid w:val="008D2E50"/>
    <w:rsid w:val="008D70A2"/>
    <w:rsid w:val="008F16C7"/>
    <w:rsid w:val="009207BF"/>
    <w:rsid w:val="00926A5A"/>
    <w:rsid w:val="0095649C"/>
    <w:rsid w:val="0096461F"/>
    <w:rsid w:val="00976177"/>
    <w:rsid w:val="00983817"/>
    <w:rsid w:val="00996F10"/>
    <w:rsid w:val="009A0944"/>
    <w:rsid w:val="009A2A6B"/>
    <w:rsid w:val="009A5C53"/>
    <w:rsid w:val="009C405F"/>
    <w:rsid w:val="009C6B2C"/>
    <w:rsid w:val="009C7118"/>
    <w:rsid w:val="009E01E8"/>
    <w:rsid w:val="009E6113"/>
    <w:rsid w:val="009F5E67"/>
    <w:rsid w:val="00A02C00"/>
    <w:rsid w:val="00A139C9"/>
    <w:rsid w:val="00A42561"/>
    <w:rsid w:val="00A430CC"/>
    <w:rsid w:val="00A44210"/>
    <w:rsid w:val="00A5559B"/>
    <w:rsid w:val="00A713C9"/>
    <w:rsid w:val="00A72A67"/>
    <w:rsid w:val="00AA03A9"/>
    <w:rsid w:val="00AB42EA"/>
    <w:rsid w:val="00AB5E03"/>
    <w:rsid w:val="00AB6DF9"/>
    <w:rsid w:val="00AD158A"/>
    <w:rsid w:val="00AE4FCD"/>
    <w:rsid w:val="00AE5394"/>
    <w:rsid w:val="00B145BE"/>
    <w:rsid w:val="00B20404"/>
    <w:rsid w:val="00B21360"/>
    <w:rsid w:val="00B51181"/>
    <w:rsid w:val="00B56565"/>
    <w:rsid w:val="00B74B09"/>
    <w:rsid w:val="00B97033"/>
    <w:rsid w:val="00BA005E"/>
    <w:rsid w:val="00BB37B8"/>
    <w:rsid w:val="00BB6D78"/>
    <w:rsid w:val="00BC6907"/>
    <w:rsid w:val="00BE4D33"/>
    <w:rsid w:val="00BF3CEE"/>
    <w:rsid w:val="00BF652F"/>
    <w:rsid w:val="00BF6798"/>
    <w:rsid w:val="00C06BA8"/>
    <w:rsid w:val="00C14086"/>
    <w:rsid w:val="00C51626"/>
    <w:rsid w:val="00C708C5"/>
    <w:rsid w:val="00C80001"/>
    <w:rsid w:val="00C84B75"/>
    <w:rsid w:val="00CA3849"/>
    <w:rsid w:val="00CB08A9"/>
    <w:rsid w:val="00CB5DD1"/>
    <w:rsid w:val="00CC713E"/>
    <w:rsid w:val="00CE0266"/>
    <w:rsid w:val="00CF7EE5"/>
    <w:rsid w:val="00D06D11"/>
    <w:rsid w:val="00D10B0C"/>
    <w:rsid w:val="00D2181B"/>
    <w:rsid w:val="00D25A09"/>
    <w:rsid w:val="00D27CE7"/>
    <w:rsid w:val="00D313AE"/>
    <w:rsid w:val="00D3615B"/>
    <w:rsid w:val="00D45EFB"/>
    <w:rsid w:val="00D8302F"/>
    <w:rsid w:val="00D96512"/>
    <w:rsid w:val="00DC0E87"/>
    <w:rsid w:val="00DD5338"/>
    <w:rsid w:val="00DD5F75"/>
    <w:rsid w:val="00DD6185"/>
    <w:rsid w:val="00DE09EA"/>
    <w:rsid w:val="00DE2CAC"/>
    <w:rsid w:val="00DF3630"/>
    <w:rsid w:val="00DF695E"/>
    <w:rsid w:val="00E02833"/>
    <w:rsid w:val="00E055E4"/>
    <w:rsid w:val="00E21D7C"/>
    <w:rsid w:val="00E25D0A"/>
    <w:rsid w:val="00E40424"/>
    <w:rsid w:val="00E51395"/>
    <w:rsid w:val="00E733D7"/>
    <w:rsid w:val="00E777E1"/>
    <w:rsid w:val="00E86B0C"/>
    <w:rsid w:val="00E929C1"/>
    <w:rsid w:val="00EB7FE3"/>
    <w:rsid w:val="00ED50C2"/>
    <w:rsid w:val="00ED665D"/>
    <w:rsid w:val="00EE0714"/>
    <w:rsid w:val="00EE28C7"/>
    <w:rsid w:val="00EF47B0"/>
    <w:rsid w:val="00F023AA"/>
    <w:rsid w:val="00F026F3"/>
    <w:rsid w:val="00F17B55"/>
    <w:rsid w:val="00F20693"/>
    <w:rsid w:val="00F22AD5"/>
    <w:rsid w:val="00F35C70"/>
    <w:rsid w:val="00F6440A"/>
    <w:rsid w:val="00F66EC6"/>
    <w:rsid w:val="00F72F0C"/>
    <w:rsid w:val="00F7329F"/>
    <w:rsid w:val="00F757E7"/>
    <w:rsid w:val="00F917E9"/>
    <w:rsid w:val="00FA5E40"/>
    <w:rsid w:val="00FA633F"/>
    <w:rsid w:val="00FD58E8"/>
    <w:rsid w:val="00FF127D"/>
    <w:rsid w:val="00FF1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E0E12C4"/>
  <w15:docId w15:val="{9C24BA4F-EAEE-42C6-BC89-FD7D6252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D4FCD6-82F9-4B46-8B48-8E0DF193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AlexisVC</cp:lastModifiedBy>
  <cp:revision>6</cp:revision>
  <cp:lastPrinted>2020-05-19T09:53:00Z</cp:lastPrinted>
  <dcterms:created xsi:type="dcterms:W3CDTF">2020-05-13T12:47:00Z</dcterms:created>
  <dcterms:modified xsi:type="dcterms:W3CDTF">2020-05-25T11:28:00Z</dcterms:modified>
</cp:coreProperties>
</file>